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40" w:type="dxa"/>
        <w:tblLook w:val="0020" w:firstRow="1" w:lastRow="0" w:firstColumn="0" w:lastColumn="0" w:noHBand="0" w:noVBand="0"/>
      </w:tblPr>
      <w:tblGrid>
        <w:gridCol w:w="750"/>
        <w:gridCol w:w="7609"/>
        <w:gridCol w:w="1081"/>
      </w:tblGrid>
      <w:tr w:rsidR="004515DD" w14:paraId="5A80E6D2" w14:textId="77777777" w:rsidTr="00BD46D5">
        <w:tc>
          <w:tcPr>
            <w:tcW w:w="750" w:type="dxa"/>
          </w:tcPr>
          <w:p w14:paraId="3F1CC905" w14:textId="77777777" w:rsidR="004515DD" w:rsidRDefault="004515DD">
            <w:pPr>
              <w:rPr>
                <w:rFonts w:ascii="Arial" w:hAnsi="Arial" w:cs="Arial"/>
                <w:b/>
                <w:bCs/>
              </w:rPr>
            </w:pPr>
            <w:r>
              <w:rPr>
                <w:rFonts w:ascii="Arial" w:hAnsi="Arial" w:cs="Arial"/>
                <w:b/>
                <w:bCs/>
              </w:rPr>
              <w:t>Item</w:t>
            </w:r>
          </w:p>
        </w:tc>
        <w:tc>
          <w:tcPr>
            <w:tcW w:w="7609" w:type="dxa"/>
          </w:tcPr>
          <w:p w14:paraId="4E58924B" w14:textId="77777777" w:rsidR="004515DD" w:rsidRDefault="004515DD">
            <w:pPr>
              <w:rPr>
                <w:rFonts w:ascii="Arial" w:hAnsi="Arial" w:cs="Arial"/>
                <w:b/>
                <w:bCs/>
              </w:rPr>
            </w:pPr>
            <w:r>
              <w:rPr>
                <w:rFonts w:ascii="Arial" w:hAnsi="Arial" w:cs="Arial"/>
                <w:b/>
                <w:bCs/>
              </w:rPr>
              <w:t>Main Meeting</w:t>
            </w:r>
          </w:p>
        </w:tc>
        <w:tc>
          <w:tcPr>
            <w:tcW w:w="1081" w:type="dxa"/>
          </w:tcPr>
          <w:p w14:paraId="36F11A0B" w14:textId="77777777" w:rsidR="004515DD" w:rsidRDefault="004515DD">
            <w:pPr>
              <w:rPr>
                <w:rFonts w:ascii="Arial" w:hAnsi="Arial" w:cs="Arial"/>
                <w:b/>
                <w:bCs/>
              </w:rPr>
            </w:pPr>
            <w:r>
              <w:rPr>
                <w:rFonts w:ascii="Arial" w:hAnsi="Arial" w:cs="Arial"/>
                <w:b/>
                <w:bCs/>
              </w:rPr>
              <w:t>Action</w:t>
            </w:r>
          </w:p>
        </w:tc>
      </w:tr>
      <w:tr w:rsidR="00BD46D5" w14:paraId="7FFD6CDD" w14:textId="77777777" w:rsidTr="00BD46D5">
        <w:tc>
          <w:tcPr>
            <w:tcW w:w="750" w:type="dxa"/>
          </w:tcPr>
          <w:p w14:paraId="1E23E36D" w14:textId="77777777" w:rsidR="00BD46D5" w:rsidRDefault="00BD46D5">
            <w:pPr>
              <w:rPr>
                <w:rFonts w:ascii="Arial" w:hAnsi="Arial" w:cs="Arial"/>
              </w:rPr>
            </w:pPr>
            <w:r>
              <w:rPr>
                <w:rFonts w:ascii="Arial" w:hAnsi="Arial" w:cs="Arial"/>
              </w:rPr>
              <w:t>1</w:t>
            </w:r>
          </w:p>
        </w:tc>
        <w:tc>
          <w:tcPr>
            <w:tcW w:w="7609" w:type="dxa"/>
          </w:tcPr>
          <w:p w14:paraId="14510068" w14:textId="77777777" w:rsidR="00BD46D5" w:rsidRPr="00595D1A" w:rsidRDefault="00BD46D5" w:rsidP="00BD46D5">
            <w:pPr>
              <w:tabs>
                <w:tab w:val="left" w:pos="3245"/>
              </w:tabs>
              <w:rPr>
                <w:rFonts w:ascii="Arial" w:hAnsi="Arial" w:cs="Arial"/>
              </w:rPr>
            </w:pPr>
            <w:r w:rsidRPr="00595D1A">
              <w:rPr>
                <w:rFonts w:ascii="Arial" w:hAnsi="Arial" w:cs="Arial"/>
              </w:rPr>
              <w:t>Simon Curry                            Chair</w:t>
            </w:r>
          </w:p>
          <w:p w14:paraId="028940F2" w14:textId="77777777" w:rsidR="00BD46D5" w:rsidRPr="00595D1A" w:rsidRDefault="00BD46D5" w:rsidP="00BD46D5">
            <w:pPr>
              <w:tabs>
                <w:tab w:val="left" w:pos="3245"/>
              </w:tabs>
              <w:rPr>
                <w:rFonts w:ascii="Arial" w:hAnsi="Arial" w:cs="Arial"/>
              </w:rPr>
            </w:pPr>
            <w:r w:rsidRPr="00595D1A">
              <w:rPr>
                <w:rFonts w:ascii="Arial" w:hAnsi="Arial" w:cs="Arial"/>
              </w:rPr>
              <w:t xml:space="preserve">Annmarie </w:t>
            </w:r>
            <w:proofErr w:type="spellStart"/>
            <w:r w:rsidRPr="00595D1A">
              <w:rPr>
                <w:rFonts w:ascii="Arial" w:hAnsi="Arial" w:cs="Arial"/>
              </w:rPr>
              <w:t>Behn</w:t>
            </w:r>
            <w:proofErr w:type="spellEnd"/>
            <w:r w:rsidRPr="00595D1A">
              <w:rPr>
                <w:rFonts w:ascii="Arial" w:hAnsi="Arial" w:cs="Arial"/>
              </w:rPr>
              <w:t xml:space="preserve"> (AB)               Paths and Promotions Manager (MC)</w:t>
            </w:r>
          </w:p>
          <w:p w14:paraId="668D2900" w14:textId="77777777" w:rsidR="00BD46D5" w:rsidRPr="00595D1A" w:rsidRDefault="00BD46D5" w:rsidP="00BD46D5">
            <w:pPr>
              <w:tabs>
                <w:tab w:val="left" w:pos="3245"/>
              </w:tabs>
              <w:rPr>
                <w:rFonts w:ascii="Arial" w:hAnsi="Arial" w:cs="Arial"/>
              </w:rPr>
            </w:pPr>
            <w:r w:rsidRPr="00595D1A">
              <w:rPr>
                <w:rFonts w:ascii="Arial" w:hAnsi="Arial" w:cs="Arial"/>
              </w:rPr>
              <w:t>Karen Beer (KB)                     NFU</w:t>
            </w:r>
          </w:p>
          <w:p w14:paraId="506AE1D5" w14:textId="77777777" w:rsidR="00BD46D5" w:rsidRPr="00595D1A" w:rsidRDefault="00BD46D5" w:rsidP="00BD46D5">
            <w:pPr>
              <w:tabs>
                <w:tab w:val="left" w:pos="3245"/>
              </w:tabs>
              <w:rPr>
                <w:rFonts w:ascii="Arial" w:hAnsi="Arial" w:cs="Arial"/>
              </w:rPr>
            </w:pPr>
            <w:r w:rsidRPr="00595D1A">
              <w:rPr>
                <w:rFonts w:ascii="Arial" w:hAnsi="Arial" w:cs="Arial"/>
              </w:rPr>
              <w:t>Ian Gray (IG)                           User representative (CCG)</w:t>
            </w:r>
          </w:p>
          <w:p w14:paraId="2F668A63" w14:textId="77777777" w:rsidR="00BD46D5" w:rsidRPr="00595D1A" w:rsidRDefault="00BD46D5" w:rsidP="00BD46D5">
            <w:pPr>
              <w:tabs>
                <w:tab w:val="left" w:pos="3245"/>
              </w:tabs>
              <w:rPr>
                <w:rFonts w:ascii="Arial" w:hAnsi="Arial" w:cs="Arial"/>
                <w:color w:val="000000"/>
              </w:rPr>
            </w:pPr>
            <w:r w:rsidRPr="00595D1A">
              <w:rPr>
                <w:rFonts w:ascii="Arial" w:hAnsi="Arial" w:cs="Arial"/>
              </w:rPr>
              <w:t>Peter Garrett (PG)                   Greenspace and Access Manager(MC)</w:t>
            </w:r>
          </w:p>
          <w:p w14:paraId="0BD7C1EC" w14:textId="77777777" w:rsidR="00BD46D5" w:rsidRPr="00595D1A" w:rsidRDefault="00BD46D5" w:rsidP="00BD46D5">
            <w:pPr>
              <w:tabs>
                <w:tab w:val="left" w:pos="3245"/>
              </w:tabs>
              <w:rPr>
                <w:rFonts w:ascii="Arial" w:hAnsi="Arial" w:cs="Arial"/>
                <w:color w:val="000000"/>
              </w:rPr>
            </w:pPr>
            <w:r>
              <w:rPr>
                <w:rFonts w:ascii="Arial" w:hAnsi="Arial" w:cs="Arial"/>
                <w:color w:val="000000"/>
              </w:rPr>
              <w:t>Karen Francis (KF)</w:t>
            </w:r>
            <w:r w:rsidRPr="00595D1A">
              <w:rPr>
                <w:rFonts w:ascii="Arial" w:hAnsi="Arial" w:cs="Arial"/>
                <w:color w:val="000000"/>
              </w:rPr>
              <w:t xml:space="preserve">                  </w:t>
            </w:r>
            <w:r>
              <w:rPr>
                <w:rFonts w:ascii="Arial" w:hAnsi="Arial" w:cs="Arial"/>
                <w:color w:val="000000"/>
              </w:rPr>
              <w:t>Partnerships Officer</w:t>
            </w:r>
            <w:r w:rsidRPr="00595D1A">
              <w:rPr>
                <w:rFonts w:ascii="Arial" w:hAnsi="Arial" w:cs="Arial"/>
                <w:color w:val="000000"/>
              </w:rPr>
              <w:t xml:space="preserve"> (MC)</w:t>
            </w:r>
          </w:p>
          <w:p w14:paraId="6F3738EC" w14:textId="77777777" w:rsidR="00BD46D5" w:rsidRPr="00595D1A" w:rsidRDefault="00BD46D5" w:rsidP="00BD46D5">
            <w:pPr>
              <w:tabs>
                <w:tab w:val="left" w:pos="3245"/>
              </w:tabs>
              <w:rPr>
                <w:rFonts w:ascii="Arial" w:hAnsi="Arial" w:cs="Arial"/>
              </w:rPr>
            </w:pPr>
            <w:r>
              <w:rPr>
                <w:rFonts w:ascii="Arial" w:hAnsi="Arial" w:cs="Arial"/>
              </w:rPr>
              <w:t>Clare Lanes</w:t>
            </w:r>
            <w:r w:rsidRPr="00595D1A">
              <w:rPr>
                <w:rFonts w:ascii="Arial" w:hAnsi="Arial" w:cs="Arial"/>
              </w:rPr>
              <w:t xml:space="preserve"> (</w:t>
            </w:r>
            <w:r>
              <w:rPr>
                <w:rFonts w:ascii="Arial" w:hAnsi="Arial" w:cs="Arial"/>
              </w:rPr>
              <w:t>CL</w:t>
            </w:r>
            <w:r w:rsidRPr="00595D1A">
              <w:rPr>
                <w:rFonts w:ascii="Arial" w:hAnsi="Arial" w:cs="Arial"/>
              </w:rPr>
              <w:t xml:space="preserve">)                  </w:t>
            </w:r>
            <w:r>
              <w:rPr>
                <w:rFonts w:ascii="Arial" w:hAnsi="Arial" w:cs="Arial"/>
              </w:rPr>
              <w:t xml:space="preserve">   HIF SEMS</w:t>
            </w:r>
            <w:r w:rsidRPr="00595D1A">
              <w:rPr>
                <w:rFonts w:ascii="Arial" w:hAnsi="Arial" w:cs="Arial"/>
              </w:rPr>
              <w:t xml:space="preserve"> </w:t>
            </w:r>
            <w:r>
              <w:rPr>
                <w:rFonts w:ascii="Arial" w:hAnsi="Arial" w:cs="Arial"/>
              </w:rPr>
              <w:t xml:space="preserve">Project Manager </w:t>
            </w:r>
            <w:r w:rsidRPr="00595D1A">
              <w:rPr>
                <w:rFonts w:ascii="Arial" w:hAnsi="Arial" w:cs="Arial"/>
              </w:rPr>
              <w:t>(MC)</w:t>
            </w:r>
          </w:p>
          <w:p w14:paraId="348FACCC" w14:textId="77777777" w:rsidR="00BD46D5" w:rsidRPr="00595D1A" w:rsidRDefault="00BD46D5" w:rsidP="00BD46D5">
            <w:pPr>
              <w:tabs>
                <w:tab w:val="left" w:pos="3245"/>
              </w:tabs>
              <w:rPr>
                <w:rFonts w:ascii="Arial" w:hAnsi="Arial" w:cs="Arial"/>
              </w:rPr>
            </w:pPr>
            <w:r w:rsidRPr="00595D1A">
              <w:rPr>
                <w:rFonts w:ascii="Arial" w:hAnsi="Arial" w:cs="Arial"/>
              </w:rPr>
              <w:t>Graham Jenkinson(GJ)           Ramblers</w:t>
            </w:r>
          </w:p>
          <w:p w14:paraId="06E4D9B7" w14:textId="77777777" w:rsidR="00BD46D5" w:rsidRPr="00595D1A" w:rsidRDefault="00BD46D5" w:rsidP="00BD46D5">
            <w:pPr>
              <w:tabs>
                <w:tab w:val="left" w:pos="3245"/>
              </w:tabs>
              <w:rPr>
                <w:rFonts w:ascii="Arial" w:hAnsi="Arial" w:cs="Arial"/>
              </w:rPr>
            </w:pPr>
            <w:r w:rsidRPr="00595D1A">
              <w:rPr>
                <w:rFonts w:ascii="Arial" w:hAnsi="Arial" w:cs="Arial"/>
              </w:rPr>
              <w:t>Darren Taylor (DT)                  Cycling representative</w:t>
            </w:r>
          </w:p>
          <w:p w14:paraId="1480FF86" w14:textId="18C03C45" w:rsidR="00BD46D5" w:rsidRDefault="00BD46D5" w:rsidP="00BD46D5">
            <w:pPr>
              <w:rPr>
                <w:rFonts w:ascii="Arial" w:hAnsi="Arial" w:cs="Arial"/>
                <w:color w:val="1F497D"/>
              </w:rPr>
            </w:pPr>
            <w:r w:rsidRPr="00595D1A">
              <w:rPr>
                <w:rFonts w:ascii="Arial" w:hAnsi="Arial" w:cs="Arial"/>
              </w:rPr>
              <w:t xml:space="preserve">Sue </w:t>
            </w:r>
            <w:r w:rsidR="00BC5E83">
              <w:rPr>
                <w:rFonts w:ascii="Arial" w:hAnsi="Arial" w:cs="Arial"/>
              </w:rPr>
              <w:t>S</w:t>
            </w:r>
            <w:r w:rsidRPr="00595D1A">
              <w:rPr>
                <w:rFonts w:ascii="Arial" w:hAnsi="Arial" w:cs="Arial"/>
              </w:rPr>
              <w:t>aunders</w:t>
            </w:r>
            <w:r>
              <w:rPr>
                <w:rFonts w:ascii="Arial" w:hAnsi="Arial" w:cs="Arial"/>
              </w:rPr>
              <w:t xml:space="preserve"> (SS)</w:t>
            </w:r>
            <w:r w:rsidRPr="00595D1A">
              <w:rPr>
                <w:rFonts w:ascii="Arial" w:hAnsi="Arial" w:cs="Arial"/>
                <w:color w:val="1F497D"/>
              </w:rPr>
              <w:t xml:space="preserve">                  </w:t>
            </w:r>
            <w:r w:rsidRPr="00595D1A">
              <w:rPr>
                <w:rFonts w:ascii="Arial" w:hAnsi="Arial" w:cs="Arial"/>
              </w:rPr>
              <w:t>BHS ( vice chair)</w:t>
            </w:r>
          </w:p>
          <w:p w14:paraId="1D3E3211" w14:textId="77777777" w:rsidR="00BD46D5" w:rsidRPr="00595D1A" w:rsidRDefault="00BD46D5" w:rsidP="00BD46D5">
            <w:pPr>
              <w:rPr>
                <w:rFonts w:ascii="Arial" w:hAnsi="Arial" w:cs="Arial"/>
                <w:color w:val="1F497D"/>
              </w:rPr>
            </w:pPr>
          </w:p>
        </w:tc>
        <w:tc>
          <w:tcPr>
            <w:tcW w:w="1081" w:type="dxa"/>
          </w:tcPr>
          <w:p w14:paraId="4A1E1AF8" w14:textId="79787570" w:rsidR="00BD46D5" w:rsidRPr="00595D1A" w:rsidRDefault="00BD46D5" w:rsidP="00BD46D5">
            <w:pPr>
              <w:rPr>
                <w:rFonts w:ascii="Arial" w:hAnsi="Arial" w:cs="Arial"/>
                <w:color w:val="1F497D"/>
              </w:rPr>
            </w:pPr>
          </w:p>
        </w:tc>
      </w:tr>
      <w:tr w:rsidR="004446F7" w14:paraId="1D9D393A" w14:textId="77777777" w:rsidTr="00BD46D5">
        <w:tc>
          <w:tcPr>
            <w:tcW w:w="750" w:type="dxa"/>
          </w:tcPr>
          <w:p w14:paraId="38465325" w14:textId="77777777" w:rsidR="004446F7" w:rsidRDefault="004446F7">
            <w:pPr>
              <w:rPr>
                <w:rFonts w:ascii="Arial" w:hAnsi="Arial" w:cs="Arial"/>
              </w:rPr>
            </w:pPr>
          </w:p>
        </w:tc>
        <w:tc>
          <w:tcPr>
            <w:tcW w:w="7609" w:type="dxa"/>
          </w:tcPr>
          <w:p w14:paraId="7CF08BD4" w14:textId="77777777" w:rsidR="004446F7" w:rsidRDefault="004446F7" w:rsidP="004446F7">
            <w:pPr>
              <w:pStyle w:val="Heading1"/>
            </w:pPr>
            <w:r>
              <w:t xml:space="preserve">Welcome to guests, members and officers </w:t>
            </w:r>
          </w:p>
          <w:p w14:paraId="3331389B" w14:textId="77777777" w:rsidR="006B6B2C" w:rsidRPr="006B6B2C" w:rsidRDefault="006B6B2C" w:rsidP="006B6B2C"/>
          <w:p w14:paraId="02555E11" w14:textId="77777777" w:rsidR="004446F7" w:rsidRDefault="00AD345D" w:rsidP="00842A41">
            <w:pPr>
              <w:rPr>
                <w:rFonts w:ascii="Arial" w:hAnsi="Arial" w:cs="Arial"/>
              </w:rPr>
            </w:pPr>
            <w:r>
              <w:rPr>
                <w:rFonts w:ascii="Arial" w:hAnsi="Arial" w:cs="Arial"/>
              </w:rPr>
              <w:t>SC</w:t>
            </w:r>
            <w:r w:rsidR="00682174">
              <w:rPr>
                <w:rFonts w:ascii="Arial" w:hAnsi="Arial" w:cs="Arial"/>
              </w:rPr>
              <w:t xml:space="preserve"> </w:t>
            </w:r>
            <w:r w:rsidR="004446F7">
              <w:rPr>
                <w:rFonts w:ascii="Arial" w:hAnsi="Arial" w:cs="Arial"/>
              </w:rPr>
              <w:t>welcomed</w:t>
            </w:r>
            <w:r w:rsidR="003F0854">
              <w:rPr>
                <w:rFonts w:ascii="Arial" w:hAnsi="Arial" w:cs="Arial"/>
              </w:rPr>
              <w:t xml:space="preserve"> everyone to the</w:t>
            </w:r>
            <w:r w:rsidR="00B7016A">
              <w:rPr>
                <w:rFonts w:ascii="Arial" w:hAnsi="Arial" w:cs="Arial"/>
              </w:rPr>
              <w:t xml:space="preserve"> March</w:t>
            </w:r>
            <w:r w:rsidR="007C7F70">
              <w:rPr>
                <w:rFonts w:ascii="Arial" w:hAnsi="Arial" w:cs="Arial"/>
              </w:rPr>
              <w:t xml:space="preserve"> </w:t>
            </w:r>
            <w:r w:rsidR="003F0854">
              <w:rPr>
                <w:rFonts w:ascii="Arial" w:hAnsi="Arial" w:cs="Arial"/>
              </w:rPr>
              <w:t>meetin</w:t>
            </w:r>
            <w:r w:rsidR="00B041A9">
              <w:rPr>
                <w:rFonts w:ascii="Arial" w:hAnsi="Arial" w:cs="Arial"/>
              </w:rPr>
              <w:t>g</w:t>
            </w:r>
            <w:r w:rsidR="007D3736">
              <w:rPr>
                <w:rFonts w:ascii="Arial" w:hAnsi="Arial" w:cs="Arial"/>
              </w:rPr>
              <w:t>. I</w:t>
            </w:r>
            <w:r w:rsidR="007C7F70">
              <w:rPr>
                <w:rFonts w:ascii="Arial" w:hAnsi="Arial" w:cs="Arial"/>
              </w:rPr>
              <w:t xml:space="preserve">ntroductions were made around the </w:t>
            </w:r>
            <w:r w:rsidR="00842A41">
              <w:rPr>
                <w:rFonts w:ascii="Arial" w:hAnsi="Arial" w:cs="Arial"/>
              </w:rPr>
              <w:t>table</w:t>
            </w:r>
            <w:r w:rsidR="009A3C70">
              <w:rPr>
                <w:rFonts w:ascii="Arial" w:hAnsi="Arial" w:cs="Arial"/>
              </w:rPr>
              <w:t xml:space="preserve"> and SC welcomed KF as the new Partnerships Officer for Greenspaces.</w:t>
            </w:r>
          </w:p>
          <w:p w14:paraId="200657CB" w14:textId="77777777" w:rsidR="00842A41" w:rsidRDefault="00842A41" w:rsidP="00842A41"/>
        </w:tc>
        <w:tc>
          <w:tcPr>
            <w:tcW w:w="1081" w:type="dxa"/>
          </w:tcPr>
          <w:p w14:paraId="2E62C145" w14:textId="77777777" w:rsidR="004446F7" w:rsidRDefault="004446F7">
            <w:pPr>
              <w:rPr>
                <w:rFonts w:ascii="Arial" w:hAnsi="Arial" w:cs="Arial"/>
              </w:rPr>
            </w:pPr>
          </w:p>
        </w:tc>
      </w:tr>
      <w:tr w:rsidR="004515DD" w14:paraId="06A4F947" w14:textId="77777777" w:rsidTr="00BD46D5">
        <w:tc>
          <w:tcPr>
            <w:tcW w:w="750" w:type="dxa"/>
          </w:tcPr>
          <w:p w14:paraId="33A932A6" w14:textId="77777777" w:rsidR="004515DD" w:rsidRDefault="0008399B">
            <w:pPr>
              <w:rPr>
                <w:rFonts w:ascii="Arial" w:hAnsi="Arial" w:cs="Arial"/>
              </w:rPr>
            </w:pPr>
            <w:r>
              <w:rPr>
                <w:rFonts w:ascii="Arial" w:hAnsi="Arial" w:cs="Arial"/>
              </w:rPr>
              <w:t>2</w:t>
            </w:r>
          </w:p>
        </w:tc>
        <w:tc>
          <w:tcPr>
            <w:tcW w:w="7609" w:type="dxa"/>
          </w:tcPr>
          <w:p w14:paraId="7D08D634" w14:textId="77777777" w:rsidR="004515DD" w:rsidRDefault="004515DD">
            <w:pPr>
              <w:pStyle w:val="Heading1"/>
            </w:pPr>
            <w:r>
              <w:t>Apologies</w:t>
            </w:r>
          </w:p>
          <w:p w14:paraId="570E892B" w14:textId="77777777" w:rsidR="00F41D60" w:rsidRDefault="00F41D60" w:rsidP="00B44825">
            <w:pPr>
              <w:tabs>
                <w:tab w:val="left" w:pos="3245"/>
              </w:tabs>
              <w:rPr>
                <w:rFonts w:ascii="Arial" w:hAnsi="Arial" w:cs="Arial"/>
              </w:rPr>
            </w:pPr>
            <w:r>
              <w:rPr>
                <w:rFonts w:ascii="Arial" w:hAnsi="Arial" w:cs="Arial"/>
              </w:rPr>
              <w:t>Arthur Water,</w:t>
            </w:r>
            <w:r w:rsidR="00B7016A">
              <w:rPr>
                <w:rFonts w:ascii="Arial" w:hAnsi="Arial" w:cs="Arial"/>
              </w:rPr>
              <w:t xml:space="preserve"> David Palmer, Chris Morris</w:t>
            </w:r>
          </w:p>
          <w:p w14:paraId="63B10F42" w14:textId="77777777" w:rsidR="00B44825" w:rsidRDefault="00B44825" w:rsidP="00B44825">
            <w:pPr>
              <w:tabs>
                <w:tab w:val="left" w:pos="3245"/>
              </w:tabs>
              <w:rPr>
                <w:rFonts w:ascii="Arial" w:hAnsi="Arial" w:cs="Arial"/>
              </w:rPr>
            </w:pPr>
          </w:p>
        </w:tc>
        <w:tc>
          <w:tcPr>
            <w:tcW w:w="1081" w:type="dxa"/>
          </w:tcPr>
          <w:p w14:paraId="1AA3529C" w14:textId="77777777" w:rsidR="004515DD" w:rsidRDefault="004515DD">
            <w:pPr>
              <w:rPr>
                <w:rFonts w:ascii="Arial" w:hAnsi="Arial" w:cs="Arial"/>
              </w:rPr>
            </w:pPr>
          </w:p>
        </w:tc>
      </w:tr>
      <w:tr w:rsidR="00CE10DB" w14:paraId="07B2D4F1" w14:textId="77777777" w:rsidTr="00BD46D5">
        <w:tc>
          <w:tcPr>
            <w:tcW w:w="750" w:type="dxa"/>
          </w:tcPr>
          <w:p w14:paraId="01FBBAAA" w14:textId="77777777" w:rsidR="00CE10DB" w:rsidRDefault="00CE10DB">
            <w:pPr>
              <w:rPr>
                <w:rFonts w:ascii="Arial" w:hAnsi="Arial" w:cs="Arial"/>
              </w:rPr>
            </w:pPr>
            <w:r>
              <w:rPr>
                <w:rFonts w:ascii="Arial" w:hAnsi="Arial" w:cs="Arial"/>
              </w:rPr>
              <w:t>3</w:t>
            </w:r>
          </w:p>
        </w:tc>
        <w:tc>
          <w:tcPr>
            <w:tcW w:w="7609" w:type="dxa"/>
          </w:tcPr>
          <w:p w14:paraId="3134C322" w14:textId="77777777" w:rsidR="00CE10DB" w:rsidRDefault="00CE10DB" w:rsidP="00627584">
            <w:pPr>
              <w:pStyle w:val="Heading1"/>
            </w:pPr>
            <w:r>
              <w:t>Minutes of last meeting</w:t>
            </w:r>
            <w:r w:rsidR="00B44825">
              <w:t xml:space="preserve"> (</w:t>
            </w:r>
            <w:r w:rsidR="00B7016A">
              <w:t>November</w:t>
            </w:r>
            <w:r w:rsidR="00B44825">
              <w:t xml:space="preserve"> </w:t>
            </w:r>
            <w:r w:rsidR="00AD345D">
              <w:t>2</w:t>
            </w:r>
            <w:r w:rsidR="002D045E">
              <w:t>02</w:t>
            </w:r>
            <w:r w:rsidR="00203A16">
              <w:t>1</w:t>
            </w:r>
            <w:r>
              <w:t>)</w:t>
            </w:r>
          </w:p>
          <w:p w14:paraId="502EABBF" w14:textId="77777777" w:rsidR="00574E57" w:rsidRPr="00574E57" w:rsidRDefault="00574E57" w:rsidP="00574E57"/>
          <w:p w14:paraId="297F984D" w14:textId="77777777" w:rsidR="00CE10DB" w:rsidRDefault="00CE10DB" w:rsidP="00627584">
            <w:pPr>
              <w:rPr>
                <w:rFonts w:ascii="Arial" w:hAnsi="Arial" w:cs="Arial"/>
              </w:rPr>
            </w:pPr>
            <w:r>
              <w:rPr>
                <w:rFonts w:ascii="Arial" w:hAnsi="Arial" w:cs="Arial"/>
              </w:rPr>
              <w:t xml:space="preserve">The </w:t>
            </w:r>
            <w:r w:rsidR="0037674A">
              <w:rPr>
                <w:rFonts w:ascii="Arial" w:hAnsi="Arial" w:cs="Arial"/>
              </w:rPr>
              <w:t>m</w:t>
            </w:r>
            <w:r>
              <w:rPr>
                <w:rFonts w:ascii="Arial" w:hAnsi="Arial" w:cs="Arial"/>
              </w:rPr>
              <w:t xml:space="preserve">inutes of the last meeting </w:t>
            </w:r>
            <w:r w:rsidR="00B7016A">
              <w:rPr>
                <w:rFonts w:ascii="Arial" w:hAnsi="Arial" w:cs="Arial"/>
              </w:rPr>
              <w:t>were agreed</w:t>
            </w:r>
            <w:r w:rsidR="00E86D5A">
              <w:rPr>
                <w:rFonts w:ascii="Arial" w:hAnsi="Arial" w:cs="Arial"/>
              </w:rPr>
              <w:t>.</w:t>
            </w:r>
          </w:p>
          <w:p w14:paraId="1F029A9D" w14:textId="77777777" w:rsidR="009352F9" w:rsidRDefault="009352F9" w:rsidP="00842A41">
            <w:pPr>
              <w:rPr>
                <w:rFonts w:ascii="Arial" w:hAnsi="Arial" w:cs="Arial"/>
              </w:rPr>
            </w:pPr>
          </w:p>
        </w:tc>
        <w:tc>
          <w:tcPr>
            <w:tcW w:w="1081" w:type="dxa"/>
          </w:tcPr>
          <w:p w14:paraId="41F24E4E" w14:textId="77777777" w:rsidR="00951037" w:rsidRPr="008B6342" w:rsidRDefault="00951037">
            <w:pPr>
              <w:rPr>
                <w:rFonts w:ascii="Arial" w:hAnsi="Arial" w:cs="Arial"/>
                <w:b/>
              </w:rPr>
            </w:pPr>
          </w:p>
        </w:tc>
      </w:tr>
      <w:tr w:rsidR="00CE10DB" w14:paraId="0A00D384" w14:textId="77777777" w:rsidTr="00BD46D5">
        <w:trPr>
          <w:trHeight w:val="1858"/>
        </w:trPr>
        <w:tc>
          <w:tcPr>
            <w:tcW w:w="750" w:type="dxa"/>
          </w:tcPr>
          <w:p w14:paraId="729FC36A" w14:textId="77777777" w:rsidR="00CE10DB" w:rsidRDefault="00CE10DB">
            <w:pPr>
              <w:rPr>
                <w:rFonts w:ascii="Arial" w:hAnsi="Arial" w:cs="Arial"/>
              </w:rPr>
            </w:pPr>
            <w:r>
              <w:rPr>
                <w:rFonts w:ascii="Arial" w:hAnsi="Arial" w:cs="Arial"/>
              </w:rPr>
              <w:t>4</w:t>
            </w:r>
          </w:p>
        </w:tc>
        <w:tc>
          <w:tcPr>
            <w:tcW w:w="7609" w:type="dxa"/>
          </w:tcPr>
          <w:p w14:paraId="7618BD9A" w14:textId="77777777" w:rsidR="00086D21" w:rsidRPr="008141FD" w:rsidRDefault="00881E05" w:rsidP="001D0205">
            <w:pPr>
              <w:rPr>
                <w:rFonts w:ascii="Arial" w:hAnsi="Arial" w:cs="Arial"/>
                <w:b/>
                <w:bCs/>
                <w:lang w:eastAsia="en-GB"/>
              </w:rPr>
            </w:pPr>
            <w:r w:rsidRPr="008141FD">
              <w:rPr>
                <w:rFonts w:ascii="Arial" w:hAnsi="Arial" w:cs="Arial"/>
                <w:b/>
                <w:bCs/>
              </w:rPr>
              <w:t>HIF SEMS</w:t>
            </w:r>
          </w:p>
          <w:p w14:paraId="2E2EC624" w14:textId="77777777" w:rsidR="0037674A" w:rsidRDefault="0037674A" w:rsidP="00E36B0D">
            <w:pPr>
              <w:rPr>
                <w:rFonts w:ascii="Arial" w:hAnsi="Arial" w:cs="Arial"/>
                <w:lang w:eastAsia="en-GB"/>
              </w:rPr>
            </w:pPr>
          </w:p>
          <w:p w14:paraId="53741D08" w14:textId="77777777" w:rsidR="00881E05" w:rsidRDefault="00881E05" w:rsidP="00E36B0D">
            <w:pPr>
              <w:rPr>
                <w:rFonts w:ascii="Arial" w:hAnsi="Arial" w:cs="Arial"/>
                <w:lang w:eastAsia="en-GB"/>
              </w:rPr>
            </w:pPr>
            <w:r>
              <w:rPr>
                <w:rFonts w:ascii="Arial" w:hAnsi="Arial" w:cs="Arial"/>
                <w:lang w:eastAsia="en-GB"/>
              </w:rPr>
              <w:t xml:space="preserve">CL gave an overview of the various aspects of SEMS for the </w:t>
            </w:r>
            <w:proofErr w:type="spellStart"/>
            <w:r>
              <w:rPr>
                <w:rFonts w:ascii="Arial" w:hAnsi="Arial" w:cs="Arial"/>
                <w:lang w:eastAsia="en-GB"/>
              </w:rPr>
              <w:t>Hoo</w:t>
            </w:r>
            <w:proofErr w:type="spellEnd"/>
            <w:r>
              <w:rPr>
                <w:rFonts w:ascii="Arial" w:hAnsi="Arial" w:cs="Arial"/>
                <w:lang w:eastAsia="en-GB"/>
              </w:rPr>
              <w:t xml:space="preserve"> Peninsula, discussing the Community Parklands and Access to these, including  possible Equine access to an outer route on </w:t>
            </w:r>
            <w:proofErr w:type="spellStart"/>
            <w:r>
              <w:rPr>
                <w:rFonts w:ascii="Arial" w:hAnsi="Arial" w:cs="Arial"/>
                <w:lang w:eastAsia="en-GB"/>
              </w:rPr>
              <w:t>Cockham</w:t>
            </w:r>
            <w:proofErr w:type="spellEnd"/>
            <w:r>
              <w:rPr>
                <w:rFonts w:ascii="Arial" w:hAnsi="Arial" w:cs="Arial"/>
                <w:lang w:eastAsia="en-GB"/>
              </w:rPr>
              <w:t xml:space="preserve"> Community Parkland. Work is due to start on site soon.</w:t>
            </w:r>
          </w:p>
          <w:p w14:paraId="288AA076" w14:textId="77777777" w:rsidR="00881E05" w:rsidRDefault="00881E05" w:rsidP="00E36B0D">
            <w:pPr>
              <w:rPr>
                <w:rFonts w:ascii="Arial" w:hAnsi="Arial" w:cs="Arial"/>
                <w:lang w:eastAsia="en-GB"/>
              </w:rPr>
            </w:pPr>
          </w:p>
          <w:p w14:paraId="693A9F90" w14:textId="77777777" w:rsidR="00881E05" w:rsidRDefault="00881E05" w:rsidP="00E36B0D">
            <w:pPr>
              <w:rPr>
                <w:rFonts w:ascii="Arial" w:hAnsi="Arial" w:cs="Arial"/>
                <w:lang w:eastAsia="en-GB"/>
              </w:rPr>
            </w:pPr>
            <w:r>
              <w:rPr>
                <w:rFonts w:ascii="Arial" w:hAnsi="Arial" w:cs="Arial"/>
                <w:lang w:eastAsia="en-GB"/>
              </w:rPr>
              <w:t xml:space="preserve">CL discussed the concept of the </w:t>
            </w:r>
            <w:proofErr w:type="spellStart"/>
            <w:r>
              <w:rPr>
                <w:rFonts w:ascii="Arial" w:hAnsi="Arial" w:cs="Arial"/>
                <w:lang w:eastAsia="en-GB"/>
              </w:rPr>
              <w:t>Hoo</w:t>
            </w:r>
            <w:proofErr w:type="spellEnd"/>
            <w:r>
              <w:rPr>
                <w:rFonts w:ascii="Arial" w:hAnsi="Arial" w:cs="Arial"/>
                <w:lang w:eastAsia="en-GB"/>
              </w:rPr>
              <w:t xml:space="preserve"> Flats, where scrub and wetlands will be introduced with new access across the area.</w:t>
            </w:r>
          </w:p>
          <w:p w14:paraId="09084935" w14:textId="77777777" w:rsidR="00683828" w:rsidRDefault="00683828" w:rsidP="00E36B0D">
            <w:pPr>
              <w:rPr>
                <w:rFonts w:ascii="Arial" w:hAnsi="Arial" w:cs="Arial"/>
                <w:lang w:eastAsia="en-GB"/>
              </w:rPr>
            </w:pPr>
          </w:p>
          <w:p w14:paraId="1DED2D54" w14:textId="77777777" w:rsidR="00683828" w:rsidRDefault="00683828" w:rsidP="00E36B0D">
            <w:pPr>
              <w:rPr>
                <w:rFonts w:ascii="Arial" w:hAnsi="Arial" w:cs="Arial"/>
                <w:lang w:eastAsia="en-GB"/>
              </w:rPr>
            </w:pPr>
            <w:r>
              <w:rPr>
                <w:rFonts w:ascii="Arial" w:hAnsi="Arial" w:cs="Arial"/>
                <w:lang w:eastAsia="en-GB"/>
              </w:rPr>
              <w:t xml:space="preserve">Lodge Hill plans were </w:t>
            </w:r>
            <w:r w:rsidR="001E3D3F">
              <w:rPr>
                <w:rFonts w:ascii="Arial" w:hAnsi="Arial" w:cs="Arial"/>
                <w:lang w:eastAsia="en-GB"/>
              </w:rPr>
              <w:t>illustrated,</w:t>
            </w:r>
            <w:r>
              <w:rPr>
                <w:rFonts w:ascii="Arial" w:hAnsi="Arial" w:cs="Arial"/>
                <w:lang w:eastAsia="en-GB"/>
              </w:rPr>
              <w:t xml:space="preserve"> and CL explained that there is the opportunity and desire to introduce a route for various users including equine which would be fenced off from the rest of the area to protect the sensitive areas of Lodge Hill.</w:t>
            </w:r>
          </w:p>
          <w:p w14:paraId="2EF0B666" w14:textId="77777777" w:rsidR="00683828" w:rsidRDefault="00683828" w:rsidP="00E36B0D">
            <w:pPr>
              <w:rPr>
                <w:rFonts w:ascii="Arial" w:hAnsi="Arial" w:cs="Arial"/>
                <w:lang w:eastAsia="en-GB"/>
              </w:rPr>
            </w:pPr>
          </w:p>
          <w:p w14:paraId="63923A73" w14:textId="77777777" w:rsidR="00683828" w:rsidRDefault="00683828" w:rsidP="00E36B0D">
            <w:pPr>
              <w:rPr>
                <w:rFonts w:ascii="Arial" w:hAnsi="Arial" w:cs="Arial"/>
                <w:lang w:eastAsia="en-GB"/>
              </w:rPr>
            </w:pPr>
            <w:r>
              <w:rPr>
                <w:rFonts w:ascii="Arial" w:hAnsi="Arial" w:cs="Arial"/>
                <w:lang w:eastAsia="en-GB"/>
              </w:rPr>
              <w:t xml:space="preserve">CL also advised that the proposed </w:t>
            </w:r>
            <w:proofErr w:type="spellStart"/>
            <w:r>
              <w:rPr>
                <w:rFonts w:ascii="Arial" w:hAnsi="Arial" w:cs="Arial"/>
                <w:lang w:eastAsia="en-GB"/>
              </w:rPr>
              <w:t>Deangate</w:t>
            </w:r>
            <w:proofErr w:type="spellEnd"/>
            <w:r>
              <w:rPr>
                <w:rFonts w:ascii="Arial" w:hAnsi="Arial" w:cs="Arial"/>
                <w:lang w:eastAsia="en-GB"/>
              </w:rPr>
              <w:t xml:space="preserve"> Ridge Community Parkland would provide an extra 4km of path through this area.</w:t>
            </w:r>
          </w:p>
          <w:p w14:paraId="7BD92DFB" w14:textId="77777777" w:rsidR="00683828" w:rsidRDefault="00683828" w:rsidP="00E36B0D">
            <w:pPr>
              <w:rPr>
                <w:rFonts w:ascii="Arial" w:hAnsi="Arial" w:cs="Arial"/>
                <w:lang w:eastAsia="en-GB"/>
              </w:rPr>
            </w:pPr>
          </w:p>
          <w:p w14:paraId="55C5FF14" w14:textId="77777777" w:rsidR="00683828" w:rsidRDefault="00683828" w:rsidP="00E36B0D">
            <w:pPr>
              <w:rPr>
                <w:rFonts w:ascii="Arial" w:hAnsi="Arial" w:cs="Arial"/>
                <w:lang w:eastAsia="en-GB"/>
              </w:rPr>
            </w:pPr>
            <w:r>
              <w:rPr>
                <w:rFonts w:ascii="Arial" w:hAnsi="Arial" w:cs="Arial"/>
                <w:lang w:eastAsia="en-GB"/>
              </w:rPr>
              <w:t xml:space="preserve">CL mentioned that there was a further project on SEMS that concentrated on improving the PROW offering in the </w:t>
            </w:r>
            <w:proofErr w:type="spellStart"/>
            <w:r>
              <w:rPr>
                <w:rFonts w:ascii="Arial" w:hAnsi="Arial" w:cs="Arial"/>
                <w:lang w:eastAsia="en-GB"/>
              </w:rPr>
              <w:t>Hoo</w:t>
            </w:r>
            <w:proofErr w:type="spellEnd"/>
            <w:r>
              <w:rPr>
                <w:rFonts w:ascii="Arial" w:hAnsi="Arial" w:cs="Arial"/>
                <w:lang w:eastAsia="en-GB"/>
              </w:rPr>
              <w:t xml:space="preserve"> area.</w:t>
            </w:r>
          </w:p>
          <w:p w14:paraId="27D776B6" w14:textId="77777777" w:rsidR="00683828" w:rsidRDefault="00683828" w:rsidP="00E36B0D">
            <w:pPr>
              <w:rPr>
                <w:rFonts w:ascii="Arial" w:hAnsi="Arial" w:cs="Arial"/>
                <w:lang w:eastAsia="en-GB"/>
              </w:rPr>
            </w:pPr>
          </w:p>
          <w:p w14:paraId="0FF1F2CC" w14:textId="77777777" w:rsidR="009A3C70" w:rsidRDefault="009A3C70" w:rsidP="00E36B0D">
            <w:pPr>
              <w:rPr>
                <w:rFonts w:ascii="Arial" w:hAnsi="Arial" w:cs="Arial"/>
                <w:lang w:eastAsia="en-GB"/>
              </w:rPr>
            </w:pPr>
          </w:p>
          <w:p w14:paraId="4FFC24F2" w14:textId="77777777" w:rsidR="009A3C70" w:rsidRDefault="009A3C70" w:rsidP="00E36B0D">
            <w:pPr>
              <w:rPr>
                <w:rFonts w:ascii="Arial" w:hAnsi="Arial" w:cs="Arial"/>
                <w:lang w:eastAsia="en-GB"/>
              </w:rPr>
            </w:pPr>
            <w:r>
              <w:rPr>
                <w:rFonts w:ascii="Arial" w:hAnsi="Arial" w:cs="Arial"/>
                <w:lang w:eastAsia="en-GB"/>
              </w:rPr>
              <w:t>CL would like to return to the LAF at the next meeting to give an update on the consultation that will be taking place.</w:t>
            </w:r>
          </w:p>
          <w:p w14:paraId="17223188" w14:textId="77777777" w:rsidR="009A3C70" w:rsidRDefault="009A3C70" w:rsidP="00E36B0D">
            <w:pPr>
              <w:rPr>
                <w:rFonts w:ascii="Arial" w:hAnsi="Arial" w:cs="Arial"/>
                <w:lang w:eastAsia="en-GB"/>
              </w:rPr>
            </w:pPr>
          </w:p>
          <w:p w14:paraId="15D2EB2D" w14:textId="77777777" w:rsidR="009A3C70" w:rsidRPr="000543DF" w:rsidRDefault="009A3C70" w:rsidP="00E36B0D">
            <w:pPr>
              <w:rPr>
                <w:rFonts w:ascii="Arial" w:hAnsi="Arial" w:cs="Arial"/>
                <w:lang w:eastAsia="en-GB"/>
              </w:rPr>
            </w:pPr>
            <w:r>
              <w:rPr>
                <w:rFonts w:ascii="Arial" w:hAnsi="Arial" w:cs="Arial"/>
                <w:lang w:eastAsia="en-GB"/>
              </w:rPr>
              <w:t>Slides of the presentation are attached as an appendix to the minutes.</w:t>
            </w:r>
          </w:p>
        </w:tc>
        <w:tc>
          <w:tcPr>
            <w:tcW w:w="1081" w:type="dxa"/>
          </w:tcPr>
          <w:p w14:paraId="5794DCBC" w14:textId="77777777" w:rsidR="00573047" w:rsidRDefault="00573047" w:rsidP="00923BAE">
            <w:pPr>
              <w:rPr>
                <w:rFonts w:ascii="Arial" w:hAnsi="Arial" w:cs="Arial"/>
                <w:b/>
              </w:rPr>
            </w:pPr>
          </w:p>
          <w:p w14:paraId="04E50BC4" w14:textId="77777777" w:rsidR="00FA6D6E" w:rsidRDefault="00FA6D6E" w:rsidP="00923BAE">
            <w:pPr>
              <w:rPr>
                <w:rFonts w:ascii="Arial" w:hAnsi="Arial" w:cs="Arial"/>
                <w:b/>
              </w:rPr>
            </w:pPr>
          </w:p>
          <w:p w14:paraId="62010E28" w14:textId="77777777" w:rsidR="00FA6D6E" w:rsidRDefault="00FA6D6E" w:rsidP="00923BAE">
            <w:pPr>
              <w:rPr>
                <w:rFonts w:ascii="Arial" w:hAnsi="Arial" w:cs="Arial"/>
                <w:b/>
              </w:rPr>
            </w:pPr>
          </w:p>
          <w:p w14:paraId="5D88F7F6" w14:textId="77777777" w:rsidR="00FA6D6E" w:rsidRDefault="00FA6D6E" w:rsidP="00923BAE">
            <w:pPr>
              <w:rPr>
                <w:rFonts w:ascii="Arial" w:hAnsi="Arial" w:cs="Arial"/>
                <w:b/>
              </w:rPr>
            </w:pPr>
          </w:p>
          <w:p w14:paraId="6A9D73A1" w14:textId="77777777" w:rsidR="00FA6D6E" w:rsidRDefault="00FA6D6E" w:rsidP="00923BAE">
            <w:pPr>
              <w:rPr>
                <w:rFonts w:ascii="Arial" w:hAnsi="Arial" w:cs="Arial"/>
                <w:b/>
              </w:rPr>
            </w:pPr>
          </w:p>
          <w:p w14:paraId="3569CA78" w14:textId="77777777" w:rsidR="00D74996" w:rsidRDefault="00D74996" w:rsidP="00923BAE">
            <w:pPr>
              <w:rPr>
                <w:rFonts w:ascii="Arial" w:hAnsi="Arial" w:cs="Arial"/>
                <w:b/>
              </w:rPr>
            </w:pPr>
          </w:p>
          <w:p w14:paraId="36893569" w14:textId="77777777" w:rsidR="00D74996" w:rsidRDefault="00D74996" w:rsidP="00923BAE">
            <w:pPr>
              <w:rPr>
                <w:rFonts w:ascii="Arial" w:hAnsi="Arial" w:cs="Arial"/>
                <w:b/>
              </w:rPr>
            </w:pPr>
          </w:p>
          <w:p w14:paraId="48D2D27D" w14:textId="77777777" w:rsidR="00D74996" w:rsidRDefault="00D74996" w:rsidP="00923BAE">
            <w:pPr>
              <w:rPr>
                <w:rFonts w:ascii="Arial" w:hAnsi="Arial" w:cs="Arial"/>
                <w:b/>
              </w:rPr>
            </w:pPr>
          </w:p>
          <w:p w14:paraId="5AE1DAFA" w14:textId="77777777" w:rsidR="00D74996" w:rsidRDefault="00D74996" w:rsidP="00923BAE">
            <w:pPr>
              <w:rPr>
                <w:rFonts w:ascii="Arial" w:hAnsi="Arial" w:cs="Arial"/>
                <w:b/>
              </w:rPr>
            </w:pPr>
          </w:p>
          <w:p w14:paraId="259A934C" w14:textId="77777777" w:rsidR="00D74996" w:rsidRDefault="00D74996" w:rsidP="00923BAE">
            <w:pPr>
              <w:rPr>
                <w:rFonts w:ascii="Arial" w:hAnsi="Arial" w:cs="Arial"/>
                <w:b/>
              </w:rPr>
            </w:pPr>
          </w:p>
          <w:p w14:paraId="3611825B" w14:textId="77777777" w:rsidR="00D74996" w:rsidRDefault="00D74996" w:rsidP="00923BAE">
            <w:pPr>
              <w:rPr>
                <w:rFonts w:ascii="Arial" w:hAnsi="Arial" w:cs="Arial"/>
                <w:b/>
              </w:rPr>
            </w:pPr>
          </w:p>
          <w:p w14:paraId="58C2BC4B" w14:textId="77777777" w:rsidR="00D74996" w:rsidRDefault="00D74996" w:rsidP="00923BAE">
            <w:pPr>
              <w:rPr>
                <w:rFonts w:ascii="Arial" w:hAnsi="Arial" w:cs="Arial"/>
                <w:b/>
              </w:rPr>
            </w:pPr>
          </w:p>
          <w:p w14:paraId="41BE5DEA" w14:textId="77777777" w:rsidR="00D74996" w:rsidRDefault="00D74996" w:rsidP="00923BAE">
            <w:pPr>
              <w:rPr>
                <w:rFonts w:ascii="Arial" w:hAnsi="Arial" w:cs="Arial"/>
                <w:b/>
              </w:rPr>
            </w:pPr>
          </w:p>
          <w:p w14:paraId="3F25BD96" w14:textId="77777777" w:rsidR="009A3C70" w:rsidRDefault="009A3C70" w:rsidP="00923BAE">
            <w:pPr>
              <w:rPr>
                <w:rFonts w:ascii="Arial" w:hAnsi="Arial" w:cs="Arial"/>
                <w:b/>
              </w:rPr>
            </w:pPr>
          </w:p>
          <w:p w14:paraId="25E70CB2" w14:textId="77777777" w:rsidR="009A3C70" w:rsidRDefault="009A3C70" w:rsidP="00923BAE">
            <w:pPr>
              <w:rPr>
                <w:rFonts w:ascii="Arial" w:hAnsi="Arial" w:cs="Arial"/>
                <w:b/>
              </w:rPr>
            </w:pPr>
          </w:p>
          <w:p w14:paraId="2BDEBD0A" w14:textId="77777777" w:rsidR="009A3C70" w:rsidRDefault="009A3C70" w:rsidP="00923BAE">
            <w:pPr>
              <w:rPr>
                <w:rFonts w:ascii="Arial" w:hAnsi="Arial" w:cs="Arial"/>
                <w:b/>
              </w:rPr>
            </w:pPr>
          </w:p>
          <w:p w14:paraId="1B070133" w14:textId="77777777" w:rsidR="009A3C70" w:rsidRDefault="009A3C70" w:rsidP="00923BAE">
            <w:pPr>
              <w:rPr>
                <w:rFonts w:ascii="Arial" w:hAnsi="Arial" w:cs="Arial"/>
                <w:b/>
              </w:rPr>
            </w:pPr>
          </w:p>
          <w:p w14:paraId="76C5CFD3" w14:textId="77777777" w:rsidR="009A3C70" w:rsidRDefault="009A3C70" w:rsidP="00923BAE">
            <w:pPr>
              <w:rPr>
                <w:rFonts w:ascii="Arial" w:hAnsi="Arial" w:cs="Arial"/>
                <w:b/>
              </w:rPr>
            </w:pPr>
          </w:p>
          <w:p w14:paraId="1DC2CABD" w14:textId="77777777" w:rsidR="009A3C70" w:rsidRDefault="009A3C70" w:rsidP="00923BAE">
            <w:pPr>
              <w:rPr>
                <w:rFonts w:ascii="Arial" w:hAnsi="Arial" w:cs="Arial"/>
                <w:b/>
              </w:rPr>
            </w:pPr>
          </w:p>
          <w:p w14:paraId="54E87C84" w14:textId="77777777" w:rsidR="009A3C70" w:rsidRDefault="009A3C70" w:rsidP="00923BAE">
            <w:pPr>
              <w:rPr>
                <w:rFonts w:ascii="Arial" w:hAnsi="Arial" w:cs="Arial"/>
                <w:b/>
              </w:rPr>
            </w:pPr>
          </w:p>
          <w:p w14:paraId="75FDB535" w14:textId="77777777" w:rsidR="009A3C70" w:rsidRDefault="009A3C70" w:rsidP="00923BAE">
            <w:pPr>
              <w:rPr>
                <w:rFonts w:ascii="Arial" w:hAnsi="Arial" w:cs="Arial"/>
                <w:b/>
              </w:rPr>
            </w:pPr>
          </w:p>
          <w:p w14:paraId="211DA99E" w14:textId="77777777" w:rsidR="009A3C70" w:rsidRPr="005E0E8E" w:rsidRDefault="009A3C70" w:rsidP="00923BAE">
            <w:pPr>
              <w:rPr>
                <w:rFonts w:ascii="Arial" w:hAnsi="Arial" w:cs="Arial"/>
                <w:b/>
              </w:rPr>
            </w:pPr>
          </w:p>
        </w:tc>
      </w:tr>
      <w:tr w:rsidR="00CE10DB" w14:paraId="409E3F2F" w14:textId="77777777" w:rsidTr="00BD46D5">
        <w:tc>
          <w:tcPr>
            <w:tcW w:w="750" w:type="dxa"/>
          </w:tcPr>
          <w:p w14:paraId="5CBF1C82" w14:textId="77777777" w:rsidR="00CE10DB" w:rsidRDefault="00CE10DB" w:rsidP="00DF2A34">
            <w:pPr>
              <w:rPr>
                <w:rFonts w:ascii="Arial" w:hAnsi="Arial" w:cs="Arial"/>
              </w:rPr>
            </w:pPr>
            <w:r>
              <w:rPr>
                <w:rFonts w:ascii="Arial" w:hAnsi="Arial" w:cs="Arial"/>
              </w:rPr>
              <w:t>5</w:t>
            </w:r>
          </w:p>
        </w:tc>
        <w:tc>
          <w:tcPr>
            <w:tcW w:w="7609" w:type="dxa"/>
          </w:tcPr>
          <w:p w14:paraId="2AB591DA" w14:textId="77777777" w:rsidR="001800BB" w:rsidRPr="007D3736" w:rsidRDefault="007D3736" w:rsidP="001800BB">
            <w:pPr>
              <w:rPr>
                <w:rFonts w:ascii="Arial" w:hAnsi="Arial" w:cs="Arial"/>
                <w:b/>
              </w:rPr>
            </w:pPr>
            <w:r w:rsidRPr="007D3736">
              <w:rPr>
                <w:rFonts w:ascii="Arial" w:hAnsi="Arial" w:cs="Arial"/>
                <w:b/>
              </w:rPr>
              <w:t>R</w:t>
            </w:r>
            <w:r w:rsidR="002A2809">
              <w:rPr>
                <w:rFonts w:ascii="Arial" w:hAnsi="Arial" w:cs="Arial"/>
                <w:b/>
              </w:rPr>
              <w:t>ound the Table( R</w:t>
            </w:r>
            <w:r w:rsidRPr="007D3736">
              <w:rPr>
                <w:rFonts w:ascii="Arial" w:hAnsi="Arial" w:cs="Arial"/>
                <w:b/>
              </w:rPr>
              <w:t>TT</w:t>
            </w:r>
            <w:r>
              <w:rPr>
                <w:rFonts w:ascii="Arial" w:hAnsi="Arial" w:cs="Arial"/>
                <w:b/>
              </w:rPr>
              <w:t>)</w:t>
            </w:r>
            <w:r w:rsidRPr="007D3736">
              <w:rPr>
                <w:rFonts w:ascii="Arial" w:hAnsi="Arial" w:cs="Arial"/>
                <w:b/>
              </w:rPr>
              <w:t xml:space="preserve"> Medway Ramblers</w:t>
            </w:r>
            <w:r>
              <w:rPr>
                <w:rFonts w:ascii="Arial" w:hAnsi="Arial" w:cs="Arial"/>
                <w:b/>
              </w:rPr>
              <w:t xml:space="preserve"> - GJ</w:t>
            </w:r>
          </w:p>
          <w:p w14:paraId="12A91DE2" w14:textId="77777777" w:rsidR="007D3736" w:rsidRDefault="007D3736" w:rsidP="001800BB">
            <w:pPr>
              <w:rPr>
                <w:rFonts w:ascii="Arial" w:hAnsi="Arial" w:cs="Arial"/>
                <w:bCs/>
              </w:rPr>
            </w:pPr>
          </w:p>
          <w:p w14:paraId="7CEC17BA" w14:textId="77777777" w:rsidR="00A668FA" w:rsidRDefault="008141FD" w:rsidP="008141FD">
            <w:pPr>
              <w:rPr>
                <w:rFonts w:ascii="Arial" w:hAnsi="Arial" w:cs="Arial"/>
                <w:bCs/>
              </w:rPr>
            </w:pPr>
            <w:r>
              <w:rPr>
                <w:rFonts w:ascii="Arial" w:hAnsi="Arial" w:cs="Arial"/>
                <w:bCs/>
              </w:rPr>
              <w:t>G</w:t>
            </w:r>
            <w:r w:rsidR="007C6E32">
              <w:rPr>
                <w:rFonts w:ascii="Arial" w:hAnsi="Arial" w:cs="Arial"/>
                <w:bCs/>
              </w:rPr>
              <w:t>J</w:t>
            </w:r>
            <w:r>
              <w:rPr>
                <w:rFonts w:ascii="Arial" w:hAnsi="Arial" w:cs="Arial"/>
                <w:bCs/>
              </w:rPr>
              <w:t xml:space="preserve"> advised there was now a regular walk programme again </w:t>
            </w:r>
            <w:r w:rsidR="007C6E32">
              <w:rPr>
                <w:rFonts w:ascii="Arial" w:hAnsi="Arial" w:cs="Arial"/>
                <w:bCs/>
              </w:rPr>
              <w:t>now that restrictions had eases with some new walkers joining the group.</w:t>
            </w:r>
          </w:p>
          <w:p w14:paraId="0857365B" w14:textId="77777777" w:rsidR="007C6E32" w:rsidRDefault="007C6E32" w:rsidP="008141FD">
            <w:pPr>
              <w:rPr>
                <w:rFonts w:ascii="Arial" w:hAnsi="Arial" w:cs="Arial"/>
                <w:bCs/>
              </w:rPr>
            </w:pPr>
          </w:p>
          <w:p w14:paraId="14CCF73C" w14:textId="77777777" w:rsidR="007C6E32" w:rsidRDefault="007C6E32" w:rsidP="008141FD">
            <w:pPr>
              <w:rPr>
                <w:rFonts w:ascii="Arial" w:hAnsi="Arial" w:cs="Arial"/>
                <w:bCs/>
              </w:rPr>
            </w:pPr>
            <w:r>
              <w:rPr>
                <w:rFonts w:ascii="Arial" w:hAnsi="Arial" w:cs="Arial"/>
                <w:bCs/>
              </w:rPr>
              <w:t>GJ advised that walkers had been enjoying the newly opened section of the England Coastal Path.</w:t>
            </w:r>
          </w:p>
          <w:p w14:paraId="163578CA" w14:textId="77777777" w:rsidR="007C6E32" w:rsidRPr="001800BB" w:rsidRDefault="007C6E32" w:rsidP="008141FD">
            <w:pPr>
              <w:rPr>
                <w:rFonts w:ascii="Arial" w:hAnsi="Arial" w:cs="Arial"/>
                <w:bCs/>
              </w:rPr>
            </w:pPr>
          </w:p>
        </w:tc>
        <w:tc>
          <w:tcPr>
            <w:tcW w:w="1081" w:type="dxa"/>
          </w:tcPr>
          <w:p w14:paraId="1C679582" w14:textId="77777777" w:rsidR="00B465C0" w:rsidRDefault="00B465C0" w:rsidP="00DF2A34">
            <w:pPr>
              <w:rPr>
                <w:rFonts w:ascii="Arial" w:hAnsi="Arial" w:cs="Arial"/>
                <w:b/>
              </w:rPr>
            </w:pPr>
          </w:p>
          <w:p w14:paraId="4CDF5193" w14:textId="77777777" w:rsidR="009F1CAD" w:rsidRDefault="009F1CAD" w:rsidP="00DF2A34">
            <w:pPr>
              <w:rPr>
                <w:rFonts w:ascii="Arial" w:hAnsi="Arial" w:cs="Arial"/>
                <w:b/>
              </w:rPr>
            </w:pPr>
          </w:p>
          <w:p w14:paraId="2E495AD5" w14:textId="77777777" w:rsidR="006D4420" w:rsidRDefault="006D4420" w:rsidP="004D48D8">
            <w:pPr>
              <w:rPr>
                <w:rFonts w:ascii="Arial" w:hAnsi="Arial" w:cs="Arial"/>
                <w:b/>
              </w:rPr>
            </w:pPr>
          </w:p>
          <w:p w14:paraId="4F2E5C78" w14:textId="77777777" w:rsidR="00960C1A" w:rsidRPr="00E348AF" w:rsidRDefault="00960C1A" w:rsidP="004D48D8">
            <w:pPr>
              <w:rPr>
                <w:rFonts w:ascii="Arial" w:hAnsi="Arial" w:cs="Arial"/>
                <w:b/>
              </w:rPr>
            </w:pPr>
          </w:p>
        </w:tc>
      </w:tr>
      <w:tr w:rsidR="00CE10DB" w14:paraId="6F739B38" w14:textId="77777777" w:rsidTr="00BD46D5">
        <w:tc>
          <w:tcPr>
            <w:tcW w:w="750" w:type="dxa"/>
          </w:tcPr>
          <w:p w14:paraId="11EAD4E1" w14:textId="77777777" w:rsidR="00CE10DB" w:rsidRDefault="008570EA" w:rsidP="00DF2A34">
            <w:pPr>
              <w:rPr>
                <w:rFonts w:ascii="Arial" w:hAnsi="Arial" w:cs="Arial"/>
              </w:rPr>
            </w:pPr>
            <w:r>
              <w:rPr>
                <w:rFonts w:ascii="Arial" w:hAnsi="Arial" w:cs="Arial"/>
              </w:rPr>
              <w:t>6</w:t>
            </w:r>
          </w:p>
        </w:tc>
        <w:tc>
          <w:tcPr>
            <w:tcW w:w="7609" w:type="dxa"/>
          </w:tcPr>
          <w:p w14:paraId="78F5774E" w14:textId="77777777" w:rsidR="00814A8D" w:rsidRPr="00A668FA" w:rsidRDefault="003E6E3F" w:rsidP="00960C1A">
            <w:pPr>
              <w:rPr>
                <w:rFonts w:ascii="Arial" w:hAnsi="Arial" w:cs="Arial"/>
                <w:b/>
                <w:bCs/>
              </w:rPr>
            </w:pPr>
            <w:r>
              <w:rPr>
                <w:rFonts w:ascii="Arial" w:hAnsi="Arial" w:cs="Arial"/>
                <w:b/>
                <w:bCs/>
              </w:rPr>
              <w:t>(</w:t>
            </w:r>
            <w:r w:rsidR="00960C1A" w:rsidRPr="00A668FA">
              <w:rPr>
                <w:rFonts w:ascii="Arial" w:hAnsi="Arial" w:cs="Arial"/>
                <w:b/>
                <w:bCs/>
              </w:rPr>
              <w:t>RTT</w:t>
            </w:r>
            <w:r>
              <w:rPr>
                <w:rFonts w:ascii="Arial" w:hAnsi="Arial" w:cs="Arial"/>
                <w:b/>
                <w:bCs/>
              </w:rPr>
              <w:t>)</w:t>
            </w:r>
            <w:r w:rsidR="00960C1A" w:rsidRPr="00A668FA">
              <w:rPr>
                <w:rFonts w:ascii="Arial" w:hAnsi="Arial" w:cs="Arial"/>
                <w:b/>
                <w:bCs/>
              </w:rPr>
              <w:t xml:space="preserve"> </w:t>
            </w:r>
            <w:proofErr w:type="spellStart"/>
            <w:r w:rsidR="00960C1A" w:rsidRPr="00A668FA">
              <w:rPr>
                <w:rFonts w:ascii="Arial" w:hAnsi="Arial" w:cs="Arial"/>
                <w:b/>
                <w:bCs/>
              </w:rPr>
              <w:t>Cuxton</w:t>
            </w:r>
            <w:proofErr w:type="spellEnd"/>
            <w:r w:rsidR="00960C1A" w:rsidRPr="00A668FA">
              <w:rPr>
                <w:rFonts w:ascii="Arial" w:hAnsi="Arial" w:cs="Arial"/>
                <w:b/>
                <w:bCs/>
              </w:rPr>
              <w:t xml:space="preserve"> countryside Group</w:t>
            </w:r>
            <w:r w:rsidR="00A668FA">
              <w:rPr>
                <w:rFonts w:ascii="Arial" w:hAnsi="Arial" w:cs="Arial"/>
                <w:b/>
                <w:bCs/>
              </w:rPr>
              <w:t xml:space="preserve"> - IG</w:t>
            </w:r>
          </w:p>
          <w:p w14:paraId="7BEED4AF" w14:textId="77777777" w:rsidR="00960C1A" w:rsidRDefault="00960C1A" w:rsidP="00960C1A">
            <w:pPr>
              <w:rPr>
                <w:rFonts w:ascii="Arial" w:hAnsi="Arial" w:cs="Arial"/>
              </w:rPr>
            </w:pPr>
          </w:p>
          <w:p w14:paraId="14622667" w14:textId="77777777" w:rsidR="00242FA2" w:rsidRDefault="0001611D" w:rsidP="0001611D">
            <w:pPr>
              <w:rPr>
                <w:rFonts w:ascii="Arial" w:hAnsi="Arial" w:cs="Arial"/>
              </w:rPr>
            </w:pPr>
            <w:r>
              <w:rPr>
                <w:rFonts w:ascii="Arial" w:hAnsi="Arial" w:cs="Arial"/>
              </w:rPr>
              <w:t xml:space="preserve">IG advised that CCG had been busy undertaking storm damage clearance and that there was a new </w:t>
            </w:r>
            <w:r w:rsidR="001E3D3F">
              <w:rPr>
                <w:rFonts w:ascii="Arial" w:hAnsi="Arial" w:cs="Arial"/>
              </w:rPr>
              <w:t>5-year</w:t>
            </w:r>
            <w:r>
              <w:rPr>
                <w:rFonts w:ascii="Arial" w:hAnsi="Arial" w:cs="Arial"/>
              </w:rPr>
              <w:t xml:space="preserve"> management plan</w:t>
            </w:r>
            <w:r w:rsidR="00B72098">
              <w:rPr>
                <w:rFonts w:ascii="Arial" w:hAnsi="Arial" w:cs="Arial"/>
              </w:rPr>
              <w:t xml:space="preserve"> for </w:t>
            </w:r>
            <w:proofErr w:type="spellStart"/>
            <w:r w:rsidR="00B72098">
              <w:rPr>
                <w:rFonts w:ascii="Arial" w:hAnsi="Arial" w:cs="Arial"/>
              </w:rPr>
              <w:t>Cuxton</w:t>
            </w:r>
            <w:proofErr w:type="spellEnd"/>
            <w:r w:rsidR="00B72098">
              <w:rPr>
                <w:rFonts w:ascii="Arial" w:hAnsi="Arial" w:cs="Arial"/>
              </w:rPr>
              <w:t>.</w:t>
            </w:r>
          </w:p>
          <w:p w14:paraId="1467F564" w14:textId="77777777" w:rsidR="00561A82" w:rsidRDefault="00B72098" w:rsidP="0001611D">
            <w:pPr>
              <w:rPr>
                <w:rFonts w:ascii="Arial" w:hAnsi="Arial" w:cs="Arial"/>
              </w:rPr>
            </w:pPr>
            <w:r>
              <w:rPr>
                <w:rFonts w:ascii="Arial" w:hAnsi="Arial" w:cs="Arial"/>
              </w:rPr>
              <w:t xml:space="preserve">IG was concerned </w:t>
            </w:r>
            <w:r w:rsidR="008F46E8">
              <w:rPr>
                <w:rFonts w:ascii="Arial" w:hAnsi="Arial" w:cs="Arial"/>
              </w:rPr>
              <w:t xml:space="preserve">with the proposed winery in </w:t>
            </w:r>
            <w:proofErr w:type="spellStart"/>
            <w:r w:rsidR="008F46E8">
              <w:rPr>
                <w:rFonts w:ascii="Arial" w:hAnsi="Arial" w:cs="Arial"/>
              </w:rPr>
              <w:t>Cuxton</w:t>
            </w:r>
            <w:proofErr w:type="spellEnd"/>
            <w:r w:rsidR="008F46E8">
              <w:rPr>
                <w:rFonts w:ascii="Arial" w:hAnsi="Arial" w:cs="Arial"/>
              </w:rPr>
              <w:t xml:space="preserve"> and agreed to speak separately to AB</w:t>
            </w:r>
            <w:r w:rsidR="00561A82">
              <w:rPr>
                <w:rFonts w:ascii="Arial" w:hAnsi="Arial" w:cs="Arial"/>
              </w:rPr>
              <w:t xml:space="preserve"> about some queries he had concerning the adjacent PROW.</w:t>
            </w:r>
          </w:p>
          <w:p w14:paraId="733DCB1A" w14:textId="77777777" w:rsidR="00E009DE" w:rsidRDefault="00E009DE" w:rsidP="0001611D">
            <w:pPr>
              <w:rPr>
                <w:rFonts w:ascii="Arial" w:hAnsi="Arial" w:cs="Arial"/>
              </w:rPr>
            </w:pPr>
            <w:r>
              <w:rPr>
                <w:rFonts w:ascii="Arial" w:hAnsi="Arial" w:cs="Arial"/>
              </w:rPr>
              <w:t>IG advised that there was a planning meeting the following evening to discuss the winery.</w:t>
            </w:r>
          </w:p>
          <w:p w14:paraId="24A5931E" w14:textId="77777777" w:rsidR="00B72098" w:rsidRPr="00243877" w:rsidRDefault="008F46E8" w:rsidP="0001611D">
            <w:pPr>
              <w:rPr>
                <w:rFonts w:ascii="Arial" w:hAnsi="Arial" w:cs="Arial"/>
              </w:rPr>
            </w:pPr>
            <w:r>
              <w:rPr>
                <w:rFonts w:ascii="Arial" w:hAnsi="Arial" w:cs="Arial"/>
              </w:rPr>
              <w:t xml:space="preserve"> </w:t>
            </w:r>
          </w:p>
        </w:tc>
        <w:tc>
          <w:tcPr>
            <w:tcW w:w="1081" w:type="dxa"/>
          </w:tcPr>
          <w:p w14:paraId="7F09A44F" w14:textId="77777777" w:rsidR="006E24BF" w:rsidRDefault="006E24BF" w:rsidP="00DF2A34">
            <w:pPr>
              <w:rPr>
                <w:rFonts w:ascii="Arial" w:hAnsi="Arial" w:cs="Arial"/>
                <w:b/>
              </w:rPr>
            </w:pPr>
          </w:p>
          <w:p w14:paraId="2FF176AB" w14:textId="77777777" w:rsidR="000A2F1C" w:rsidRDefault="000A2F1C" w:rsidP="00DF2A34">
            <w:pPr>
              <w:rPr>
                <w:rFonts w:ascii="Arial" w:hAnsi="Arial" w:cs="Arial"/>
                <w:b/>
              </w:rPr>
            </w:pPr>
          </w:p>
          <w:p w14:paraId="5D623D49" w14:textId="77777777" w:rsidR="00A668FA" w:rsidRDefault="00A668FA" w:rsidP="00DF2A34">
            <w:pPr>
              <w:rPr>
                <w:rFonts w:ascii="Arial" w:hAnsi="Arial" w:cs="Arial"/>
                <w:b/>
              </w:rPr>
            </w:pPr>
          </w:p>
          <w:p w14:paraId="1CD5F815" w14:textId="77777777" w:rsidR="00A668FA" w:rsidRDefault="00A668FA" w:rsidP="00DF2A34">
            <w:pPr>
              <w:rPr>
                <w:rFonts w:ascii="Arial" w:hAnsi="Arial" w:cs="Arial"/>
                <w:b/>
              </w:rPr>
            </w:pPr>
          </w:p>
          <w:p w14:paraId="579AF9F2" w14:textId="77777777" w:rsidR="00A668FA" w:rsidRPr="00E348AF" w:rsidRDefault="00A668FA" w:rsidP="00DF2A34">
            <w:pPr>
              <w:rPr>
                <w:rFonts w:ascii="Arial" w:hAnsi="Arial" w:cs="Arial"/>
                <w:b/>
              </w:rPr>
            </w:pPr>
          </w:p>
        </w:tc>
      </w:tr>
      <w:tr w:rsidR="002A0177" w14:paraId="225A24BD" w14:textId="77777777" w:rsidTr="00BD46D5">
        <w:tc>
          <w:tcPr>
            <w:tcW w:w="750" w:type="dxa"/>
          </w:tcPr>
          <w:p w14:paraId="4116992C" w14:textId="77777777" w:rsidR="002A0177" w:rsidRDefault="002A0177" w:rsidP="00DF2A34">
            <w:pPr>
              <w:rPr>
                <w:rFonts w:ascii="Arial" w:hAnsi="Arial" w:cs="Arial"/>
              </w:rPr>
            </w:pPr>
            <w:r>
              <w:rPr>
                <w:rFonts w:ascii="Arial" w:hAnsi="Arial" w:cs="Arial"/>
              </w:rPr>
              <w:t>7</w:t>
            </w:r>
          </w:p>
        </w:tc>
        <w:tc>
          <w:tcPr>
            <w:tcW w:w="7609" w:type="dxa"/>
          </w:tcPr>
          <w:p w14:paraId="1AFF0122" w14:textId="77777777" w:rsidR="002A0177" w:rsidRDefault="002A0177" w:rsidP="001C4903">
            <w:pPr>
              <w:rPr>
                <w:rFonts w:ascii="Arial" w:hAnsi="Arial" w:cs="Arial"/>
                <w:b/>
              </w:rPr>
            </w:pPr>
          </w:p>
          <w:p w14:paraId="43DB2827" w14:textId="77777777" w:rsidR="003E6E3F" w:rsidRDefault="003E6E3F" w:rsidP="001C4903">
            <w:pPr>
              <w:rPr>
                <w:rFonts w:ascii="Arial" w:hAnsi="Arial" w:cs="Arial"/>
                <w:b/>
              </w:rPr>
            </w:pPr>
            <w:r>
              <w:rPr>
                <w:rFonts w:ascii="Arial" w:hAnsi="Arial" w:cs="Arial"/>
                <w:b/>
              </w:rPr>
              <w:t xml:space="preserve">(RTT) </w:t>
            </w:r>
            <w:r w:rsidR="008D3ACC">
              <w:rPr>
                <w:rFonts w:ascii="Arial" w:hAnsi="Arial" w:cs="Arial"/>
                <w:b/>
              </w:rPr>
              <w:t>National Farmers Union</w:t>
            </w:r>
            <w:r>
              <w:rPr>
                <w:rFonts w:ascii="Arial" w:hAnsi="Arial" w:cs="Arial"/>
                <w:b/>
              </w:rPr>
              <w:t xml:space="preserve"> - </w:t>
            </w:r>
            <w:r w:rsidR="008D3ACC">
              <w:rPr>
                <w:rFonts w:ascii="Arial" w:hAnsi="Arial" w:cs="Arial"/>
                <w:b/>
              </w:rPr>
              <w:t>KB</w:t>
            </w:r>
          </w:p>
          <w:p w14:paraId="49A03FDA" w14:textId="77777777" w:rsidR="003E6E3F" w:rsidRDefault="003E6E3F" w:rsidP="001C4903">
            <w:pPr>
              <w:rPr>
                <w:rFonts w:ascii="Arial" w:hAnsi="Arial" w:cs="Arial"/>
                <w:b/>
              </w:rPr>
            </w:pPr>
          </w:p>
          <w:p w14:paraId="23BE6650" w14:textId="77777777" w:rsidR="00470171" w:rsidRDefault="00470171" w:rsidP="00646A3A">
            <w:pPr>
              <w:rPr>
                <w:rFonts w:ascii="Arial" w:hAnsi="Arial" w:cs="Arial"/>
                <w:b/>
              </w:rPr>
            </w:pPr>
            <w:r>
              <w:rPr>
                <w:rFonts w:ascii="Arial" w:hAnsi="Arial" w:cs="Arial"/>
                <w:bCs/>
              </w:rPr>
              <w:t>KB advised</w:t>
            </w:r>
            <w:r w:rsidR="00646A3A">
              <w:rPr>
                <w:rFonts w:ascii="Arial" w:hAnsi="Arial" w:cs="Arial"/>
                <w:bCs/>
              </w:rPr>
              <w:t xml:space="preserve"> that she </w:t>
            </w:r>
            <w:r w:rsidR="001E3D3F">
              <w:rPr>
                <w:rFonts w:ascii="Arial" w:hAnsi="Arial" w:cs="Arial"/>
                <w:bCs/>
              </w:rPr>
              <w:t>pass</w:t>
            </w:r>
            <w:r w:rsidR="00646A3A">
              <w:rPr>
                <w:rFonts w:ascii="Arial" w:hAnsi="Arial" w:cs="Arial"/>
                <w:bCs/>
              </w:rPr>
              <w:t xml:space="preserve"> on the HIF SEMS information to the NFU and that if a LAF member wished to raise anything with the NFU, to pass it on to her.</w:t>
            </w:r>
          </w:p>
        </w:tc>
        <w:tc>
          <w:tcPr>
            <w:tcW w:w="1081" w:type="dxa"/>
          </w:tcPr>
          <w:p w14:paraId="5A67D5EA" w14:textId="77777777" w:rsidR="008D3ACC" w:rsidRDefault="008D3ACC" w:rsidP="00DF2A34">
            <w:pPr>
              <w:rPr>
                <w:rFonts w:ascii="Arial" w:hAnsi="Arial" w:cs="Arial"/>
                <w:b/>
              </w:rPr>
            </w:pPr>
          </w:p>
          <w:p w14:paraId="5C865D74" w14:textId="77777777" w:rsidR="006C08E0" w:rsidRDefault="006C08E0" w:rsidP="00DF2A34">
            <w:pPr>
              <w:rPr>
                <w:rFonts w:ascii="Arial" w:hAnsi="Arial" w:cs="Arial"/>
                <w:b/>
              </w:rPr>
            </w:pPr>
          </w:p>
          <w:p w14:paraId="29BC171D" w14:textId="77777777" w:rsidR="006C08E0" w:rsidRDefault="006C08E0" w:rsidP="00DF2A34">
            <w:pPr>
              <w:rPr>
                <w:rFonts w:ascii="Arial" w:hAnsi="Arial" w:cs="Arial"/>
                <w:b/>
              </w:rPr>
            </w:pPr>
          </w:p>
          <w:p w14:paraId="2FCF838F" w14:textId="77777777" w:rsidR="008D3ACC" w:rsidRDefault="008D3ACC" w:rsidP="00DF2A34">
            <w:pPr>
              <w:rPr>
                <w:rFonts w:ascii="Arial" w:hAnsi="Arial" w:cs="Arial"/>
                <w:b/>
              </w:rPr>
            </w:pPr>
          </w:p>
          <w:p w14:paraId="46F6DE7D" w14:textId="77777777" w:rsidR="00470171" w:rsidRDefault="00470171" w:rsidP="00DF2A34">
            <w:pPr>
              <w:rPr>
                <w:rFonts w:ascii="Arial" w:hAnsi="Arial" w:cs="Arial"/>
                <w:b/>
              </w:rPr>
            </w:pPr>
          </w:p>
          <w:p w14:paraId="07C23D93" w14:textId="77777777" w:rsidR="00702D2B" w:rsidRDefault="00702D2B" w:rsidP="00DF2A34">
            <w:pPr>
              <w:rPr>
                <w:rFonts w:ascii="Arial" w:hAnsi="Arial" w:cs="Arial"/>
                <w:b/>
              </w:rPr>
            </w:pPr>
          </w:p>
          <w:p w14:paraId="41C0F3EA" w14:textId="77777777" w:rsidR="00646A3A" w:rsidRDefault="00646A3A" w:rsidP="00DF2A34">
            <w:pPr>
              <w:rPr>
                <w:rFonts w:ascii="Arial" w:hAnsi="Arial" w:cs="Arial"/>
                <w:b/>
              </w:rPr>
            </w:pPr>
          </w:p>
        </w:tc>
      </w:tr>
      <w:tr w:rsidR="00232037" w14:paraId="52AD2E50" w14:textId="77777777" w:rsidTr="00BD46D5">
        <w:tc>
          <w:tcPr>
            <w:tcW w:w="750" w:type="dxa"/>
          </w:tcPr>
          <w:p w14:paraId="77401A22" w14:textId="77777777" w:rsidR="00232037" w:rsidRDefault="00232037" w:rsidP="00DF2A34">
            <w:pPr>
              <w:rPr>
                <w:rFonts w:ascii="Arial" w:hAnsi="Arial" w:cs="Arial"/>
              </w:rPr>
            </w:pPr>
            <w:r>
              <w:rPr>
                <w:rFonts w:ascii="Arial" w:hAnsi="Arial" w:cs="Arial"/>
              </w:rPr>
              <w:t>8</w:t>
            </w:r>
          </w:p>
        </w:tc>
        <w:tc>
          <w:tcPr>
            <w:tcW w:w="7609" w:type="dxa"/>
          </w:tcPr>
          <w:p w14:paraId="71378262" w14:textId="77777777" w:rsidR="00232037" w:rsidRDefault="00232037" w:rsidP="001C4903">
            <w:pPr>
              <w:rPr>
                <w:rFonts w:ascii="Arial" w:hAnsi="Arial" w:cs="Arial"/>
                <w:b/>
              </w:rPr>
            </w:pPr>
          </w:p>
          <w:p w14:paraId="7991E980" w14:textId="77777777" w:rsidR="00137D46" w:rsidRDefault="00816212" w:rsidP="001C4903">
            <w:pPr>
              <w:rPr>
                <w:rFonts w:ascii="Arial" w:hAnsi="Arial" w:cs="Arial"/>
                <w:b/>
              </w:rPr>
            </w:pPr>
            <w:r>
              <w:rPr>
                <w:rFonts w:ascii="Arial" w:hAnsi="Arial" w:cs="Arial"/>
                <w:b/>
              </w:rPr>
              <w:t xml:space="preserve">(RTT) </w:t>
            </w:r>
            <w:r w:rsidR="0099607D">
              <w:rPr>
                <w:rFonts w:ascii="Arial" w:hAnsi="Arial" w:cs="Arial"/>
                <w:b/>
              </w:rPr>
              <w:t>British Horse society</w:t>
            </w:r>
            <w:r w:rsidR="00C33565">
              <w:rPr>
                <w:rFonts w:ascii="Arial" w:hAnsi="Arial" w:cs="Arial"/>
                <w:b/>
              </w:rPr>
              <w:t xml:space="preserve"> - S</w:t>
            </w:r>
            <w:r w:rsidR="0099607D">
              <w:rPr>
                <w:rFonts w:ascii="Arial" w:hAnsi="Arial" w:cs="Arial"/>
                <w:b/>
              </w:rPr>
              <w:t>S</w:t>
            </w:r>
          </w:p>
          <w:p w14:paraId="6DB7D619" w14:textId="77777777" w:rsidR="004F623D" w:rsidRPr="00D877DB" w:rsidRDefault="004F623D" w:rsidP="001C4903">
            <w:pPr>
              <w:rPr>
                <w:rFonts w:ascii="Arial" w:hAnsi="Arial" w:cs="Arial"/>
                <w:bCs/>
              </w:rPr>
            </w:pPr>
          </w:p>
          <w:p w14:paraId="409D6E00" w14:textId="77777777" w:rsidR="000A47FF" w:rsidRDefault="008717AF" w:rsidP="001C4903">
            <w:pPr>
              <w:rPr>
                <w:rFonts w:ascii="Arial" w:hAnsi="Arial" w:cs="Arial"/>
                <w:bCs/>
              </w:rPr>
            </w:pPr>
            <w:r>
              <w:rPr>
                <w:rFonts w:ascii="Arial" w:hAnsi="Arial" w:cs="Arial"/>
                <w:bCs/>
              </w:rPr>
              <w:t xml:space="preserve">SS stated that she was very happy with the proposals that SEMS was putting forward to improve the equine offer in the </w:t>
            </w:r>
            <w:proofErr w:type="spellStart"/>
            <w:r>
              <w:rPr>
                <w:rFonts w:ascii="Arial" w:hAnsi="Arial" w:cs="Arial"/>
                <w:bCs/>
              </w:rPr>
              <w:t>Hoo</w:t>
            </w:r>
            <w:proofErr w:type="spellEnd"/>
            <w:r>
              <w:rPr>
                <w:rFonts w:ascii="Arial" w:hAnsi="Arial" w:cs="Arial"/>
                <w:bCs/>
              </w:rPr>
              <w:t xml:space="preserve"> area, where there is a large contingent of riders.</w:t>
            </w:r>
            <w:r w:rsidR="000A47FF">
              <w:rPr>
                <w:rFonts w:ascii="Arial" w:hAnsi="Arial" w:cs="Arial"/>
                <w:bCs/>
              </w:rPr>
              <w:t xml:space="preserve"> </w:t>
            </w:r>
          </w:p>
          <w:p w14:paraId="7291C5A5" w14:textId="77777777" w:rsidR="00822236" w:rsidRPr="00F81928" w:rsidRDefault="00822236" w:rsidP="001C4903">
            <w:pPr>
              <w:rPr>
                <w:rFonts w:ascii="Arial" w:hAnsi="Arial" w:cs="Arial"/>
                <w:bCs/>
              </w:rPr>
            </w:pPr>
          </w:p>
        </w:tc>
        <w:tc>
          <w:tcPr>
            <w:tcW w:w="1081" w:type="dxa"/>
          </w:tcPr>
          <w:p w14:paraId="5D584E5D" w14:textId="77777777" w:rsidR="00232037" w:rsidRDefault="00232037" w:rsidP="00DF2A34">
            <w:pPr>
              <w:rPr>
                <w:rFonts w:ascii="Arial" w:hAnsi="Arial" w:cs="Arial"/>
                <w:b/>
              </w:rPr>
            </w:pPr>
          </w:p>
          <w:p w14:paraId="1FC336B4" w14:textId="77777777" w:rsidR="009F1EBD" w:rsidRDefault="009F1EBD" w:rsidP="00DF2A34">
            <w:pPr>
              <w:rPr>
                <w:rFonts w:ascii="Arial" w:hAnsi="Arial" w:cs="Arial"/>
                <w:b/>
              </w:rPr>
            </w:pPr>
          </w:p>
          <w:p w14:paraId="1F1666F8" w14:textId="77777777" w:rsidR="009F1EBD" w:rsidRDefault="009F1EBD" w:rsidP="00DF2A34">
            <w:pPr>
              <w:rPr>
                <w:rFonts w:ascii="Arial" w:hAnsi="Arial" w:cs="Arial"/>
                <w:b/>
              </w:rPr>
            </w:pPr>
          </w:p>
          <w:p w14:paraId="3978E7D3" w14:textId="77777777" w:rsidR="009F1EBD" w:rsidRDefault="009F1EBD" w:rsidP="00DF2A34">
            <w:pPr>
              <w:rPr>
                <w:rFonts w:ascii="Arial" w:hAnsi="Arial" w:cs="Arial"/>
                <w:b/>
              </w:rPr>
            </w:pPr>
          </w:p>
          <w:p w14:paraId="6E62582D" w14:textId="77777777" w:rsidR="009F1EBD" w:rsidRDefault="009F1EBD" w:rsidP="00DF2A34">
            <w:pPr>
              <w:rPr>
                <w:rFonts w:ascii="Arial" w:hAnsi="Arial" w:cs="Arial"/>
                <w:b/>
              </w:rPr>
            </w:pPr>
          </w:p>
          <w:p w14:paraId="4DDD9DF9" w14:textId="77777777" w:rsidR="009F1EBD" w:rsidRDefault="009F1EBD" w:rsidP="00DF2A34">
            <w:pPr>
              <w:rPr>
                <w:rFonts w:ascii="Arial" w:hAnsi="Arial" w:cs="Arial"/>
                <w:b/>
              </w:rPr>
            </w:pPr>
          </w:p>
          <w:p w14:paraId="4A023B63" w14:textId="77777777" w:rsidR="009F1EBD" w:rsidRDefault="009F1EBD" w:rsidP="00DF2A34">
            <w:pPr>
              <w:rPr>
                <w:rFonts w:ascii="Arial" w:hAnsi="Arial" w:cs="Arial"/>
                <w:b/>
              </w:rPr>
            </w:pPr>
          </w:p>
        </w:tc>
      </w:tr>
      <w:tr w:rsidR="00B87A40" w14:paraId="7F083413" w14:textId="77777777" w:rsidTr="00BD46D5">
        <w:tc>
          <w:tcPr>
            <w:tcW w:w="750" w:type="dxa"/>
          </w:tcPr>
          <w:p w14:paraId="58D69BBC" w14:textId="77777777" w:rsidR="00B87A40" w:rsidRDefault="00B87A40" w:rsidP="00DF2A34">
            <w:pPr>
              <w:rPr>
                <w:rFonts w:ascii="Arial" w:hAnsi="Arial" w:cs="Arial"/>
              </w:rPr>
            </w:pPr>
            <w:r>
              <w:rPr>
                <w:rFonts w:ascii="Arial" w:hAnsi="Arial" w:cs="Arial"/>
              </w:rPr>
              <w:t>9</w:t>
            </w:r>
          </w:p>
        </w:tc>
        <w:tc>
          <w:tcPr>
            <w:tcW w:w="7609" w:type="dxa"/>
          </w:tcPr>
          <w:p w14:paraId="3C2171FC" w14:textId="77777777" w:rsidR="00241D0B" w:rsidRPr="00D74996" w:rsidRDefault="00F81928" w:rsidP="001C4903">
            <w:pPr>
              <w:rPr>
                <w:rFonts w:ascii="Arial" w:hAnsi="Arial" w:cs="Arial"/>
                <w:b/>
              </w:rPr>
            </w:pPr>
            <w:r w:rsidRPr="00D74996">
              <w:rPr>
                <w:rFonts w:ascii="Arial" w:hAnsi="Arial" w:cs="Arial"/>
                <w:b/>
              </w:rPr>
              <w:t>Reports from Officers (RFO) – A</w:t>
            </w:r>
            <w:r w:rsidR="005E186D" w:rsidRPr="00D74996">
              <w:rPr>
                <w:rFonts w:ascii="Arial" w:hAnsi="Arial" w:cs="Arial"/>
                <w:b/>
              </w:rPr>
              <w:t>B</w:t>
            </w:r>
          </w:p>
          <w:p w14:paraId="6A1E9F98" w14:textId="77777777" w:rsidR="00F81928" w:rsidRPr="008570EA" w:rsidRDefault="00F81928" w:rsidP="001C4903">
            <w:pPr>
              <w:rPr>
                <w:rFonts w:ascii="Arial" w:hAnsi="Arial" w:cs="Arial"/>
                <w:bCs/>
              </w:rPr>
            </w:pPr>
          </w:p>
          <w:p w14:paraId="33DD7C43" w14:textId="77777777" w:rsidR="00E009DE" w:rsidRDefault="008570EA" w:rsidP="00E009DE">
            <w:pPr>
              <w:rPr>
                <w:rFonts w:ascii="Arial" w:hAnsi="Arial" w:cs="Arial"/>
                <w:bCs/>
              </w:rPr>
            </w:pPr>
            <w:r w:rsidRPr="008570EA">
              <w:rPr>
                <w:rFonts w:ascii="Arial" w:hAnsi="Arial" w:cs="Arial"/>
                <w:bCs/>
              </w:rPr>
              <w:t xml:space="preserve">AB </w:t>
            </w:r>
            <w:r w:rsidR="00372E64">
              <w:rPr>
                <w:rFonts w:ascii="Arial" w:hAnsi="Arial" w:cs="Arial"/>
                <w:bCs/>
              </w:rPr>
              <w:t xml:space="preserve">advised </w:t>
            </w:r>
            <w:r w:rsidR="00E009DE">
              <w:rPr>
                <w:rFonts w:ascii="Arial" w:hAnsi="Arial" w:cs="Arial"/>
                <w:bCs/>
              </w:rPr>
              <w:t>that the Rochester Community Trail was progressing well and that a HLF bid was being made to help fund the project further.</w:t>
            </w:r>
            <w:r w:rsidR="00BC71C7">
              <w:rPr>
                <w:rFonts w:ascii="Arial" w:hAnsi="Arial" w:cs="Arial"/>
                <w:bCs/>
              </w:rPr>
              <w:t xml:space="preserve"> SC also advised that the trail would link with the Friends Groups of the local greenspaces that the trail would cross.</w:t>
            </w:r>
          </w:p>
          <w:p w14:paraId="52F4DB59" w14:textId="77777777" w:rsidR="00E009DE" w:rsidRDefault="00E009DE" w:rsidP="00E009DE">
            <w:pPr>
              <w:rPr>
                <w:rFonts w:ascii="Arial" w:hAnsi="Arial" w:cs="Arial"/>
                <w:bCs/>
              </w:rPr>
            </w:pPr>
          </w:p>
          <w:p w14:paraId="168FCA57" w14:textId="77777777" w:rsidR="00E009DE" w:rsidRPr="008570EA" w:rsidRDefault="00E009DE" w:rsidP="00E009DE">
            <w:pPr>
              <w:rPr>
                <w:rFonts w:ascii="Arial" w:hAnsi="Arial" w:cs="Arial"/>
                <w:bCs/>
              </w:rPr>
            </w:pPr>
            <w:r>
              <w:rPr>
                <w:rFonts w:ascii="Arial" w:hAnsi="Arial" w:cs="Arial"/>
                <w:bCs/>
              </w:rPr>
              <w:lastRenderedPageBreak/>
              <w:t xml:space="preserve">AB advised that the  PROW condition survey was nearing completion and that the data would help build as asset register and inform better GIS mapping in the future. </w:t>
            </w:r>
          </w:p>
          <w:p w14:paraId="25521963" w14:textId="77777777" w:rsidR="00FE5DCD" w:rsidRDefault="00FE5DCD" w:rsidP="00E009DE">
            <w:pPr>
              <w:rPr>
                <w:rFonts w:ascii="Arial" w:hAnsi="Arial" w:cs="Arial"/>
                <w:bCs/>
              </w:rPr>
            </w:pPr>
          </w:p>
          <w:p w14:paraId="59A4C421" w14:textId="77777777" w:rsidR="00E009DE" w:rsidRDefault="00D95B67" w:rsidP="00E009DE">
            <w:pPr>
              <w:rPr>
                <w:rFonts w:ascii="Arial" w:hAnsi="Arial" w:cs="Arial"/>
                <w:bCs/>
              </w:rPr>
            </w:pPr>
            <w:r>
              <w:rPr>
                <w:rFonts w:ascii="Arial" w:hAnsi="Arial" w:cs="Arial"/>
                <w:bCs/>
              </w:rPr>
              <w:t>AB advised that the ROWIP action plan is due to be updated and will hopefully be in a position to report back to the LAF at the next meeting.</w:t>
            </w:r>
          </w:p>
          <w:p w14:paraId="210505AD" w14:textId="77777777" w:rsidR="00BC71C7" w:rsidRDefault="00BC71C7" w:rsidP="00E009DE">
            <w:pPr>
              <w:rPr>
                <w:rFonts w:ascii="Arial" w:hAnsi="Arial" w:cs="Arial"/>
                <w:bCs/>
              </w:rPr>
            </w:pPr>
          </w:p>
          <w:p w14:paraId="58B76F99" w14:textId="77777777" w:rsidR="00BC71C7" w:rsidRPr="008570EA" w:rsidRDefault="00BC71C7" w:rsidP="00E009DE">
            <w:pPr>
              <w:rPr>
                <w:rFonts w:ascii="Arial" w:hAnsi="Arial" w:cs="Arial"/>
                <w:bCs/>
              </w:rPr>
            </w:pPr>
          </w:p>
        </w:tc>
        <w:tc>
          <w:tcPr>
            <w:tcW w:w="1081" w:type="dxa"/>
          </w:tcPr>
          <w:p w14:paraId="104131CD" w14:textId="77777777" w:rsidR="00B87A40" w:rsidRDefault="00B87A40" w:rsidP="00DF2A34">
            <w:pPr>
              <w:rPr>
                <w:rFonts w:ascii="Arial" w:hAnsi="Arial" w:cs="Arial"/>
                <w:b/>
              </w:rPr>
            </w:pPr>
          </w:p>
          <w:p w14:paraId="30204A8F" w14:textId="77777777" w:rsidR="0072422D" w:rsidRDefault="0072422D" w:rsidP="00DF2A34">
            <w:pPr>
              <w:rPr>
                <w:rFonts w:ascii="Arial" w:hAnsi="Arial" w:cs="Arial"/>
                <w:b/>
              </w:rPr>
            </w:pPr>
          </w:p>
          <w:p w14:paraId="61D9158E" w14:textId="77777777" w:rsidR="0072422D" w:rsidRDefault="0072422D" w:rsidP="00DF2A34">
            <w:pPr>
              <w:rPr>
                <w:rFonts w:ascii="Arial" w:hAnsi="Arial" w:cs="Arial"/>
                <w:b/>
              </w:rPr>
            </w:pPr>
          </w:p>
          <w:p w14:paraId="601CDEF9" w14:textId="77777777" w:rsidR="0072422D" w:rsidRDefault="0072422D" w:rsidP="00DF2A34">
            <w:pPr>
              <w:rPr>
                <w:rFonts w:ascii="Arial" w:hAnsi="Arial" w:cs="Arial"/>
                <w:b/>
              </w:rPr>
            </w:pPr>
          </w:p>
          <w:p w14:paraId="4EA2CFFF" w14:textId="77777777" w:rsidR="00D74996" w:rsidRDefault="00D74996" w:rsidP="00DF2A34">
            <w:pPr>
              <w:rPr>
                <w:rFonts w:ascii="Arial" w:hAnsi="Arial" w:cs="Arial"/>
                <w:b/>
              </w:rPr>
            </w:pPr>
          </w:p>
          <w:p w14:paraId="571245CC" w14:textId="77777777" w:rsidR="00D74996" w:rsidRDefault="00D74996" w:rsidP="00DF2A34">
            <w:pPr>
              <w:rPr>
                <w:rFonts w:ascii="Arial" w:hAnsi="Arial" w:cs="Arial"/>
                <w:b/>
              </w:rPr>
            </w:pPr>
          </w:p>
          <w:p w14:paraId="730C8CFB" w14:textId="77777777" w:rsidR="00D74996" w:rsidRDefault="00D74996" w:rsidP="00DF2A34">
            <w:pPr>
              <w:rPr>
                <w:rFonts w:ascii="Arial" w:hAnsi="Arial" w:cs="Arial"/>
                <w:b/>
              </w:rPr>
            </w:pPr>
          </w:p>
          <w:p w14:paraId="43896C46" w14:textId="77777777" w:rsidR="00D74996" w:rsidRDefault="00D74996" w:rsidP="00DF2A34">
            <w:pPr>
              <w:rPr>
                <w:rFonts w:ascii="Arial" w:hAnsi="Arial" w:cs="Arial"/>
                <w:b/>
              </w:rPr>
            </w:pPr>
          </w:p>
          <w:p w14:paraId="0A0B9346" w14:textId="77777777" w:rsidR="00D74996" w:rsidRDefault="00D74996" w:rsidP="00DF2A34">
            <w:pPr>
              <w:rPr>
                <w:rFonts w:ascii="Arial" w:hAnsi="Arial" w:cs="Arial"/>
                <w:b/>
              </w:rPr>
            </w:pPr>
          </w:p>
          <w:p w14:paraId="791D8FBC" w14:textId="77777777" w:rsidR="00D74996" w:rsidRDefault="00D74996" w:rsidP="00DF2A34">
            <w:pPr>
              <w:rPr>
                <w:rFonts w:ascii="Arial" w:hAnsi="Arial" w:cs="Arial"/>
                <w:b/>
              </w:rPr>
            </w:pPr>
          </w:p>
          <w:p w14:paraId="7E201F0C" w14:textId="77777777" w:rsidR="00D74996" w:rsidRDefault="00D74996" w:rsidP="00DF2A34">
            <w:pPr>
              <w:rPr>
                <w:rFonts w:ascii="Arial" w:hAnsi="Arial" w:cs="Arial"/>
                <w:b/>
              </w:rPr>
            </w:pPr>
          </w:p>
          <w:p w14:paraId="31540406" w14:textId="77777777" w:rsidR="0072422D" w:rsidRDefault="0072422D" w:rsidP="00DF2A34">
            <w:pPr>
              <w:rPr>
                <w:rFonts w:ascii="Arial" w:hAnsi="Arial" w:cs="Arial"/>
                <w:b/>
              </w:rPr>
            </w:pPr>
          </w:p>
          <w:p w14:paraId="7F2B2CF9" w14:textId="77777777" w:rsidR="004907BC" w:rsidRDefault="004907BC" w:rsidP="00DF2A34">
            <w:pPr>
              <w:rPr>
                <w:rFonts w:ascii="Arial" w:hAnsi="Arial" w:cs="Arial"/>
                <w:b/>
              </w:rPr>
            </w:pPr>
          </w:p>
          <w:p w14:paraId="366941A5" w14:textId="77777777" w:rsidR="00FE5DCD" w:rsidRDefault="00FE5DCD" w:rsidP="00DF2A34">
            <w:pPr>
              <w:rPr>
                <w:rFonts w:ascii="Arial" w:hAnsi="Arial" w:cs="Arial"/>
                <w:b/>
              </w:rPr>
            </w:pPr>
          </w:p>
        </w:tc>
      </w:tr>
      <w:tr w:rsidR="004907BC" w14:paraId="6575B0F7" w14:textId="77777777" w:rsidTr="00BD46D5">
        <w:tc>
          <w:tcPr>
            <w:tcW w:w="750" w:type="dxa"/>
          </w:tcPr>
          <w:p w14:paraId="78C2B4A2" w14:textId="77777777" w:rsidR="004907BC" w:rsidRDefault="004907BC" w:rsidP="00DF2A34">
            <w:pPr>
              <w:rPr>
                <w:rFonts w:ascii="Arial" w:hAnsi="Arial" w:cs="Arial"/>
              </w:rPr>
            </w:pPr>
            <w:r>
              <w:rPr>
                <w:rFonts w:ascii="Arial" w:hAnsi="Arial" w:cs="Arial"/>
              </w:rPr>
              <w:lastRenderedPageBreak/>
              <w:t>10</w:t>
            </w:r>
          </w:p>
        </w:tc>
        <w:tc>
          <w:tcPr>
            <w:tcW w:w="7609" w:type="dxa"/>
          </w:tcPr>
          <w:p w14:paraId="6098B53E" w14:textId="77777777" w:rsidR="00D36DDC" w:rsidRDefault="00054DD8" w:rsidP="001C4903">
            <w:pPr>
              <w:rPr>
                <w:rFonts w:ascii="Arial" w:hAnsi="Arial" w:cs="Arial"/>
                <w:b/>
              </w:rPr>
            </w:pPr>
            <w:r>
              <w:rPr>
                <w:rFonts w:ascii="Arial" w:hAnsi="Arial" w:cs="Arial"/>
                <w:b/>
              </w:rPr>
              <w:t>(</w:t>
            </w:r>
            <w:r w:rsidR="00D36DDC" w:rsidRPr="004F623D">
              <w:rPr>
                <w:rFonts w:ascii="Arial" w:hAnsi="Arial" w:cs="Arial"/>
                <w:b/>
              </w:rPr>
              <w:t>RFO</w:t>
            </w:r>
            <w:r>
              <w:rPr>
                <w:rFonts w:ascii="Arial" w:hAnsi="Arial" w:cs="Arial"/>
                <w:b/>
              </w:rPr>
              <w:t>)</w:t>
            </w:r>
            <w:r w:rsidR="00D36DDC" w:rsidRPr="004F623D">
              <w:rPr>
                <w:rFonts w:ascii="Arial" w:hAnsi="Arial" w:cs="Arial"/>
                <w:b/>
              </w:rPr>
              <w:t xml:space="preserve"> – </w:t>
            </w:r>
            <w:r w:rsidR="00AD7FDD">
              <w:rPr>
                <w:rFonts w:ascii="Arial" w:hAnsi="Arial" w:cs="Arial"/>
                <w:b/>
              </w:rPr>
              <w:t>PG</w:t>
            </w:r>
          </w:p>
          <w:p w14:paraId="5D6DF83E" w14:textId="77777777" w:rsidR="00BC71C7" w:rsidRPr="004F623D" w:rsidRDefault="00BC71C7" w:rsidP="001C4903">
            <w:pPr>
              <w:rPr>
                <w:rFonts w:ascii="Arial" w:hAnsi="Arial" w:cs="Arial"/>
                <w:b/>
              </w:rPr>
            </w:pPr>
          </w:p>
          <w:p w14:paraId="5ED951DE" w14:textId="77777777" w:rsidR="001B0ABA" w:rsidRPr="00BC71C7" w:rsidRDefault="00BC71C7" w:rsidP="001C4903">
            <w:pPr>
              <w:rPr>
                <w:rFonts w:ascii="Arial" w:hAnsi="Arial" w:cs="Arial"/>
                <w:bCs/>
              </w:rPr>
            </w:pPr>
            <w:r w:rsidRPr="00BC71C7">
              <w:rPr>
                <w:rFonts w:ascii="Arial" w:hAnsi="Arial" w:cs="Arial"/>
                <w:bCs/>
              </w:rPr>
              <w:t xml:space="preserve">PG advised that the Woolwich to Grain section of the England Coast Path is now open in Medway and that it also forms part of the Thames Path from Source to Sea. The remaining section of the ECP from Grain to </w:t>
            </w:r>
            <w:proofErr w:type="spellStart"/>
            <w:r w:rsidRPr="00BC71C7">
              <w:rPr>
                <w:rFonts w:ascii="Arial" w:hAnsi="Arial" w:cs="Arial"/>
                <w:bCs/>
              </w:rPr>
              <w:t>Otterham</w:t>
            </w:r>
            <w:proofErr w:type="spellEnd"/>
            <w:r w:rsidRPr="00BC71C7">
              <w:rPr>
                <w:rFonts w:ascii="Arial" w:hAnsi="Arial" w:cs="Arial"/>
                <w:bCs/>
              </w:rPr>
              <w:t xml:space="preserve"> Quay should be open in the summer but there are issues with the route of the next stretch that falls within the KCC area.</w:t>
            </w:r>
          </w:p>
          <w:p w14:paraId="52268857" w14:textId="77777777" w:rsidR="00FE5DCD" w:rsidRPr="004F623D" w:rsidRDefault="00FE5DCD" w:rsidP="00AD7FDD">
            <w:pPr>
              <w:rPr>
                <w:rFonts w:ascii="Arial" w:hAnsi="Arial" w:cs="Arial"/>
                <w:bCs/>
              </w:rPr>
            </w:pPr>
          </w:p>
        </w:tc>
        <w:tc>
          <w:tcPr>
            <w:tcW w:w="1081" w:type="dxa"/>
          </w:tcPr>
          <w:p w14:paraId="2B495184" w14:textId="77777777" w:rsidR="004907BC" w:rsidRDefault="004907BC" w:rsidP="00DF2A34">
            <w:pPr>
              <w:rPr>
                <w:rFonts w:ascii="Arial" w:hAnsi="Arial" w:cs="Arial"/>
                <w:b/>
              </w:rPr>
            </w:pPr>
          </w:p>
          <w:p w14:paraId="36C8FB9D" w14:textId="77777777" w:rsidR="004907BC" w:rsidRDefault="004907BC" w:rsidP="00DF2A34">
            <w:pPr>
              <w:rPr>
                <w:rFonts w:ascii="Arial" w:hAnsi="Arial" w:cs="Arial"/>
                <w:b/>
              </w:rPr>
            </w:pPr>
          </w:p>
          <w:p w14:paraId="57697486" w14:textId="77777777" w:rsidR="007046D1" w:rsidRDefault="007046D1" w:rsidP="00DF2A34">
            <w:pPr>
              <w:rPr>
                <w:rFonts w:ascii="Arial" w:hAnsi="Arial" w:cs="Arial"/>
                <w:b/>
              </w:rPr>
            </w:pPr>
          </w:p>
          <w:p w14:paraId="03A82541" w14:textId="77777777" w:rsidR="007046D1" w:rsidRDefault="007046D1" w:rsidP="00DF2A34">
            <w:pPr>
              <w:rPr>
                <w:rFonts w:ascii="Arial" w:hAnsi="Arial" w:cs="Arial"/>
                <w:b/>
              </w:rPr>
            </w:pPr>
          </w:p>
          <w:p w14:paraId="64A9E9A8" w14:textId="77777777" w:rsidR="007046D1" w:rsidRDefault="007046D1" w:rsidP="00DF2A34">
            <w:pPr>
              <w:rPr>
                <w:rFonts w:ascii="Arial" w:hAnsi="Arial" w:cs="Arial"/>
                <w:b/>
              </w:rPr>
            </w:pPr>
          </w:p>
        </w:tc>
      </w:tr>
      <w:tr w:rsidR="004907BC" w14:paraId="753DD2DB" w14:textId="77777777" w:rsidTr="00BD46D5">
        <w:tc>
          <w:tcPr>
            <w:tcW w:w="750" w:type="dxa"/>
          </w:tcPr>
          <w:p w14:paraId="6F12D2E3" w14:textId="77777777" w:rsidR="004907BC" w:rsidRDefault="004907BC" w:rsidP="00DF2A34">
            <w:pPr>
              <w:rPr>
                <w:rFonts w:ascii="Arial" w:hAnsi="Arial" w:cs="Arial"/>
              </w:rPr>
            </w:pPr>
            <w:r>
              <w:rPr>
                <w:rFonts w:ascii="Arial" w:hAnsi="Arial" w:cs="Arial"/>
              </w:rPr>
              <w:t>11</w:t>
            </w:r>
          </w:p>
        </w:tc>
        <w:tc>
          <w:tcPr>
            <w:tcW w:w="7609" w:type="dxa"/>
          </w:tcPr>
          <w:p w14:paraId="40314287" w14:textId="77777777" w:rsidR="004907BC" w:rsidRDefault="00054DD8" w:rsidP="00550C31">
            <w:pPr>
              <w:rPr>
                <w:rFonts w:ascii="Arial" w:hAnsi="Arial" w:cs="Arial"/>
                <w:b/>
              </w:rPr>
            </w:pPr>
            <w:r>
              <w:rPr>
                <w:rFonts w:ascii="Arial" w:hAnsi="Arial" w:cs="Arial"/>
                <w:b/>
              </w:rPr>
              <w:t>(</w:t>
            </w:r>
            <w:r w:rsidR="00550C31">
              <w:rPr>
                <w:rFonts w:ascii="Arial" w:hAnsi="Arial" w:cs="Arial"/>
                <w:b/>
              </w:rPr>
              <w:t>RFO</w:t>
            </w:r>
            <w:r>
              <w:rPr>
                <w:rFonts w:ascii="Arial" w:hAnsi="Arial" w:cs="Arial"/>
                <w:b/>
              </w:rPr>
              <w:t>)</w:t>
            </w:r>
            <w:r w:rsidR="00550C31">
              <w:rPr>
                <w:rFonts w:ascii="Arial" w:hAnsi="Arial" w:cs="Arial"/>
                <w:b/>
              </w:rPr>
              <w:t xml:space="preserve"> – D</w:t>
            </w:r>
            <w:r>
              <w:rPr>
                <w:rFonts w:ascii="Arial" w:hAnsi="Arial" w:cs="Arial"/>
                <w:b/>
              </w:rPr>
              <w:t>T</w:t>
            </w:r>
          </w:p>
          <w:p w14:paraId="3CD21CD2" w14:textId="77777777" w:rsidR="00550C31" w:rsidRDefault="00550C31" w:rsidP="00550C31">
            <w:pPr>
              <w:rPr>
                <w:rFonts w:ascii="Arial" w:hAnsi="Arial" w:cs="Arial"/>
                <w:b/>
              </w:rPr>
            </w:pPr>
          </w:p>
          <w:p w14:paraId="63A86DB8" w14:textId="77777777" w:rsidR="00937E63" w:rsidRDefault="009D29FF" w:rsidP="00937E63">
            <w:pPr>
              <w:rPr>
                <w:rFonts w:ascii="Arial" w:hAnsi="Arial" w:cs="Arial"/>
                <w:bCs/>
              </w:rPr>
            </w:pPr>
            <w:r>
              <w:rPr>
                <w:rFonts w:ascii="Arial" w:hAnsi="Arial" w:cs="Arial"/>
                <w:bCs/>
              </w:rPr>
              <w:t>DT advised that there have been delays to the Four Elms Hill project due to overrun on the works to the highway by Medway Tunnel. He is hoping the scheme will start in April.</w:t>
            </w:r>
          </w:p>
          <w:p w14:paraId="4F8605FB" w14:textId="77777777" w:rsidR="009D29FF" w:rsidRDefault="009D29FF" w:rsidP="00937E63">
            <w:pPr>
              <w:rPr>
                <w:rFonts w:ascii="Arial" w:hAnsi="Arial" w:cs="Arial"/>
                <w:bCs/>
              </w:rPr>
            </w:pPr>
          </w:p>
          <w:p w14:paraId="63A05BBA" w14:textId="77777777" w:rsidR="009D29FF" w:rsidRDefault="009D29FF" w:rsidP="00937E63">
            <w:pPr>
              <w:rPr>
                <w:rFonts w:ascii="Arial" w:hAnsi="Arial" w:cs="Arial"/>
                <w:bCs/>
              </w:rPr>
            </w:pPr>
            <w:r>
              <w:rPr>
                <w:rFonts w:ascii="Arial" w:hAnsi="Arial" w:cs="Arial"/>
                <w:bCs/>
              </w:rPr>
              <w:t xml:space="preserve">DT informed the Forum that </w:t>
            </w:r>
            <w:proofErr w:type="spellStart"/>
            <w:r>
              <w:rPr>
                <w:rFonts w:ascii="Arial" w:hAnsi="Arial" w:cs="Arial"/>
                <w:bCs/>
              </w:rPr>
              <w:t>Systra</w:t>
            </w:r>
            <w:proofErr w:type="spellEnd"/>
            <w:r>
              <w:rPr>
                <w:rFonts w:ascii="Arial" w:hAnsi="Arial" w:cs="Arial"/>
                <w:bCs/>
              </w:rPr>
              <w:t xml:space="preserve"> have been employed by MC to develop a Local Cycling and Walking Infrastructure Plan which will cover the whole of Medway.</w:t>
            </w:r>
          </w:p>
          <w:p w14:paraId="19EBDDD7" w14:textId="77777777" w:rsidR="009D29FF" w:rsidRDefault="009D29FF" w:rsidP="00937E63">
            <w:pPr>
              <w:rPr>
                <w:rFonts w:ascii="Arial" w:hAnsi="Arial" w:cs="Arial"/>
                <w:bCs/>
              </w:rPr>
            </w:pPr>
          </w:p>
          <w:p w14:paraId="08AA50D5" w14:textId="77777777" w:rsidR="009D29FF" w:rsidRDefault="009D29FF" w:rsidP="00937E63">
            <w:pPr>
              <w:rPr>
                <w:rFonts w:ascii="Arial" w:hAnsi="Arial" w:cs="Arial"/>
                <w:bCs/>
              </w:rPr>
            </w:pPr>
            <w:r>
              <w:rPr>
                <w:rFonts w:ascii="Arial" w:hAnsi="Arial" w:cs="Arial"/>
                <w:bCs/>
              </w:rPr>
              <w:t>The LAF advised that they would like to be kept informed and consulted on this access work</w:t>
            </w:r>
          </w:p>
          <w:p w14:paraId="08EBB90C" w14:textId="77777777" w:rsidR="009D29FF" w:rsidRPr="00937E63" w:rsidRDefault="009D29FF" w:rsidP="00937E63">
            <w:pPr>
              <w:rPr>
                <w:rFonts w:ascii="Arial" w:hAnsi="Arial" w:cs="Arial"/>
                <w:bCs/>
              </w:rPr>
            </w:pPr>
            <w:r>
              <w:rPr>
                <w:rFonts w:ascii="Arial" w:hAnsi="Arial" w:cs="Arial"/>
                <w:bCs/>
              </w:rPr>
              <w:t xml:space="preserve"> </w:t>
            </w:r>
          </w:p>
        </w:tc>
        <w:tc>
          <w:tcPr>
            <w:tcW w:w="1081" w:type="dxa"/>
          </w:tcPr>
          <w:p w14:paraId="5626C7A4" w14:textId="77777777" w:rsidR="004907BC" w:rsidRDefault="004907BC" w:rsidP="00DF2A34">
            <w:pPr>
              <w:rPr>
                <w:rFonts w:ascii="Arial" w:hAnsi="Arial" w:cs="Arial"/>
                <w:b/>
              </w:rPr>
            </w:pPr>
          </w:p>
          <w:p w14:paraId="28C5C6F4" w14:textId="77777777" w:rsidR="00760EBD" w:rsidRDefault="00760EBD" w:rsidP="00DF2A34">
            <w:pPr>
              <w:rPr>
                <w:rFonts w:ascii="Arial" w:hAnsi="Arial" w:cs="Arial"/>
                <w:b/>
              </w:rPr>
            </w:pPr>
          </w:p>
          <w:p w14:paraId="466E5974" w14:textId="77777777" w:rsidR="00760EBD" w:rsidRDefault="00760EBD" w:rsidP="00DF2A34">
            <w:pPr>
              <w:rPr>
                <w:rFonts w:ascii="Arial" w:hAnsi="Arial" w:cs="Arial"/>
                <w:b/>
              </w:rPr>
            </w:pPr>
          </w:p>
          <w:p w14:paraId="126A96AD" w14:textId="77777777" w:rsidR="00760EBD" w:rsidRDefault="00760EBD" w:rsidP="00DF2A34">
            <w:pPr>
              <w:rPr>
                <w:rFonts w:ascii="Arial" w:hAnsi="Arial" w:cs="Arial"/>
                <w:b/>
              </w:rPr>
            </w:pPr>
          </w:p>
          <w:p w14:paraId="1E233507" w14:textId="77777777" w:rsidR="00760EBD" w:rsidRDefault="00760EBD" w:rsidP="00DF2A34">
            <w:pPr>
              <w:rPr>
                <w:rFonts w:ascii="Arial" w:hAnsi="Arial" w:cs="Arial"/>
                <w:b/>
              </w:rPr>
            </w:pPr>
          </w:p>
          <w:p w14:paraId="47B620A3" w14:textId="77777777" w:rsidR="00760EBD" w:rsidRDefault="00760EBD" w:rsidP="00DF2A34">
            <w:pPr>
              <w:rPr>
                <w:rFonts w:ascii="Arial" w:hAnsi="Arial" w:cs="Arial"/>
                <w:b/>
              </w:rPr>
            </w:pPr>
          </w:p>
          <w:p w14:paraId="310EF7EA" w14:textId="77777777" w:rsidR="000611EA" w:rsidRDefault="000611EA" w:rsidP="00DF2A34">
            <w:pPr>
              <w:rPr>
                <w:rFonts w:ascii="Arial" w:hAnsi="Arial" w:cs="Arial"/>
                <w:b/>
              </w:rPr>
            </w:pPr>
          </w:p>
          <w:p w14:paraId="264998A9" w14:textId="77777777" w:rsidR="000611EA" w:rsidRDefault="000611EA" w:rsidP="00DF2A34">
            <w:pPr>
              <w:rPr>
                <w:rFonts w:ascii="Arial" w:hAnsi="Arial" w:cs="Arial"/>
                <w:b/>
              </w:rPr>
            </w:pPr>
          </w:p>
          <w:p w14:paraId="70725E43" w14:textId="77777777" w:rsidR="000611EA" w:rsidRDefault="000611EA" w:rsidP="00DF2A34">
            <w:pPr>
              <w:rPr>
                <w:rFonts w:ascii="Arial" w:hAnsi="Arial" w:cs="Arial"/>
                <w:b/>
              </w:rPr>
            </w:pPr>
          </w:p>
          <w:p w14:paraId="6E972C7E" w14:textId="77777777" w:rsidR="000611EA" w:rsidRDefault="000611EA" w:rsidP="00DF2A34">
            <w:pPr>
              <w:rPr>
                <w:rFonts w:ascii="Arial" w:hAnsi="Arial" w:cs="Arial"/>
                <w:b/>
              </w:rPr>
            </w:pPr>
          </w:p>
          <w:p w14:paraId="3892DD3A" w14:textId="77777777" w:rsidR="000611EA" w:rsidRDefault="000611EA" w:rsidP="00DF2A34">
            <w:pPr>
              <w:rPr>
                <w:rFonts w:ascii="Arial" w:hAnsi="Arial" w:cs="Arial"/>
                <w:b/>
              </w:rPr>
            </w:pPr>
            <w:r>
              <w:rPr>
                <w:rFonts w:ascii="Arial" w:hAnsi="Arial" w:cs="Arial"/>
                <w:b/>
              </w:rPr>
              <w:t>DT</w:t>
            </w:r>
          </w:p>
        </w:tc>
      </w:tr>
      <w:tr w:rsidR="00986BE8" w14:paraId="1615E9B5" w14:textId="77777777" w:rsidTr="00BD46D5">
        <w:tc>
          <w:tcPr>
            <w:tcW w:w="750" w:type="dxa"/>
          </w:tcPr>
          <w:p w14:paraId="5FCF2520" w14:textId="77777777" w:rsidR="00986BE8" w:rsidRDefault="00A736D5" w:rsidP="00DF2A34">
            <w:pPr>
              <w:rPr>
                <w:rFonts w:ascii="Arial" w:hAnsi="Arial" w:cs="Arial"/>
              </w:rPr>
            </w:pPr>
            <w:r>
              <w:rPr>
                <w:rFonts w:ascii="Arial" w:hAnsi="Arial" w:cs="Arial"/>
              </w:rPr>
              <w:t>1</w:t>
            </w:r>
            <w:r w:rsidR="00054DD8">
              <w:rPr>
                <w:rFonts w:ascii="Arial" w:hAnsi="Arial" w:cs="Arial"/>
              </w:rPr>
              <w:t>2</w:t>
            </w:r>
          </w:p>
        </w:tc>
        <w:tc>
          <w:tcPr>
            <w:tcW w:w="7609" w:type="dxa"/>
          </w:tcPr>
          <w:p w14:paraId="28D02959" w14:textId="77777777" w:rsidR="00DF428E" w:rsidRDefault="00A736D5" w:rsidP="00A736D5">
            <w:pPr>
              <w:rPr>
                <w:rFonts w:ascii="Arial" w:hAnsi="Arial" w:cs="Arial"/>
                <w:b/>
              </w:rPr>
            </w:pPr>
            <w:r>
              <w:rPr>
                <w:rFonts w:ascii="Arial" w:hAnsi="Arial" w:cs="Arial"/>
                <w:b/>
              </w:rPr>
              <w:t>LAF</w:t>
            </w:r>
            <w:r w:rsidR="00626E98">
              <w:rPr>
                <w:rFonts w:ascii="Arial" w:hAnsi="Arial" w:cs="Arial"/>
                <w:b/>
              </w:rPr>
              <w:t xml:space="preserve"> Website</w:t>
            </w:r>
          </w:p>
          <w:p w14:paraId="54CF0450" w14:textId="77777777" w:rsidR="00A736D5" w:rsidRDefault="00A736D5" w:rsidP="00A736D5">
            <w:pPr>
              <w:rPr>
                <w:rFonts w:ascii="Arial" w:hAnsi="Arial" w:cs="Arial"/>
                <w:b/>
              </w:rPr>
            </w:pPr>
          </w:p>
          <w:p w14:paraId="24E547C2" w14:textId="77777777" w:rsidR="00626E98" w:rsidRDefault="00A736D5" w:rsidP="004E1C24">
            <w:pPr>
              <w:rPr>
                <w:rFonts w:ascii="Arial" w:hAnsi="Arial" w:cs="Arial"/>
                <w:bCs/>
              </w:rPr>
            </w:pPr>
            <w:r>
              <w:rPr>
                <w:rFonts w:ascii="Arial" w:hAnsi="Arial" w:cs="Arial"/>
                <w:bCs/>
              </w:rPr>
              <w:t xml:space="preserve">SC </w:t>
            </w:r>
            <w:r w:rsidR="007D1362">
              <w:rPr>
                <w:rFonts w:ascii="Arial" w:hAnsi="Arial" w:cs="Arial"/>
                <w:bCs/>
              </w:rPr>
              <w:t xml:space="preserve">reported </w:t>
            </w:r>
            <w:r w:rsidR="004E1C24">
              <w:rPr>
                <w:rFonts w:ascii="Arial" w:hAnsi="Arial" w:cs="Arial"/>
                <w:bCs/>
              </w:rPr>
              <w:t xml:space="preserve">that the website </w:t>
            </w:r>
            <w:r w:rsidR="009D29FF">
              <w:rPr>
                <w:rFonts w:ascii="Arial" w:hAnsi="Arial" w:cs="Arial"/>
                <w:bCs/>
              </w:rPr>
              <w:t xml:space="preserve">still needs work </w:t>
            </w:r>
            <w:r w:rsidR="004E1C24">
              <w:rPr>
                <w:rFonts w:ascii="Arial" w:hAnsi="Arial" w:cs="Arial"/>
                <w:bCs/>
              </w:rPr>
              <w:t>to attract interest in the work that the LAF</w:t>
            </w:r>
            <w:r w:rsidR="009D29FF">
              <w:rPr>
                <w:rFonts w:ascii="Arial" w:hAnsi="Arial" w:cs="Arial"/>
                <w:bCs/>
              </w:rPr>
              <w:t xml:space="preserve"> do.</w:t>
            </w:r>
          </w:p>
          <w:p w14:paraId="0AFE9706" w14:textId="77777777" w:rsidR="009D29FF" w:rsidRDefault="009D29FF" w:rsidP="004E1C24">
            <w:pPr>
              <w:rPr>
                <w:rFonts w:ascii="Arial" w:hAnsi="Arial" w:cs="Arial"/>
                <w:bCs/>
              </w:rPr>
            </w:pPr>
          </w:p>
          <w:p w14:paraId="63F487D6" w14:textId="77777777" w:rsidR="009D29FF" w:rsidRDefault="009D29FF" w:rsidP="009D29FF">
            <w:pPr>
              <w:rPr>
                <w:rFonts w:ascii="Arial" w:hAnsi="Arial" w:cs="Arial"/>
              </w:rPr>
            </w:pPr>
            <w:r>
              <w:rPr>
                <w:rFonts w:ascii="Arial" w:hAnsi="Arial" w:cs="Arial"/>
              </w:rPr>
              <w:t xml:space="preserve">SS advised that she </w:t>
            </w:r>
            <w:r w:rsidR="001E3D3F">
              <w:rPr>
                <w:rFonts w:ascii="Arial" w:hAnsi="Arial" w:cs="Arial"/>
              </w:rPr>
              <w:t>provide</w:t>
            </w:r>
            <w:r>
              <w:rPr>
                <w:rFonts w:ascii="Arial" w:hAnsi="Arial" w:cs="Arial"/>
              </w:rPr>
              <w:t xml:space="preserve"> a piece on Lost Ways for the LAF website. </w:t>
            </w:r>
          </w:p>
          <w:p w14:paraId="370C0199" w14:textId="77777777" w:rsidR="00BB65AF" w:rsidRDefault="00BB65AF" w:rsidP="00A736D5">
            <w:pPr>
              <w:rPr>
                <w:rFonts w:ascii="Arial" w:hAnsi="Arial" w:cs="Arial"/>
                <w:bCs/>
              </w:rPr>
            </w:pPr>
          </w:p>
          <w:p w14:paraId="62A610CA" w14:textId="77777777" w:rsidR="00485770" w:rsidRDefault="00485770" w:rsidP="00A736D5">
            <w:pPr>
              <w:rPr>
                <w:rFonts w:ascii="Arial" w:hAnsi="Arial" w:cs="Arial"/>
                <w:bCs/>
              </w:rPr>
            </w:pPr>
            <w:r>
              <w:rPr>
                <w:rFonts w:ascii="Arial" w:hAnsi="Arial" w:cs="Arial"/>
                <w:bCs/>
              </w:rPr>
              <w:t>AB</w:t>
            </w:r>
            <w:r w:rsidR="002C4C85">
              <w:rPr>
                <w:rFonts w:ascii="Arial" w:hAnsi="Arial" w:cs="Arial"/>
                <w:bCs/>
              </w:rPr>
              <w:t xml:space="preserve"> reported that the Medway LAF website is one of the more informative pages of LAF groups in the UK and</w:t>
            </w:r>
            <w:r>
              <w:rPr>
                <w:rFonts w:ascii="Arial" w:hAnsi="Arial" w:cs="Arial"/>
                <w:bCs/>
              </w:rPr>
              <w:t xml:space="preserve"> </w:t>
            </w:r>
            <w:r w:rsidR="00336A23">
              <w:rPr>
                <w:rFonts w:ascii="Arial" w:hAnsi="Arial" w:cs="Arial"/>
                <w:bCs/>
              </w:rPr>
              <w:t>asked</w:t>
            </w:r>
            <w:r>
              <w:rPr>
                <w:rFonts w:ascii="Arial" w:hAnsi="Arial" w:cs="Arial"/>
                <w:bCs/>
              </w:rPr>
              <w:t xml:space="preserve"> if each member could write 30-50 words about themselves and the group they represent to attach to the members page on the LAF website.</w:t>
            </w:r>
          </w:p>
          <w:p w14:paraId="17DEF6CB" w14:textId="77777777" w:rsidR="00F437E0" w:rsidRPr="00A736D5" w:rsidRDefault="00F437E0" w:rsidP="00A736D5">
            <w:pPr>
              <w:rPr>
                <w:rFonts w:ascii="Arial" w:hAnsi="Arial" w:cs="Arial"/>
                <w:bCs/>
              </w:rPr>
            </w:pPr>
          </w:p>
        </w:tc>
        <w:tc>
          <w:tcPr>
            <w:tcW w:w="1081" w:type="dxa"/>
          </w:tcPr>
          <w:p w14:paraId="5FAE8251" w14:textId="77777777" w:rsidR="00096FF8" w:rsidRDefault="00096FF8" w:rsidP="00DF2A34">
            <w:pPr>
              <w:rPr>
                <w:rFonts w:ascii="Arial" w:hAnsi="Arial" w:cs="Arial"/>
                <w:b/>
              </w:rPr>
            </w:pPr>
          </w:p>
          <w:p w14:paraId="44CA3C96" w14:textId="77777777" w:rsidR="00096FF8" w:rsidRDefault="00096FF8" w:rsidP="00DF2A34">
            <w:pPr>
              <w:rPr>
                <w:rFonts w:ascii="Arial" w:hAnsi="Arial" w:cs="Arial"/>
                <w:b/>
              </w:rPr>
            </w:pPr>
          </w:p>
          <w:p w14:paraId="1D831432" w14:textId="77777777" w:rsidR="00A736D5" w:rsidRDefault="00A736D5" w:rsidP="00DF2A34">
            <w:pPr>
              <w:rPr>
                <w:rFonts w:ascii="Arial" w:hAnsi="Arial" w:cs="Arial"/>
                <w:b/>
              </w:rPr>
            </w:pPr>
          </w:p>
          <w:p w14:paraId="48AA8380" w14:textId="77777777" w:rsidR="00A736D5" w:rsidRDefault="00A736D5" w:rsidP="00DF2A34">
            <w:pPr>
              <w:rPr>
                <w:rFonts w:ascii="Arial" w:hAnsi="Arial" w:cs="Arial"/>
                <w:b/>
              </w:rPr>
            </w:pPr>
          </w:p>
          <w:p w14:paraId="5083AE53" w14:textId="77777777" w:rsidR="00A736D5" w:rsidRDefault="00A736D5" w:rsidP="00DF2A34">
            <w:pPr>
              <w:rPr>
                <w:rFonts w:ascii="Arial" w:hAnsi="Arial" w:cs="Arial"/>
                <w:b/>
              </w:rPr>
            </w:pPr>
          </w:p>
          <w:p w14:paraId="66C38469" w14:textId="77777777" w:rsidR="00A736D5" w:rsidRDefault="00336A23" w:rsidP="00DF2A34">
            <w:pPr>
              <w:rPr>
                <w:rFonts w:ascii="Arial" w:hAnsi="Arial" w:cs="Arial"/>
                <w:b/>
              </w:rPr>
            </w:pPr>
            <w:r>
              <w:rPr>
                <w:rFonts w:ascii="Arial" w:hAnsi="Arial" w:cs="Arial"/>
                <w:b/>
              </w:rPr>
              <w:t>SS</w:t>
            </w:r>
          </w:p>
          <w:p w14:paraId="75BB9D50" w14:textId="77777777" w:rsidR="00485770" w:rsidRDefault="00485770" w:rsidP="00DF2A34">
            <w:pPr>
              <w:rPr>
                <w:rFonts w:ascii="Arial" w:hAnsi="Arial" w:cs="Arial"/>
                <w:b/>
              </w:rPr>
            </w:pPr>
          </w:p>
          <w:p w14:paraId="398EF8DA" w14:textId="77777777" w:rsidR="00485770" w:rsidRDefault="00485770" w:rsidP="00DF2A34">
            <w:pPr>
              <w:rPr>
                <w:rFonts w:ascii="Arial" w:hAnsi="Arial" w:cs="Arial"/>
                <w:b/>
              </w:rPr>
            </w:pPr>
          </w:p>
          <w:p w14:paraId="3CEDA786" w14:textId="77777777" w:rsidR="00485770" w:rsidRDefault="00485770" w:rsidP="00DF2A34">
            <w:pPr>
              <w:rPr>
                <w:rFonts w:ascii="Arial" w:hAnsi="Arial" w:cs="Arial"/>
                <w:b/>
              </w:rPr>
            </w:pPr>
          </w:p>
          <w:p w14:paraId="0440A1D7" w14:textId="77777777" w:rsidR="004017F6" w:rsidRDefault="004017F6" w:rsidP="00DF2A34">
            <w:pPr>
              <w:rPr>
                <w:rFonts w:ascii="Arial" w:hAnsi="Arial" w:cs="Arial"/>
                <w:b/>
              </w:rPr>
            </w:pPr>
          </w:p>
          <w:p w14:paraId="3E8D66A2" w14:textId="77777777" w:rsidR="004017F6" w:rsidRDefault="004017F6" w:rsidP="00DF2A34">
            <w:pPr>
              <w:rPr>
                <w:rFonts w:ascii="Arial" w:hAnsi="Arial" w:cs="Arial"/>
                <w:b/>
              </w:rPr>
            </w:pPr>
          </w:p>
          <w:p w14:paraId="51A7312A" w14:textId="77777777" w:rsidR="00485770" w:rsidRDefault="00485770" w:rsidP="00DF2A34">
            <w:pPr>
              <w:rPr>
                <w:rFonts w:ascii="Arial" w:hAnsi="Arial" w:cs="Arial"/>
                <w:b/>
              </w:rPr>
            </w:pPr>
            <w:r>
              <w:rPr>
                <w:rFonts w:ascii="Arial" w:hAnsi="Arial" w:cs="Arial"/>
                <w:b/>
              </w:rPr>
              <w:t>ALL</w:t>
            </w:r>
          </w:p>
        </w:tc>
      </w:tr>
    </w:tbl>
    <w:p w14:paraId="1D5AFCFA" w14:textId="5EB11C04" w:rsidR="004515DD" w:rsidRDefault="004515DD" w:rsidP="00EF13E1">
      <w:pPr>
        <w:rPr>
          <w:rFonts w:ascii="Arial" w:hAnsi="Arial" w:cs="Arial"/>
        </w:rPr>
      </w:pPr>
    </w:p>
    <w:p w14:paraId="4B8C9DF1" w14:textId="6C94143E" w:rsidR="00BD46D5" w:rsidRDefault="00BD46D5" w:rsidP="00EF13E1">
      <w:pPr>
        <w:rPr>
          <w:rFonts w:ascii="Arial" w:hAnsi="Arial" w:cs="Arial"/>
        </w:rPr>
      </w:pPr>
    </w:p>
    <w:p w14:paraId="07D98BBB" w14:textId="3FD24C7E" w:rsidR="00BD46D5" w:rsidRDefault="00BD46D5" w:rsidP="00EF13E1">
      <w:pPr>
        <w:rPr>
          <w:rFonts w:ascii="Arial" w:hAnsi="Arial" w:cs="Arial"/>
        </w:rPr>
      </w:pPr>
    </w:p>
    <w:p w14:paraId="01CD4329" w14:textId="3A963703" w:rsidR="00BD46D5" w:rsidRDefault="00BD46D5" w:rsidP="00EF13E1">
      <w:pPr>
        <w:rPr>
          <w:rFonts w:ascii="Arial" w:hAnsi="Arial" w:cs="Arial"/>
        </w:rPr>
      </w:pPr>
    </w:p>
    <w:p w14:paraId="59A82950" w14:textId="26C1F28E" w:rsidR="00BD46D5" w:rsidRDefault="00BD46D5" w:rsidP="00BD46D5">
      <w:pPr>
        <w:jc w:val="center"/>
        <w:rPr>
          <w:rFonts w:ascii="Arial" w:hAnsi="Arial" w:cs="Arial"/>
          <w:b/>
          <w:bCs/>
        </w:rPr>
      </w:pPr>
    </w:p>
    <w:tbl>
      <w:tblPr>
        <w:tblStyle w:val="TableGrid"/>
        <w:tblW w:w="0" w:type="auto"/>
        <w:tblLook w:val="04A0" w:firstRow="1" w:lastRow="0" w:firstColumn="1" w:lastColumn="0" w:noHBand="0" w:noVBand="1"/>
      </w:tblPr>
      <w:tblGrid>
        <w:gridCol w:w="8296"/>
      </w:tblGrid>
      <w:tr w:rsidR="00BD46D5" w14:paraId="3703AF4D" w14:textId="77777777" w:rsidTr="00BD46D5">
        <w:tc>
          <w:tcPr>
            <w:tcW w:w="8296" w:type="dxa"/>
          </w:tcPr>
          <w:p w14:paraId="2368F29E" w14:textId="6A81CB28" w:rsidR="00BD46D5" w:rsidRDefault="00BD46D5" w:rsidP="00BD46D5">
            <w:pPr>
              <w:jc w:val="center"/>
              <w:rPr>
                <w:rFonts w:ascii="Arial" w:hAnsi="Arial" w:cs="Arial"/>
                <w:b/>
                <w:bCs/>
              </w:rPr>
            </w:pPr>
            <w:r w:rsidRPr="005C7E15">
              <w:rPr>
                <w:rFonts w:ascii="Arial" w:hAnsi="Arial" w:cs="Arial"/>
                <w:b/>
                <w:bCs/>
              </w:rPr>
              <w:lastRenderedPageBreak/>
              <w:t>Any other Business</w:t>
            </w:r>
          </w:p>
          <w:p w14:paraId="105BA47C" w14:textId="77777777" w:rsidR="00BD46D5" w:rsidRPr="005C7E15" w:rsidRDefault="00BD46D5" w:rsidP="00BD46D5">
            <w:pPr>
              <w:jc w:val="center"/>
              <w:rPr>
                <w:rFonts w:ascii="Arial" w:hAnsi="Arial" w:cs="Arial"/>
                <w:b/>
                <w:bCs/>
              </w:rPr>
            </w:pPr>
          </w:p>
          <w:p w14:paraId="0C30627B" w14:textId="77777777" w:rsidR="00BD46D5" w:rsidRDefault="00BD46D5" w:rsidP="00BD46D5">
            <w:pPr>
              <w:rPr>
                <w:rFonts w:ascii="Arial" w:hAnsi="Arial" w:cs="Arial"/>
              </w:rPr>
            </w:pPr>
            <w:r>
              <w:rPr>
                <w:rFonts w:ascii="Arial" w:hAnsi="Arial" w:cs="Arial"/>
              </w:rPr>
              <w:t>SC asked members to send any matters of interest to him and he will arrange for them to be circulated on social media sites.</w:t>
            </w:r>
          </w:p>
          <w:p w14:paraId="373EBC4F" w14:textId="77777777" w:rsidR="00BD46D5" w:rsidRDefault="00BD46D5" w:rsidP="00BD46D5">
            <w:pPr>
              <w:rPr>
                <w:rFonts w:ascii="Arial" w:hAnsi="Arial" w:cs="Arial"/>
              </w:rPr>
            </w:pPr>
          </w:p>
          <w:p w14:paraId="7CCB024E" w14:textId="77777777" w:rsidR="00BD46D5" w:rsidRDefault="00BD46D5" w:rsidP="00BD46D5">
            <w:pPr>
              <w:rPr>
                <w:rFonts w:ascii="Arial" w:hAnsi="Arial" w:cs="Arial"/>
              </w:rPr>
            </w:pPr>
            <w:r>
              <w:rPr>
                <w:rFonts w:ascii="Arial" w:hAnsi="Arial" w:cs="Arial"/>
              </w:rPr>
              <w:t>GJ mentioned that repair work was needed on the riverside and PG and SC agreed with this, as the issue was becoming increasingly more common. PG advised that the river had no natural profile due to being penned in and that the riverside needed defending.</w:t>
            </w:r>
          </w:p>
          <w:p w14:paraId="132461DA" w14:textId="77777777" w:rsidR="00BD46D5" w:rsidRDefault="00BD46D5" w:rsidP="00BD46D5">
            <w:pPr>
              <w:rPr>
                <w:rFonts w:ascii="Arial" w:hAnsi="Arial" w:cs="Arial"/>
              </w:rPr>
            </w:pPr>
          </w:p>
          <w:p w14:paraId="75CA90E1" w14:textId="77777777" w:rsidR="00BD46D5" w:rsidRDefault="00BD46D5" w:rsidP="00BD46D5">
            <w:pPr>
              <w:rPr>
                <w:rFonts w:ascii="Arial" w:hAnsi="Arial" w:cs="Arial"/>
              </w:rPr>
            </w:pPr>
            <w:r>
              <w:rPr>
                <w:rFonts w:ascii="Arial" w:hAnsi="Arial" w:cs="Arial"/>
              </w:rPr>
              <w:t xml:space="preserve">KF gave an update on the  potential Whose </w:t>
            </w:r>
            <w:proofErr w:type="spellStart"/>
            <w:r>
              <w:rPr>
                <w:rFonts w:ascii="Arial" w:hAnsi="Arial" w:cs="Arial"/>
              </w:rPr>
              <w:t>Hoo</w:t>
            </w:r>
            <w:proofErr w:type="spellEnd"/>
            <w:r>
              <w:rPr>
                <w:rFonts w:ascii="Arial" w:hAnsi="Arial" w:cs="Arial"/>
              </w:rPr>
              <w:t xml:space="preserve">  Heritage Fund project which would involve lots of interesting projects on the peninsula such as beach cleans, walks and information on the Forts and stop lines. An update as to whether this £3 million project will be successful will be given on the 18</w:t>
            </w:r>
            <w:r w:rsidRPr="00196792">
              <w:rPr>
                <w:rFonts w:ascii="Arial" w:hAnsi="Arial" w:cs="Arial"/>
                <w:vertAlign w:val="superscript"/>
              </w:rPr>
              <w:t>th of</w:t>
            </w:r>
            <w:r>
              <w:rPr>
                <w:rFonts w:ascii="Arial" w:hAnsi="Arial" w:cs="Arial"/>
              </w:rPr>
              <w:t xml:space="preserve"> March 2022. </w:t>
            </w:r>
          </w:p>
          <w:p w14:paraId="7724F9C7" w14:textId="77777777" w:rsidR="00BD46D5" w:rsidRDefault="00BD46D5" w:rsidP="00BD46D5">
            <w:pPr>
              <w:rPr>
                <w:rFonts w:ascii="Arial" w:hAnsi="Arial" w:cs="Arial"/>
              </w:rPr>
            </w:pPr>
          </w:p>
          <w:p w14:paraId="608F32D0" w14:textId="77777777" w:rsidR="00BD46D5" w:rsidRDefault="00BD46D5" w:rsidP="00BD46D5">
            <w:pPr>
              <w:rPr>
                <w:rFonts w:ascii="Arial" w:hAnsi="Arial" w:cs="Arial"/>
              </w:rPr>
            </w:pPr>
            <w:r>
              <w:rPr>
                <w:rFonts w:ascii="Arial" w:hAnsi="Arial" w:cs="Arial"/>
              </w:rPr>
              <w:t xml:space="preserve">SC advised that the MUGS forum met in person recently for the first time in two years and suggested we could do the same for the June meeting. </w:t>
            </w:r>
          </w:p>
          <w:p w14:paraId="709D4893" w14:textId="77777777" w:rsidR="00BD46D5" w:rsidRDefault="00BD46D5" w:rsidP="00BD46D5">
            <w:pPr>
              <w:rPr>
                <w:rFonts w:ascii="Arial" w:hAnsi="Arial" w:cs="Arial"/>
              </w:rPr>
            </w:pPr>
          </w:p>
          <w:p w14:paraId="5CF628A3" w14:textId="77777777" w:rsidR="00BD46D5" w:rsidRPr="00D85847" w:rsidRDefault="00BD46D5" w:rsidP="00BD46D5">
            <w:pPr>
              <w:rPr>
                <w:rFonts w:ascii="Arial" w:hAnsi="Arial" w:cs="Arial"/>
              </w:rPr>
            </w:pPr>
            <w:r w:rsidRPr="002D6812">
              <w:rPr>
                <w:rFonts w:ascii="Arial" w:hAnsi="Arial" w:cs="Arial"/>
                <w:b/>
                <w:bCs/>
              </w:rPr>
              <w:t>The next meeting is on T</w:t>
            </w:r>
            <w:r>
              <w:rPr>
                <w:rFonts w:ascii="Arial" w:hAnsi="Arial" w:cs="Arial"/>
                <w:b/>
                <w:bCs/>
              </w:rPr>
              <w:t>ue</w:t>
            </w:r>
            <w:r w:rsidRPr="002D6812">
              <w:rPr>
                <w:rFonts w:ascii="Arial" w:hAnsi="Arial" w:cs="Arial"/>
                <w:b/>
                <w:bCs/>
              </w:rPr>
              <w:t xml:space="preserve">sday </w:t>
            </w:r>
            <w:r>
              <w:rPr>
                <w:rFonts w:ascii="Arial" w:hAnsi="Arial" w:cs="Arial"/>
                <w:b/>
                <w:bCs/>
              </w:rPr>
              <w:t>7</w:t>
            </w:r>
            <w:r w:rsidRPr="002D6812">
              <w:rPr>
                <w:rFonts w:ascii="Arial" w:hAnsi="Arial" w:cs="Arial"/>
                <w:b/>
                <w:bCs/>
              </w:rPr>
              <w:t xml:space="preserve"> </w:t>
            </w:r>
            <w:r>
              <w:rPr>
                <w:rFonts w:ascii="Arial" w:hAnsi="Arial" w:cs="Arial"/>
                <w:b/>
                <w:bCs/>
              </w:rPr>
              <w:t>June</w:t>
            </w:r>
            <w:r w:rsidRPr="002D6812">
              <w:rPr>
                <w:rFonts w:ascii="Arial" w:hAnsi="Arial" w:cs="Arial"/>
                <w:b/>
                <w:bCs/>
              </w:rPr>
              <w:t xml:space="preserve"> 202</w:t>
            </w:r>
            <w:r>
              <w:rPr>
                <w:rFonts w:ascii="Arial" w:hAnsi="Arial" w:cs="Arial"/>
                <w:b/>
                <w:bCs/>
              </w:rPr>
              <w:t>2, at 4pm, hopefully at Riverside or Capstone Country Parks, with a quick catch up, followed by a walk in the park.</w:t>
            </w:r>
          </w:p>
          <w:p w14:paraId="7FE60967" w14:textId="77777777" w:rsidR="00BD46D5" w:rsidRDefault="00BD46D5" w:rsidP="00BD46D5">
            <w:pPr>
              <w:jc w:val="center"/>
              <w:rPr>
                <w:rFonts w:ascii="Arial" w:hAnsi="Arial" w:cs="Arial"/>
                <w:b/>
                <w:bCs/>
              </w:rPr>
            </w:pPr>
          </w:p>
        </w:tc>
      </w:tr>
    </w:tbl>
    <w:p w14:paraId="2FC953FF" w14:textId="77777777" w:rsidR="00BD46D5" w:rsidRDefault="00BD46D5" w:rsidP="00EF13E1">
      <w:pPr>
        <w:rPr>
          <w:rFonts w:ascii="Arial" w:hAnsi="Arial" w:cs="Arial"/>
        </w:rPr>
      </w:pPr>
    </w:p>
    <w:sectPr w:rsidR="00BD46D5" w:rsidSect="002D232B">
      <w:headerReference w:type="default" r:id="rId10"/>
      <w:footerReference w:type="default" r:id="rId11"/>
      <w:pgSz w:w="11906" w:h="16838"/>
      <w:pgMar w:top="1276" w:right="1800" w:bottom="141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EAF0" w14:textId="77777777" w:rsidR="000E1945" w:rsidRDefault="000E1945" w:rsidP="003841D8">
      <w:r>
        <w:separator/>
      </w:r>
    </w:p>
  </w:endnote>
  <w:endnote w:type="continuationSeparator" w:id="0">
    <w:p w14:paraId="330A1744" w14:textId="77777777" w:rsidR="000E1945" w:rsidRDefault="000E1945" w:rsidP="0038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DD62" w14:textId="77777777" w:rsidR="003841D8" w:rsidRPr="003841D8" w:rsidRDefault="003841D8" w:rsidP="003841D8">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E5A5" w14:textId="77777777" w:rsidR="000E1945" w:rsidRDefault="000E1945" w:rsidP="003841D8">
      <w:r>
        <w:separator/>
      </w:r>
    </w:p>
  </w:footnote>
  <w:footnote w:type="continuationSeparator" w:id="0">
    <w:p w14:paraId="0FE0026A" w14:textId="77777777" w:rsidR="000E1945" w:rsidRDefault="000E1945" w:rsidP="0038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573E" w14:textId="77777777" w:rsidR="00BD46D5" w:rsidRPr="00BD46D5" w:rsidRDefault="00BD46D5" w:rsidP="00BD46D5">
    <w:pPr>
      <w:jc w:val="center"/>
      <w:cnfStyle w:val="000010100000" w:firstRow="0" w:lastRow="0" w:firstColumn="0" w:lastColumn="0" w:oddVBand="1" w:evenVBand="0" w:oddHBand="1" w:evenHBand="0" w:firstRowFirstColumn="0" w:firstRowLastColumn="0" w:lastRowFirstColumn="0" w:lastRowLastColumn="0"/>
      <w:rPr>
        <w:rFonts w:ascii="Arial" w:hAnsi="Arial" w:cs="Arial"/>
        <w:b/>
        <w:bCs/>
      </w:rPr>
    </w:pPr>
    <w:r w:rsidRPr="00BD46D5">
      <w:rPr>
        <w:rFonts w:ascii="Arial" w:hAnsi="Arial" w:cs="Arial"/>
        <w:b/>
        <w:bCs/>
      </w:rPr>
      <w:t>Medway Local Access Forum</w:t>
    </w:r>
  </w:p>
  <w:p w14:paraId="0AAEC30A" w14:textId="77777777" w:rsidR="00BD46D5" w:rsidRPr="00BD46D5" w:rsidRDefault="00BD46D5" w:rsidP="00BD46D5">
    <w:pPr>
      <w:jc w:val="center"/>
      <w:cnfStyle w:val="000010100000" w:firstRow="0" w:lastRow="0" w:firstColumn="0" w:lastColumn="0" w:oddVBand="1" w:evenVBand="0" w:oddHBand="1" w:evenHBand="0" w:firstRowFirstColumn="0" w:firstRowLastColumn="0" w:lastRowFirstColumn="0" w:lastRowLastColumn="0"/>
      <w:rPr>
        <w:rFonts w:ascii="Arial" w:hAnsi="Arial" w:cs="Arial"/>
        <w:b/>
        <w:bCs/>
      </w:rPr>
    </w:pPr>
    <w:r w:rsidRPr="00BD46D5">
      <w:rPr>
        <w:rFonts w:ascii="Arial" w:hAnsi="Arial" w:cs="Arial"/>
        <w:b/>
        <w:bCs/>
      </w:rPr>
      <w:t>Minutes of the Meeting held on Tuesday 3 March 2022 at 4.00pm</w:t>
    </w:r>
  </w:p>
  <w:p w14:paraId="6D7CFE1E" w14:textId="77777777" w:rsidR="00BD46D5" w:rsidRPr="00BD46D5" w:rsidRDefault="00BD46D5" w:rsidP="00BD46D5">
    <w:pPr>
      <w:jc w:val="center"/>
      <w:cnfStyle w:val="000010100000" w:firstRow="0" w:lastRow="0" w:firstColumn="0" w:lastColumn="0" w:oddVBand="1" w:evenVBand="0" w:oddHBand="1" w:evenHBand="0" w:firstRowFirstColumn="0" w:firstRowLastColumn="0" w:lastRowFirstColumn="0" w:lastRowLastColumn="0"/>
      <w:rPr>
        <w:rFonts w:ascii="Arial" w:hAnsi="Arial" w:cs="Arial"/>
      </w:rPr>
    </w:pPr>
    <w:r w:rsidRPr="00BD46D5">
      <w:rPr>
        <w:rFonts w:ascii="Arial" w:hAnsi="Arial" w:cs="Arial"/>
        <w:b/>
        <w:bCs/>
      </w:rPr>
      <w:t>Virtual TEAMS meeting</w:t>
    </w:r>
  </w:p>
  <w:p w14:paraId="4DA792A2" w14:textId="551ED368" w:rsidR="00BD46D5" w:rsidRDefault="00BD46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41"/>
    <w:rsid w:val="000041B7"/>
    <w:rsid w:val="00007692"/>
    <w:rsid w:val="000077EA"/>
    <w:rsid w:val="00013A8E"/>
    <w:rsid w:val="0001440E"/>
    <w:rsid w:val="00014BE8"/>
    <w:rsid w:val="000150BC"/>
    <w:rsid w:val="0001611D"/>
    <w:rsid w:val="00027E60"/>
    <w:rsid w:val="00032BBA"/>
    <w:rsid w:val="00033DAD"/>
    <w:rsid w:val="00034CF0"/>
    <w:rsid w:val="0003520A"/>
    <w:rsid w:val="00035E8F"/>
    <w:rsid w:val="00036940"/>
    <w:rsid w:val="000446BC"/>
    <w:rsid w:val="000476F2"/>
    <w:rsid w:val="00052908"/>
    <w:rsid w:val="000543DF"/>
    <w:rsid w:val="00054DD8"/>
    <w:rsid w:val="00056A1E"/>
    <w:rsid w:val="00061148"/>
    <w:rsid w:val="000611D3"/>
    <w:rsid w:val="000611EA"/>
    <w:rsid w:val="000661E3"/>
    <w:rsid w:val="00067FEF"/>
    <w:rsid w:val="000760FD"/>
    <w:rsid w:val="00080A7C"/>
    <w:rsid w:val="0008399B"/>
    <w:rsid w:val="00085591"/>
    <w:rsid w:val="00086D21"/>
    <w:rsid w:val="00087157"/>
    <w:rsid w:val="000917E2"/>
    <w:rsid w:val="00096D1D"/>
    <w:rsid w:val="00096DC2"/>
    <w:rsid w:val="00096FF8"/>
    <w:rsid w:val="00097254"/>
    <w:rsid w:val="000A0DF2"/>
    <w:rsid w:val="000A2F1C"/>
    <w:rsid w:val="000A46C4"/>
    <w:rsid w:val="000A47FF"/>
    <w:rsid w:val="000A5C79"/>
    <w:rsid w:val="000A6A77"/>
    <w:rsid w:val="000A7BCD"/>
    <w:rsid w:val="000A7BDB"/>
    <w:rsid w:val="000B2ADE"/>
    <w:rsid w:val="000B5B89"/>
    <w:rsid w:val="000C13ED"/>
    <w:rsid w:val="000C2959"/>
    <w:rsid w:val="000C2AFF"/>
    <w:rsid w:val="000C2CCE"/>
    <w:rsid w:val="000C2FFE"/>
    <w:rsid w:val="000D0754"/>
    <w:rsid w:val="000D4ABF"/>
    <w:rsid w:val="000D4CBA"/>
    <w:rsid w:val="000D75EE"/>
    <w:rsid w:val="000E1945"/>
    <w:rsid w:val="000E2CCC"/>
    <w:rsid w:val="000E35B6"/>
    <w:rsid w:val="000E477A"/>
    <w:rsid w:val="000E4AE3"/>
    <w:rsid w:val="000E7471"/>
    <w:rsid w:val="000F1DC1"/>
    <w:rsid w:val="000F3591"/>
    <w:rsid w:val="000F3860"/>
    <w:rsid w:val="000F7D41"/>
    <w:rsid w:val="00101FDA"/>
    <w:rsid w:val="0010510C"/>
    <w:rsid w:val="00106919"/>
    <w:rsid w:val="0010717A"/>
    <w:rsid w:val="00107CDA"/>
    <w:rsid w:val="00110003"/>
    <w:rsid w:val="0011198F"/>
    <w:rsid w:val="00112755"/>
    <w:rsid w:val="00112E1F"/>
    <w:rsid w:val="00114103"/>
    <w:rsid w:val="00116435"/>
    <w:rsid w:val="00121432"/>
    <w:rsid w:val="00124D0F"/>
    <w:rsid w:val="001364DB"/>
    <w:rsid w:val="00136E96"/>
    <w:rsid w:val="00137D46"/>
    <w:rsid w:val="00145CC6"/>
    <w:rsid w:val="00145E68"/>
    <w:rsid w:val="00152F85"/>
    <w:rsid w:val="00155664"/>
    <w:rsid w:val="00156E4D"/>
    <w:rsid w:val="00157ED6"/>
    <w:rsid w:val="00161208"/>
    <w:rsid w:val="00161E34"/>
    <w:rsid w:val="001634BF"/>
    <w:rsid w:val="0016444E"/>
    <w:rsid w:val="0016457C"/>
    <w:rsid w:val="00164A1E"/>
    <w:rsid w:val="00165DF4"/>
    <w:rsid w:val="001663B9"/>
    <w:rsid w:val="00172FA1"/>
    <w:rsid w:val="001760A9"/>
    <w:rsid w:val="001800BB"/>
    <w:rsid w:val="0018219B"/>
    <w:rsid w:val="001824BB"/>
    <w:rsid w:val="00183717"/>
    <w:rsid w:val="00183A7A"/>
    <w:rsid w:val="001843AF"/>
    <w:rsid w:val="00185796"/>
    <w:rsid w:val="0019168F"/>
    <w:rsid w:val="00193F53"/>
    <w:rsid w:val="00196792"/>
    <w:rsid w:val="001A3770"/>
    <w:rsid w:val="001A3BD5"/>
    <w:rsid w:val="001A4BB1"/>
    <w:rsid w:val="001A6416"/>
    <w:rsid w:val="001B06C4"/>
    <w:rsid w:val="001B0745"/>
    <w:rsid w:val="001B0ABA"/>
    <w:rsid w:val="001B2F3F"/>
    <w:rsid w:val="001B4D34"/>
    <w:rsid w:val="001C0C3F"/>
    <w:rsid w:val="001C4903"/>
    <w:rsid w:val="001C5B43"/>
    <w:rsid w:val="001C7C4D"/>
    <w:rsid w:val="001D0205"/>
    <w:rsid w:val="001E3C8B"/>
    <w:rsid w:val="001E3D3F"/>
    <w:rsid w:val="001F70EC"/>
    <w:rsid w:val="002034C4"/>
    <w:rsid w:val="00203A16"/>
    <w:rsid w:val="0020425D"/>
    <w:rsid w:val="00213865"/>
    <w:rsid w:val="00213C66"/>
    <w:rsid w:val="0021414D"/>
    <w:rsid w:val="002146A5"/>
    <w:rsid w:val="00214D58"/>
    <w:rsid w:val="00215AA7"/>
    <w:rsid w:val="00217864"/>
    <w:rsid w:val="00220CA7"/>
    <w:rsid w:val="002221B0"/>
    <w:rsid w:val="002239BD"/>
    <w:rsid w:val="00225CE0"/>
    <w:rsid w:val="002272B6"/>
    <w:rsid w:val="002273E3"/>
    <w:rsid w:val="00232037"/>
    <w:rsid w:val="002334B3"/>
    <w:rsid w:val="00233C7C"/>
    <w:rsid w:val="00235344"/>
    <w:rsid w:val="00236146"/>
    <w:rsid w:val="00241453"/>
    <w:rsid w:val="00241D0B"/>
    <w:rsid w:val="00242BFE"/>
    <w:rsid w:val="00242FA2"/>
    <w:rsid w:val="00243669"/>
    <w:rsid w:val="00243877"/>
    <w:rsid w:val="00263123"/>
    <w:rsid w:val="002654FE"/>
    <w:rsid w:val="00273F6E"/>
    <w:rsid w:val="00282E79"/>
    <w:rsid w:val="0028443F"/>
    <w:rsid w:val="002853A4"/>
    <w:rsid w:val="00285418"/>
    <w:rsid w:val="0028690D"/>
    <w:rsid w:val="0028751A"/>
    <w:rsid w:val="00290490"/>
    <w:rsid w:val="00291E17"/>
    <w:rsid w:val="00293F18"/>
    <w:rsid w:val="002A0177"/>
    <w:rsid w:val="002A02D1"/>
    <w:rsid w:val="002A06E9"/>
    <w:rsid w:val="002A2809"/>
    <w:rsid w:val="002A2E61"/>
    <w:rsid w:val="002A5CD8"/>
    <w:rsid w:val="002A7644"/>
    <w:rsid w:val="002B0C17"/>
    <w:rsid w:val="002B1B89"/>
    <w:rsid w:val="002B39EF"/>
    <w:rsid w:val="002B5420"/>
    <w:rsid w:val="002C1079"/>
    <w:rsid w:val="002C1FBC"/>
    <w:rsid w:val="002C4C85"/>
    <w:rsid w:val="002C4E4C"/>
    <w:rsid w:val="002D045E"/>
    <w:rsid w:val="002D232B"/>
    <w:rsid w:val="002D2777"/>
    <w:rsid w:val="002D48E1"/>
    <w:rsid w:val="002D6812"/>
    <w:rsid w:val="002E0B60"/>
    <w:rsid w:val="002E70E0"/>
    <w:rsid w:val="002E71C7"/>
    <w:rsid w:val="002E7950"/>
    <w:rsid w:val="002E7F53"/>
    <w:rsid w:val="002F23D3"/>
    <w:rsid w:val="002F31FF"/>
    <w:rsid w:val="002F3C59"/>
    <w:rsid w:val="002F3EE1"/>
    <w:rsid w:val="002F5276"/>
    <w:rsid w:val="002F7417"/>
    <w:rsid w:val="002F7DEC"/>
    <w:rsid w:val="00300557"/>
    <w:rsid w:val="00301B70"/>
    <w:rsid w:val="00302053"/>
    <w:rsid w:val="00302780"/>
    <w:rsid w:val="00302834"/>
    <w:rsid w:val="00304580"/>
    <w:rsid w:val="00306774"/>
    <w:rsid w:val="00307944"/>
    <w:rsid w:val="003101FA"/>
    <w:rsid w:val="0031122A"/>
    <w:rsid w:val="00312716"/>
    <w:rsid w:val="00316871"/>
    <w:rsid w:val="00317330"/>
    <w:rsid w:val="00320747"/>
    <w:rsid w:val="00325267"/>
    <w:rsid w:val="00331C05"/>
    <w:rsid w:val="00332D03"/>
    <w:rsid w:val="0033511F"/>
    <w:rsid w:val="00335C2D"/>
    <w:rsid w:val="0033626B"/>
    <w:rsid w:val="00336A23"/>
    <w:rsid w:val="003401A7"/>
    <w:rsid w:val="00343CFB"/>
    <w:rsid w:val="00345099"/>
    <w:rsid w:val="00351502"/>
    <w:rsid w:val="0035402E"/>
    <w:rsid w:val="00357011"/>
    <w:rsid w:val="003602D4"/>
    <w:rsid w:val="00360518"/>
    <w:rsid w:val="0036130F"/>
    <w:rsid w:val="0036154D"/>
    <w:rsid w:val="003678BA"/>
    <w:rsid w:val="00370FDA"/>
    <w:rsid w:val="00372E64"/>
    <w:rsid w:val="00374E8B"/>
    <w:rsid w:val="00375D89"/>
    <w:rsid w:val="0037674A"/>
    <w:rsid w:val="003768F7"/>
    <w:rsid w:val="003820F3"/>
    <w:rsid w:val="00382518"/>
    <w:rsid w:val="003841D8"/>
    <w:rsid w:val="00384713"/>
    <w:rsid w:val="0038665E"/>
    <w:rsid w:val="003919F5"/>
    <w:rsid w:val="00397285"/>
    <w:rsid w:val="003A15F5"/>
    <w:rsid w:val="003A343D"/>
    <w:rsid w:val="003A3E95"/>
    <w:rsid w:val="003A469A"/>
    <w:rsid w:val="003A55B4"/>
    <w:rsid w:val="003B0318"/>
    <w:rsid w:val="003B5234"/>
    <w:rsid w:val="003B7BAC"/>
    <w:rsid w:val="003C0A6D"/>
    <w:rsid w:val="003C496B"/>
    <w:rsid w:val="003C497B"/>
    <w:rsid w:val="003C57D1"/>
    <w:rsid w:val="003D0D17"/>
    <w:rsid w:val="003D5729"/>
    <w:rsid w:val="003D57B1"/>
    <w:rsid w:val="003E02AE"/>
    <w:rsid w:val="003E17EE"/>
    <w:rsid w:val="003E24A4"/>
    <w:rsid w:val="003E58D3"/>
    <w:rsid w:val="003E6E3F"/>
    <w:rsid w:val="003F0854"/>
    <w:rsid w:val="003F3214"/>
    <w:rsid w:val="003F51A9"/>
    <w:rsid w:val="003F6236"/>
    <w:rsid w:val="003F6F91"/>
    <w:rsid w:val="00400476"/>
    <w:rsid w:val="004017F6"/>
    <w:rsid w:val="004063EE"/>
    <w:rsid w:val="00412A34"/>
    <w:rsid w:val="00412F89"/>
    <w:rsid w:val="0041483E"/>
    <w:rsid w:val="00420FA9"/>
    <w:rsid w:val="00421B63"/>
    <w:rsid w:val="00422E2C"/>
    <w:rsid w:val="00425845"/>
    <w:rsid w:val="00425A1B"/>
    <w:rsid w:val="004274DC"/>
    <w:rsid w:val="004377A7"/>
    <w:rsid w:val="00441114"/>
    <w:rsid w:val="00441A33"/>
    <w:rsid w:val="0044316C"/>
    <w:rsid w:val="004446F7"/>
    <w:rsid w:val="00446FF3"/>
    <w:rsid w:val="004515AC"/>
    <w:rsid w:val="004515DD"/>
    <w:rsid w:val="004525DE"/>
    <w:rsid w:val="004574CE"/>
    <w:rsid w:val="00462F99"/>
    <w:rsid w:val="00470171"/>
    <w:rsid w:val="00470AFD"/>
    <w:rsid w:val="00473183"/>
    <w:rsid w:val="004817E2"/>
    <w:rsid w:val="00482029"/>
    <w:rsid w:val="00483CAF"/>
    <w:rsid w:val="00485770"/>
    <w:rsid w:val="004868D6"/>
    <w:rsid w:val="004906F5"/>
    <w:rsid w:val="004907BC"/>
    <w:rsid w:val="004930B9"/>
    <w:rsid w:val="0049433F"/>
    <w:rsid w:val="004A133E"/>
    <w:rsid w:val="004A1593"/>
    <w:rsid w:val="004A1E14"/>
    <w:rsid w:val="004A46CD"/>
    <w:rsid w:val="004A4E41"/>
    <w:rsid w:val="004B0BC3"/>
    <w:rsid w:val="004B7C62"/>
    <w:rsid w:val="004C6750"/>
    <w:rsid w:val="004C6AE4"/>
    <w:rsid w:val="004C739A"/>
    <w:rsid w:val="004D1814"/>
    <w:rsid w:val="004D24AD"/>
    <w:rsid w:val="004D35E6"/>
    <w:rsid w:val="004D48D8"/>
    <w:rsid w:val="004E1C24"/>
    <w:rsid w:val="004E442C"/>
    <w:rsid w:val="004E46AB"/>
    <w:rsid w:val="004E4739"/>
    <w:rsid w:val="004E4A33"/>
    <w:rsid w:val="004E4CB1"/>
    <w:rsid w:val="004E673C"/>
    <w:rsid w:val="004E7E84"/>
    <w:rsid w:val="004F43B0"/>
    <w:rsid w:val="004F623D"/>
    <w:rsid w:val="004F6726"/>
    <w:rsid w:val="004F7E05"/>
    <w:rsid w:val="005024DC"/>
    <w:rsid w:val="00502614"/>
    <w:rsid w:val="00502885"/>
    <w:rsid w:val="005033E1"/>
    <w:rsid w:val="005074A6"/>
    <w:rsid w:val="00514C71"/>
    <w:rsid w:val="00515660"/>
    <w:rsid w:val="005163CE"/>
    <w:rsid w:val="00517AF2"/>
    <w:rsid w:val="00520C86"/>
    <w:rsid w:val="0052369F"/>
    <w:rsid w:val="00525B40"/>
    <w:rsid w:val="00526CDB"/>
    <w:rsid w:val="005314C9"/>
    <w:rsid w:val="00531CC9"/>
    <w:rsid w:val="00535AD5"/>
    <w:rsid w:val="00542A99"/>
    <w:rsid w:val="005442CD"/>
    <w:rsid w:val="00545DE2"/>
    <w:rsid w:val="00546146"/>
    <w:rsid w:val="00546B56"/>
    <w:rsid w:val="00550C31"/>
    <w:rsid w:val="00553369"/>
    <w:rsid w:val="005540B0"/>
    <w:rsid w:val="0055665D"/>
    <w:rsid w:val="00556752"/>
    <w:rsid w:val="00560F2D"/>
    <w:rsid w:val="00561273"/>
    <w:rsid w:val="00561A82"/>
    <w:rsid w:val="00565B89"/>
    <w:rsid w:val="005676AC"/>
    <w:rsid w:val="00570249"/>
    <w:rsid w:val="005708B5"/>
    <w:rsid w:val="00570939"/>
    <w:rsid w:val="00572939"/>
    <w:rsid w:val="00573047"/>
    <w:rsid w:val="00574E57"/>
    <w:rsid w:val="00585972"/>
    <w:rsid w:val="00593ABD"/>
    <w:rsid w:val="00593B9F"/>
    <w:rsid w:val="00595D1A"/>
    <w:rsid w:val="00596A5B"/>
    <w:rsid w:val="00596CD1"/>
    <w:rsid w:val="00596D6E"/>
    <w:rsid w:val="005A1B66"/>
    <w:rsid w:val="005A62C9"/>
    <w:rsid w:val="005A6342"/>
    <w:rsid w:val="005B084F"/>
    <w:rsid w:val="005B2B1D"/>
    <w:rsid w:val="005C297D"/>
    <w:rsid w:val="005C47DB"/>
    <w:rsid w:val="005C47EE"/>
    <w:rsid w:val="005C5A4B"/>
    <w:rsid w:val="005C6A7B"/>
    <w:rsid w:val="005C75E3"/>
    <w:rsid w:val="005C7E15"/>
    <w:rsid w:val="005D136A"/>
    <w:rsid w:val="005D2297"/>
    <w:rsid w:val="005D3863"/>
    <w:rsid w:val="005E0E8E"/>
    <w:rsid w:val="005E186D"/>
    <w:rsid w:val="005E34E5"/>
    <w:rsid w:val="005E39C9"/>
    <w:rsid w:val="005E52AD"/>
    <w:rsid w:val="005E5500"/>
    <w:rsid w:val="005F09ED"/>
    <w:rsid w:val="005F1052"/>
    <w:rsid w:val="005F2426"/>
    <w:rsid w:val="005F2913"/>
    <w:rsid w:val="006068DC"/>
    <w:rsid w:val="00606B2C"/>
    <w:rsid w:val="00607998"/>
    <w:rsid w:val="00610180"/>
    <w:rsid w:val="0061205A"/>
    <w:rsid w:val="00613F9C"/>
    <w:rsid w:val="006148B8"/>
    <w:rsid w:val="00620A96"/>
    <w:rsid w:val="00624297"/>
    <w:rsid w:val="00626E98"/>
    <w:rsid w:val="00627584"/>
    <w:rsid w:val="00627AEA"/>
    <w:rsid w:val="00630878"/>
    <w:rsid w:val="00632EA1"/>
    <w:rsid w:val="00635B74"/>
    <w:rsid w:val="00636DEB"/>
    <w:rsid w:val="006378A8"/>
    <w:rsid w:val="00642878"/>
    <w:rsid w:val="006431D1"/>
    <w:rsid w:val="0064417F"/>
    <w:rsid w:val="00645447"/>
    <w:rsid w:val="00646A3A"/>
    <w:rsid w:val="00647CAF"/>
    <w:rsid w:val="00656A8F"/>
    <w:rsid w:val="006620C7"/>
    <w:rsid w:val="0066351B"/>
    <w:rsid w:val="006728F7"/>
    <w:rsid w:val="0067414B"/>
    <w:rsid w:val="00674F48"/>
    <w:rsid w:val="00676C04"/>
    <w:rsid w:val="00676F86"/>
    <w:rsid w:val="00682174"/>
    <w:rsid w:val="00683311"/>
    <w:rsid w:val="00683828"/>
    <w:rsid w:val="00684266"/>
    <w:rsid w:val="00685B96"/>
    <w:rsid w:val="00690919"/>
    <w:rsid w:val="00693043"/>
    <w:rsid w:val="00694C22"/>
    <w:rsid w:val="00697077"/>
    <w:rsid w:val="006A339C"/>
    <w:rsid w:val="006A3CA8"/>
    <w:rsid w:val="006A452C"/>
    <w:rsid w:val="006A45A3"/>
    <w:rsid w:val="006B2B84"/>
    <w:rsid w:val="006B2F86"/>
    <w:rsid w:val="006B3B71"/>
    <w:rsid w:val="006B3D12"/>
    <w:rsid w:val="006B589C"/>
    <w:rsid w:val="006B6B2C"/>
    <w:rsid w:val="006B73E0"/>
    <w:rsid w:val="006C08E0"/>
    <w:rsid w:val="006C0F77"/>
    <w:rsid w:val="006C4545"/>
    <w:rsid w:val="006C5350"/>
    <w:rsid w:val="006C6AAC"/>
    <w:rsid w:val="006C7A2D"/>
    <w:rsid w:val="006D10C8"/>
    <w:rsid w:val="006D25B8"/>
    <w:rsid w:val="006D374D"/>
    <w:rsid w:val="006D3FFD"/>
    <w:rsid w:val="006D4420"/>
    <w:rsid w:val="006D694C"/>
    <w:rsid w:val="006E24BF"/>
    <w:rsid w:val="006E33EB"/>
    <w:rsid w:val="006E3A05"/>
    <w:rsid w:val="006F075B"/>
    <w:rsid w:val="006F5FDC"/>
    <w:rsid w:val="006F6421"/>
    <w:rsid w:val="00702D2B"/>
    <w:rsid w:val="007046D1"/>
    <w:rsid w:val="00710F26"/>
    <w:rsid w:val="00711BD3"/>
    <w:rsid w:val="00714488"/>
    <w:rsid w:val="00715553"/>
    <w:rsid w:val="007157CB"/>
    <w:rsid w:val="00715E79"/>
    <w:rsid w:val="0072422D"/>
    <w:rsid w:val="00724492"/>
    <w:rsid w:val="00725E08"/>
    <w:rsid w:val="0072740E"/>
    <w:rsid w:val="00730837"/>
    <w:rsid w:val="00733ACD"/>
    <w:rsid w:val="00733C46"/>
    <w:rsid w:val="00733CEF"/>
    <w:rsid w:val="00736160"/>
    <w:rsid w:val="00740B90"/>
    <w:rsid w:val="00741AA0"/>
    <w:rsid w:val="00743DF9"/>
    <w:rsid w:val="00747FCD"/>
    <w:rsid w:val="007505DE"/>
    <w:rsid w:val="0075313C"/>
    <w:rsid w:val="007536EB"/>
    <w:rsid w:val="00755460"/>
    <w:rsid w:val="00756050"/>
    <w:rsid w:val="0075758D"/>
    <w:rsid w:val="00760665"/>
    <w:rsid w:val="00760EBD"/>
    <w:rsid w:val="00761F62"/>
    <w:rsid w:val="00766149"/>
    <w:rsid w:val="00771164"/>
    <w:rsid w:val="00780A12"/>
    <w:rsid w:val="00780E47"/>
    <w:rsid w:val="00782D5D"/>
    <w:rsid w:val="0078424A"/>
    <w:rsid w:val="007842B0"/>
    <w:rsid w:val="007921F2"/>
    <w:rsid w:val="00793A39"/>
    <w:rsid w:val="007A0167"/>
    <w:rsid w:val="007A21F1"/>
    <w:rsid w:val="007A6ABB"/>
    <w:rsid w:val="007A7BD9"/>
    <w:rsid w:val="007B078D"/>
    <w:rsid w:val="007B1FDD"/>
    <w:rsid w:val="007B2CC7"/>
    <w:rsid w:val="007B4034"/>
    <w:rsid w:val="007B4C28"/>
    <w:rsid w:val="007C13E3"/>
    <w:rsid w:val="007C2557"/>
    <w:rsid w:val="007C6E32"/>
    <w:rsid w:val="007C7F70"/>
    <w:rsid w:val="007D0AB7"/>
    <w:rsid w:val="007D12D6"/>
    <w:rsid w:val="007D1362"/>
    <w:rsid w:val="007D3736"/>
    <w:rsid w:val="007D3DA1"/>
    <w:rsid w:val="007E0171"/>
    <w:rsid w:val="007E2F4A"/>
    <w:rsid w:val="007E3C3F"/>
    <w:rsid w:val="007E4F53"/>
    <w:rsid w:val="007E580A"/>
    <w:rsid w:val="007F0797"/>
    <w:rsid w:val="007F3AB7"/>
    <w:rsid w:val="007F4537"/>
    <w:rsid w:val="007F5C07"/>
    <w:rsid w:val="008012FF"/>
    <w:rsid w:val="008016E0"/>
    <w:rsid w:val="008120C2"/>
    <w:rsid w:val="008141FD"/>
    <w:rsid w:val="008149C2"/>
    <w:rsid w:val="00814A8D"/>
    <w:rsid w:val="00816212"/>
    <w:rsid w:val="00816CE8"/>
    <w:rsid w:val="00817431"/>
    <w:rsid w:val="00817637"/>
    <w:rsid w:val="0081791D"/>
    <w:rsid w:val="008217D9"/>
    <w:rsid w:val="00822236"/>
    <w:rsid w:val="00822C19"/>
    <w:rsid w:val="00824D82"/>
    <w:rsid w:val="00825EF7"/>
    <w:rsid w:val="00826C20"/>
    <w:rsid w:val="008305E7"/>
    <w:rsid w:val="00836ABF"/>
    <w:rsid w:val="00841C65"/>
    <w:rsid w:val="00842A41"/>
    <w:rsid w:val="00844C36"/>
    <w:rsid w:val="00854A63"/>
    <w:rsid w:val="00855CA2"/>
    <w:rsid w:val="008570EA"/>
    <w:rsid w:val="008578A4"/>
    <w:rsid w:val="0086323C"/>
    <w:rsid w:val="00863ADF"/>
    <w:rsid w:val="008717AF"/>
    <w:rsid w:val="008723C4"/>
    <w:rsid w:val="00873C35"/>
    <w:rsid w:val="00876042"/>
    <w:rsid w:val="00876802"/>
    <w:rsid w:val="00880F93"/>
    <w:rsid w:val="00881E05"/>
    <w:rsid w:val="00884189"/>
    <w:rsid w:val="0088599E"/>
    <w:rsid w:val="008866AC"/>
    <w:rsid w:val="008949B1"/>
    <w:rsid w:val="00895EEB"/>
    <w:rsid w:val="00896CF7"/>
    <w:rsid w:val="008A03C7"/>
    <w:rsid w:val="008A6E54"/>
    <w:rsid w:val="008A729B"/>
    <w:rsid w:val="008A7BDC"/>
    <w:rsid w:val="008B0844"/>
    <w:rsid w:val="008B3224"/>
    <w:rsid w:val="008B6342"/>
    <w:rsid w:val="008B7CD6"/>
    <w:rsid w:val="008C0ED5"/>
    <w:rsid w:val="008C27B0"/>
    <w:rsid w:val="008C6BC3"/>
    <w:rsid w:val="008D1257"/>
    <w:rsid w:val="008D1BF2"/>
    <w:rsid w:val="008D3ACC"/>
    <w:rsid w:val="008D4115"/>
    <w:rsid w:val="008D7FE4"/>
    <w:rsid w:val="008E678F"/>
    <w:rsid w:val="008F3BAA"/>
    <w:rsid w:val="008F46E8"/>
    <w:rsid w:val="008F5EE5"/>
    <w:rsid w:val="009027DA"/>
    <w:rsid w:val="00904510"/>
    <w:rsid w:val="009077E8"/>
    <w:rsid w:val="00912633"/>
    <w:rsid w:val="0091305A"/>
    <w:rsid w:val="00913AD9"/>
    <w:rsid w:val="00916C68"/>
    <w:rsid w:val="00920B98"/>
    <w:rsid w:val="00923BAE"/>
    <w:rsid w:val="00924329"/>
    <w:rsid w:val="00932D04"/>
    <w:rsid w:val="00932DEB"/>
    <w:rsid w:val="0093358B"/>
    <w:rsid w:val="009343CF"/>
    <w:rsid w:val="00934DEC"/>
    <w:rsid w:val="00934E73"/>
    <w:rsid w:val="009352F9"/>
    <w:rsid w:val="0093652C"/>
    <w:rsid w:val="00937E63"/>
    <w:rsid w:val="00941D75"/>
    <w:rsid w:val="00946A85"/>
    <w:rsid w:val="00950463"/>
    <w:rsid w:val="00950D25"/>
    <w:rsid w:val="00950F06"/>
    <w:rsid w:val="00951037"/>
    <w:rsid w:val="00953C19"/>
    <w:rsid w:val="00960803"/>
    <w:rsid w:val="00960C1A"/>
    <w:rsid w:val="0096670E"/>
    <w:rsid w:val="009678A3"/>
    <w:rsid w:val="00971E91"/>
    <w:rsid w:val="009730D2"/>
    <w:rsid w:val="009800AB"/>
    <w:rsid w:val="0098014E"/>
    <w:rsid w:val="009817A1"/>
    <w:rsid w:val="009844C5"/>
    <w:rsid w:val="00986BE8"/>
    <w:rsid w:val="00987E61"/>
    <w:rsid w:val="009928A9"/>
    <w:rsid w:val="00993C6C"/>
    <w:rsid w:val="0099607D"/>
    <w:rsid w:val="00997528"/>
    <w:rsid w:val="009A0900"/>
    <w:rsid w:val="009A0CE8"/>
    <w:rsid w:val="009A1D25"/>
    <w:rsid w:val="009A20D6"/>
    <w:rsid w:val="009A2D48"/>
    <w:rsid w:val="009A3C70"/>
    <w:rsid w:val="009A5167"/>
    <w:rsid w:val="009A6F39"/>
    <w:rsid w:val="009B07A2"/>
    <w:rsid w:val="009B65EC"/>
    <w:rsid w:val="009D29FF"/>
    <w:rsid w:val="009D6D67"/>
    <w:rsid w:val="009D7E6E"/>
    <w:rsid w:val="009E37D9"/>
    <w:rsid w:val="009E49AA"/>
    <w:rsid w:val="009E78AB"/>
    <w:rsid w:val="009E7D54"/>
    <w:rsid w:val="009F1CAD"/>
    <w:rsid w:val="009F1EBD"/>
    <w:rsid w:val="009F7E06"/>
    <w:rsid w:val="00A017E5"/>
    <w:rsid w:val="00A01F0E"/>
    <w:rsid w:val="00A03209"/>
    <w:rsid w:val="00A05F6C"/>
    <w:rsid w:val="00A14A5F"/>
    <w:rsid w:val="00A15DEB"/>
    <w:rsid w:val="00A17867"/>
    <w:rsid w:val="00A178D5"/>
    <w:rsid w:val="00A25117"/>
    <w:rsid w:val="00A2570C"/>
    <w:rsid w:val="00A27F73"/>
    <w:rsid w:val="00A30B7A"/>
    <w:rsid w:val="00A30FB6"/>
    <w:rsid w:val="00A32032"/>
    <w:rsid w:val="00A32743"/>
    <w:rsid w:val="00A32A13"/>
    <w:rsid w:val="00A33E0A"/>
    <w:rsid w:val="00A358EC"/>
    <w:rsid w:val="00A36B9C"/>
    <w:rsid w:val="00A374C7"/>
    <w:rsid w:val="00A414C5"/>
    <w:rsid w:val="00A422C3"/>
    <w:rsid w:val="00A42B8F"/>
    <w:rsid w:val="00A43914"/>
    <w:rsid w:val="00A5051C"/>
    <w:rsid w:val="00A54BAC"/>
    <w:rsid w:val="00A552C6"/>
    <w:rsid w:val="00A56993"/>
    <w:rsid w:val="00A5753D"/>
    <w:rsid w:val="00A5781F"/>
    <w:rsid w:val="00A57DCB"/>
    <w:rsid w:val="00A60C75"/>
    <w:rsid w:val="00A61FC3"/>
    <w:rsid w:val="00A62F47"/>
    <w:rsid w:val="00A64714"/>
    <w:rsid w:val="00A668FA"/>
    <w:rsid w:val="00A66A11"/>
    <w:rsid w:val="00A66B73"/>
    <w:rsid w:val="00A67EAE"/>
    <w:rsid w:val="00A70CE9"/>
    <w:rsid w:val="00A70FC5"/>
    <w:rsid w:val="00A736D5"/>
    <w:rsid w:val="00A74049"/>
    <w:rsid w:val="00A74C42"/>
    <w:rsid w:val="00A75CB7"/>
    <w:rsid w:val="00A76AA9"/>
    <w:rsid w:val="00A77097"/>
    <w:rsid w:val="00A77C42"/>
    <w:rsid w:val="00A8234D"/>
    <w:rsid w:val="00A8537D"/>
    <w:rsid w:val="00A854F3"/>
    <w:rsid w:val="00A8650A"/>
    <w:rsid w:val="00A86997"/>
    <w:rsid w:val="00A9066B"/>
    <w:rsid w:val="00A9124D"/>
    <w:rsid w:val="00A94DF8"/>
    <w:rsid w:val="00AA03C5"/>
    <w:rsid w:val="00AA18D7"/>
    <w:rsid w:val="00AA2794"/>
    <w:rsid w:val="00AA302C"/>
    <w:rsid w:val="00AA4BE3"/>
    <w:rsid w:val="00AA4D43"/>
    <w:rsid w:val="00AB0181"/>
    <w:rsid w:val="00AB1378"/>
    <w:rsid w:val="00AB261C"/>
    <w:rsid w:val="00AB2741"/>
    <w:rsid w:val="00AB4661"/>
    <w:rsid w:val="00AB5635"/>
    <w:rsid w:val="00AD2502"/>
    <w:rsid w:val="00AD345D"/>
    <w:rsid w:val="00AD7E6F"/>
    <w:rsid w:val="00AD7FDD"/>
    <w:rsid w:val="00AE03BF"/>
    <w:rsid w:val="00AE15BC"/>
    <w:rsid w:val="00AE45C8"/>
    <w:rsid w:val="00AE6343"/>
    <w:rsid w:val="00AE674F"/>
    <w:rsid w:val="00AE69E9"/>
    <w:rsid w:val="00AF3A5B"/>
    <w:rsid w:val="00AF4C1E"/>
    <w:rsid w:val="00AF645C"/>
    <w:rsid w:val="00B0217C"/>
    <w:rsid w:val="00B041A9"/>
    <w:rsid w:val="00B04E24"/>
    <w:rsid w:val="00B13FD3"/>
    <w:rsid w:val="00B21682"/>
    <w:rsid w:val="00B32D37"/>
    <w:rsid w:val="00B3388B"/>
    <w:rsid w:val="00B44825"/>
    <w:rsid w:val="00B45461"/>
    <w:rsid w:val="00B45A21"/>
    <w:rsid w:val="00B465C0"/>
    <w:rsid w:val="00B47C67"/>
    <w:rsid w:val="00B47C68"/>
    <w:rsid w:val="00B512A3"/>
    <w:rsid w:val="00B52076"/>
    <w:rsid w:val="00B56CAA"/>
    <w:rsid w:val="00B62A6E"/>
    <w:rsid w:val="00B64D3E"/>
    <w:rsid w:val="00B7016A"/>
    <w:rsid w:val="00B71D24"/>
    <w:rsid w:val="00B72098"/>
    <w:rsid w:val="00B74D9B"/>
    <w:rsid w:val="00B77A50"/>
    <w:rsid w:val="00B80375"/>
    <w:rsid w:val="00B835E7"/>
    <w:rsid w:val="00B83D40"/>
    <w:rsid w:val="00B8620F"/>
    <w:rsid w:val="00B87A40"/>
    <w:rsid w:val="00B91D47"/>
    <w:rsid w:val="00B9221C"/>
    <w:rsid w:val="00BA695A"/>
    <w:rsid w:val="00BB1C77"/>
    <w:rsid w:val="00BB65AF"/>
    <w:rsid w:val="00BC177F"/>
    <w:rsid w:val="00BC268D"/>
    <w:rsid w:val="00BC5E83"/>
    <w:rsid w:val="00BC71C7"/>
    <w:rsid w:val="00BD03F0"/>
    <w:rsid w:val="00BD0BD4"/>
    <w:rsid w:val="00BD2CEC"/>
    <w:rsid w:val="00BD46D5"/>
    <w:rsid w:val="00BD546A"/>
    <w:rsid w:val="00BD7395"/>
    <w:rsid w:val="00BE01C4"/>
    <w:rsid w:val="00BE5194"/>
    <w:rsid w:val="00BF211D"/>
    <w:rsid w:val="00BF213B"/>
    <w:rsid w:val="00BF21C4"/>
    <w:rsid w:val="00BF2D3F"/>
    <w:rsid w:val="00BF4C0B"/>
    <w:rsid w:val="00BF60FD"/>
    <w:rsid w:val="00C0401E"/>
    <w:rsid w:val="00C0724B"/>
    <w:rsid w:val="00C07B04"/>
    <w:rsid w:val="00C07B0A"/>
    <w:rsid w:val="00C1172E"/>
    <w:rsid w:val="00C12303"/>
    <w:rsid w:val="00C124C9"/>
    <w:rsid w:val="00C12BB7"/>
    <w:rsid w:val="00C20646"/>
    <w:rsid w:val="00C209D3"/>
    <w:rsid w:val="00C22BFE"/>
    <w:rsid w:val="00C242A1"/>
    <w:rsid w:val="00C266EA"/>
    <w:rsid w:val="00C30A31"/>
    <w:rsid w:val="00C30F52"/>
    <w:rsid w:val="00C323BB"/>
    <w:rsid w:val="00C3355C"/>
    <w:rsid w:val="00C33565"/>
    <w:rsid w:val="00C35B3D"/>
    <w:rsid w:val="00C3653D"/>
    <w:rsid w:val="00C4212E"/>
    <w:rsid w:val="00C45564"/>
    <w:rsid w:val="00C50AD2"/>
    <w:rsid w:val="00C51465"/>
    <w:rsid w:val="00C551E6"/>
    <w:rsid w:val="00C55F8B"/>
    <w:rsid w:val="00C61B3C"/>
    <w:rsid w:val="00C620E0"/>
    <w:rsid w:val="00C63E52"/>
    <w:rsid w:val="00C64648"/>
    <w:rsid w:val="00C65A25"/>
    <w:rsid w:val="00C65FB1"/>
    <w:rsid w:val="00C6645A"/>
    <w:rsid w:val="00C70126"/>
    <w:rsid w:val="00C74ABD"/>
    <w:rsid w:val="00C752F1"/>
    <w:rsid w:val="00C81951"/>
    <w:rsid w:val="00C833FB"/>
    <w:rsid w:val="00C8466D"/>
    <w:rsid w:val="00C858DE"/>
    <w:rsid w:val="00C8753C"/>
    <w:rsid w:val="00C92BD7"/>
    <w:rsid w:val="00C95E0F"/>
    <w:rsid w:val="00C96964"/>
    <w:rsid w:val="00CA0054"/>
    <w:rsid w:val="00CA7250"/>
    <w:rsid w:val="00CA76DE"/>
    <w:rsid w:val="00CA78E8"/>
    <w:rsid w:val="00CB46FB"/>
    <w:rsid w:val="00CB5AE1"/>
    <w:rsid w:val="00CC27A9"/>
    <w:rsid w:val="00CC3EE9"/>
    <w:rsid w:val="00CC41C1"/>
    <w:rsid w:val="00CC6361"/>
    <w:rsid w:val="00CC7E41"/>
    <w:rsid w:val="00CD38ED"/>
    <w:rsid w:val="00CD3B1B"/>
    <w:rsid w:val="00CD45F2"/>
    <w:rsid w:val="00CD6DB9"/>
    <w:rsid w:val="00CD6EFC"/>
    <w:rsid w:val="00CE10DB"/>
    <w:rsid w:val="00CE63AA"/>
    <w:rsid w:val="00CE77A1"/>
    <w:rsid w:val="00CF1C6D"/>
    <w:rsid w:val="00CF75CA"/>
    <w:rsid w:val="00D01B85"/>
    <w:rsid w:val="00D022F8"/>
    <w:rsid w:val="00D0437E"/>
    <w:rsid w:val="00D04CF9"/>
    <w:rsid w:val="00D10112"/>
    <w:rsid w:val="00D128F4"/>
    <w:rsid w:val="00D14F2B"/>
    <w:rsid w:val="00D2020D"/>
    <w:rsid w:val="00D2102D"/>
    <w:rsid w:val="00D26644"/>
    <w:rsid w:val="00D27A7C"/>
    <w:rsid w:val="00D34157"/>
    <w:rsid w:val="00D3535D"/>
    <w:rsid w:val="00D36208"/>
    <w:rsid w:val="00D36DDC"/>
    <w:rsid w:val="00D37CC3"/>
    <w:rsid w:val="00D4023F"/>
    <w:rsid w:val="00D42139"/>
    <w:rsid w:val="00D44B93"/>
    <w:rsid w:val="00D5020A"/>
    <w:rsid w:val="00D5089B"/>
    <w:rsid w:val="00D5122B"/>
    <w:rsid w:val="00D526BB"/>
    <w:rsid w:val="00D545B5"/>
    <w:rsid w:val="00D56F29"/>
    <w:rsid w:val="00D606AD"/>
    <w:rsid w:val="00D60AF9"/>
    <w:rsid w:val="00D61A7E"/>
    <w:rsid w:val="00D62A51"/>
    <w:rsid w:val="00D62A9A"/>
    <w:rsid w:val="00D63DD2"/>
    <w:rsid w:val="00D64256"/>
    <w:rsid w:val="00D74996"/>
    <w:rsid w:val="00D75B3D"/>
    <w:rsid w:val="00D75CFB"/>
    <w:rsid w:val="00D839E1"/>
    <w:rsid w:val="00D85847"/>
    <w:rsid w:val="00D86797"/>
    <w:rsid w:val="00D876EE"/>
    <w:rsid w:val="00D877DB"/>
    <w:rsid w:val="00D87E07"/>
    <w:rsid w:val="00D90AD1"/>
    <w:rsid w:val="00D95B67"/>
    <w:rsid w:val="00D97A56"/>
    <w:rsid w:val="00D97B3C"/>
    <w:rsid w:val="00D97F62"/>
    <w:rsid w:val="00DA242D"/>
    <w:rsid w:val="00DA4031"/>
    <w:rsid w:val="00DA6902"/>
    <w:rsid w:val="00DB1EA8"/>
    <w:rsid w:val="00DB2A0E"/>
    <w:rsid w:val="00DC03A8"/>
    <w:rsid w:val="00DC3573"/>
    <w:rsid w:val="00DC52FA"/>
    <w:rsid w:val="00DC6344"/>
    <w:rsid w:val="00DC695A"/>
    <w:rsid w:val="00DC7989"/>
    <w:rsid w:val="00DD22D9"/>
    <w:rsid w:val="00DD2FDE"/>
    <w:rsid w:val="00DF2A34"/>
    <w:rsid w:val="00DF2C4E"/>
    <w:rsid w:val="00DF428E"/>
    <w:rsid w:val="00DF6009"/>
    <w:rsid w:val="00DF772D"/>
    <w:rsid w:val="00E009DE"/>
    <w:rsid w:val="00E02580"/>
    <w:rsid w:val="00E03D62"/>
    <w:rsid w:val="00E2242C"/>
    <w:rsid w:val="00E244A7"/>
    <w:rsid w:val="00E24A87"/>
    <w:rsid w:val="00E24F7E"/>
    <w:rsid w:val="00E25982"/>
    <w:rsid w:val="00E26555"/>
    <w:rsid w:val="00E3224E"/>
    <w:rsid w:val="00E348AF"/>
    <w:rsid w:val="00E35BBC"/>
    <w:rsid w:val="00E36B0D"/>
    <w:rsid w:val="00E36F05"/>
    <w:rsid w:val="00E419EB"/>
    <w:rsid w:val="00E43C40"/>
    <w:rsid w:val="00E45656"/>
    <w:rsid w:val="00E45787"/>
    <w:rsid w:val="00E46222"/>
    <w:rsid w:val="00E50046"/>
    <w:rsid w:val="00E50D68"/>
    <w:rsid w:val="00E50FC9"/>
    <w:rsid w:val="00E510F6"/>
    <w:rsid w:val="00E51AE9"/>
    <w:rsid w:val="00E53505"/>
    <w:rsid w:val="00E57321"/>
    <w:rsid w:val="00E57E1F"/>
    <w:rsid w:val="00E6082C"/>
    <w:rsid w:val="00E61E7F"/>
    <w:rsid w:val="00E626CA"/>
    <w:rsid w:val="00E63B76"/>
    <w:rsid w:val="00E64627"/>
    <w:rsid w:val="00E65EAE"/>
    <w:rsid w:val="00E663E6"/>
    <w:rsid w:val="00E6669C"/>
    <w:rsid w:val="00E6681F"/>
    <w:rsid w:val="00E66D42"/>
    <w:rsid w:val="00E74E9F"/>
    <w:rsid w:val="00E80A19"/>
    <w:rsid w:val="00E80C7B"/>
    <w:rsid w:val="00E82874"/>
    <w:rsid w:val="00E82F55"/>
    <w:rsid w:val="00E83FDE"/>
    <w:rsid w:val="00E851DF"/>
    <w:rsid w:val="00E85A56"/>
    <w:rsid w:val="00E86D5A"/>
    <w:rsid w:val="00E87624"/>
    <w:rsid w:val="00E877ED"/>
    <w:rsid w:val="00E92240"/>
    <w:rsid w:val="00E92A4A"/>
    <w:rsid w:val="00EA05E8"/>
    <w:rsid w:val="00EA232A"/>
    <w:rsid w:val="00EA259D"/>
    <w:rsid w:val="00EA336F"/>
    <w:rsid w:val="00EA4EB2"/>
    <w:rsid w:val="00EB258F"/>
    <w:rsid w:val="00EB2DC4"/>
    <w:rsid w:val="00EB404C"/>
    <w:rsid w:val="00EB68A6"/>
    <w:rsid w:val="00EB7A62"/>
    <w:rsid w:val="00ED01EF"/>
    <w:rsid w:val="00ED1E10"/>
    <w:rsid w:val="00ED1F19"/>
    <w:rsid w:val="00ED3219"/>
    <w:rsid w:val="00ED3508"/>
    <w:rsid w:val="00ED4346"/>
    <w:rsid w:val="00ED5855"/>
    <w:rsid w:val="00ED6A38"/>
    <w:rsid w:val="00ED7208"/>
    <w:rsid w:val="00EE33D2"/>
    <w:rsid w:val="00EE34C4"/>
    <w:rsid w:val="00EF13E1"/>
    <w:rsid w:val="00EF2578"/>
    <w:rsid w:val="00EF257E"/>
    <w:rsid w:val="00EF71EC"/>
    <w:rsid w:val="00EF74CC"/>
    <w:rsid w:val="00EF7A7D"/>
    <w:rsid w:val="00F00322"/>
    <w:rsid w:val="00F03B31"/>
    <w:rsid w:val="00F03D2C"/>
    <w:rsid w:val="00F047D9"/>
    <w:rsid w:val="00F0502C"/>
    <w:rsid w:val="00F066B9"/>
    <w:rsid w:val="00F0789E"/>
    <w:rsid w:val="00F10011"/>
    <w:rsid w:val="00F1396D"/>
    <w:rsid w:val="00F13BBA"/>
    <w:rsid w:val="00F157B5"/>
    <w:rsid w:val="00F15F4C"/>
    <w:rsid w:val="00F16662"/>
    <w:rsid w:val="00F16A20"/>
    <w:rsid w:val="00F17E79"/>
    <w:rsid w:val="00F2250C"/>
    <w:rsid w:val="00F2291E"/>
    <w:rsid w:val="00F22963"/>
    <w:rsid w:val="00F22D10"/>
    <w:rsid w:val="00F23CE1"/>
    <w:rsid w:val="00F265DF"/>
    <w:rsid w:val="00F31E4E"/>
    <w:rsid w:val="00F34029"/>
    <w:rsid w:val="00F354A5"/>
    <w:rsid w:val="00F3572A"/>
    <w:rsid w:val="00F35C67"/>
    <w:rsid w:val="00F362B1"/>
    <w:rsid w:val="00F37783"/>
    <w:rsid w:val="00F37D63"/>
    <w:rsid w:val="00F403E0"/>
    <w:rsid w:val="00F40FF8"/>
    <w:rsid w:val="00F41A84"/>
    <w:rsid w:val="00F41D60"/>
    <w:rsid w:val="00F437E0"/>
    <w:rsid w:val="00F4425B"/>
    <w:rsid w:val="00F466E9"/>
    <w:rsid w:val="00F46754"/>
    <w:rsid w:val="00F5179C"/>
    <w:rsid w:val="00F527EA"/>
    <w:rsid w:val="00F574F7"/>
    <w:rsid w:val="00F5784C"/>
    <w:rsid w:val="00F57A1E"/>
    <w:rsid w:val="00F57DB4"/>
    <w:rsid w:val="00F61958"/>
    <w:rsid w:val="00F62AAA"/>
    <w:rsid w:val="00F63DE1"/>
    <w:rsid w:val="00F6604C"/>
    <w:rsid w:val="00F66089"/>
    <w:rsid w:val="00F662CA"/>
    <w:rsid w:val="00F701CC"/>
    <w:rsid w:val="00F7052B"/>
    <w:rsid w:val="00F77D48"/>
    <w:rsid w:val="00F8098F"/>
    <w:rsid w:val="00F813AB"/>
    <w:rsid w:val="00F81928"/>
    <w:rsid w:val="00F82635"/>
    <w:rsid w:val="00F82A39"/>
    <w:rsid w:val="00F85599"/>
    <w:rsid w:val="00F85D57"/>
    <w:rsid w:val="00F85DCB"/>
    <w:rsid w:val="00F90483"/>
    <w:rsid w:val="00F919AE"/>
    <w:rsid w:val="00F91BF0"/>
    <w:rsid w:val="00F96DE3"/>
    <w:rsid w:val="00FA016A"/>
    <w:rsid w:val="00FA16C2"/>
    <w:rsid w:val="00FA335E"/>
    <w:rsid w:val="00FA4BD2"/>
    <w:rsid w:val="00FA6D6E"/>
    <w:rsid w:val="00FA705A"/>
    <w:rsid w:val="00FB5582"/>
    <w:rsid w:val="00FB6E3F"/>
    <w:rsid w:val="00FB72F8"/>
    <w:rsid w:val="00FB7E5A"/>
    <w:rsid w:val="00FC3D21"/>
    <w:rsid w:val="00FC7D39"/>
    <w:rsid w:val="00FD6A9C"/>
    <w:rsid w:val="00FE0504"/>
    <w:rsid w:val="00FE0AAE"/>
    <w:rsid w:val="00FE27F4"/>
    <w:rsid w:val="00FE28A8"/>
    <w:rsid w:val="00FE3644"/>
    <w:rsid w:val="00FE5DCD"/>
    <w:rsid w:val="00FF0861"/>
    <w:rsid w:val="00FF1443"/>
    <w:rsid w:val="00FF4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3F8EB"/>
  <w15:chartTrackingRefBased/>
  <w15:docId w15:val="{62346B9E-70C5-43B9-861F-48A383E8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uiPriority w:val="9"/>
    <w:semiHidden/>
    <w:unhideWhenUsed/>
    <w:qFormat/>
    <w:rsid w:val="00702D2B"/>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Header">
    <w:name w:val="header"/>
    <w:basedOn w:val="Normal"/>
    <w:link w:val="HeaderChar"/>
    <w:uiPriority w:val="99"/>
    <w:unhideWhenUsed/>
    <w:rsid w:val="003841D8"/>
    <w:pPr>
      <w:tabs>
        <w:tab w:val="center" w:pos="4513"/>
        <w:tab w:val="right" w:pos="9026"/>
      </w:tabs>
    </w:pPr>
  </w:style>
  <w:style w:type="character" w:customStyle="1" w:styleId="HeaderChar">
    <w:name w:val="Header Char"/>
    <w:link w:val="Header"/>
    <w:uiPriority w:val="99"/>
    <w:rsid w:val="003841D8"/>
    <w:rPr>
      <w:sz w:val="24"/>
      <w:szCs w:val="24"/>
      <w:lang w:eastAsia="en-US"/>
    </w:rPr>
  </w:style>
  <w:style w:type="paragraph" w:styleId="Footer">
    <w:name w:val="footer"/>
    <w:basedOn w:val="Normal"/>
    <w:link w:val="FooterChar"/>
    <w:uiPriority w:val="99"/>
    <w:unhideWhenUsed/>
    <w:rsid w:val="003841D8"/>
    <w:pPr>
      <w:tabs>
        <w:tab w:val="center" w:pos="4513"/>
        <w:tab w:val="right" w:pos="9026"/>
      </w:tabs>
    </w:pPr>
  </w:style>
  <w:style w:type="character" w:customStyle="1" w:styleId="FooterChar">
    <w:name w:val="Footer Char"/>
    <w:link w:val="Footer"/>
    <w:uiPriority w:val="99"/>
    <w:rsid w:val="003841D8"/>
    <w:rPr>
      <w:sz w:val="24"/>
      <w:szCs w:val="24"/>
      <w:lang w:eastAsia="en-US"/>
    </w:rPr>
  </w:style>
  <w:style w:type="paragraph" w:styleId="BalloonText">
    <w:name w:val="Balloon Text"/>
    <w:basedOn w:val="Normal"/>
    <w:link w:val="BalloonTextChar"/>
    <w:uiPriority w:val="99"/>
    <w:semiHidden/>
    <w:unhideWhenUsed/>
    <w:rsid w:val="003841D8"/>
    <w:rPr>
      <w:rFonts w:ascii="Tahoma" w:hAnsi="Tahoma" w:cs="Tahoma"/>
      <w:sz w:val="16"/>
      <w:szCs w:val="16"/>
    </w:rPr>
  </w:style>
  <w:style w:type="character" w:customStyle="1" w:styleId="BalloonTextChar">
    <w:name w:val="Balloon Text Char"/>
    <w:link w:val="BalloonText"/>
    <w:uiPriority w:val="99"/>
    <w:semiHidden/>
    <w:rsid w:val="003841D8"/>
    <w:rPr>
      <w:rFonts w:ascii="Tahoma" w:hAnsi="Tahoma" w:cs="Tahoma"/>
      <w:sz w:val="16"/>
      <w:szCs w:val="16"/>
      <w:lang w:eastAsia="en-US"/>
    </w:rPr>
  </w:style>
  <w:style w:type="character" w:styleId="FollowedHyperlink">
    <w:name w:val="FollowedHyperlink"/>
    <w:uiPriority w:val="99"/>
    <w:semiHidden/>
    <w:unhideWhenUsed/>
    <w:rsid w:val="00D74996"/>
    <w:rPr>
      <w:color w:val="954F72"/>
      <w:u w:val="single"/>
    </w:rPr>
  </w:style>
  <w:style w:type="character" w:customStyle="1" w:styleId="Heading2Char">
    <w:name w:val="Heading 2 Char"/>
    <w:link w:val="Heading2"/>
    <w:uiPriority w:val="9"/>
    <w:semiHidden/>
    <w:rsid w:val="00702D2B"/>
    <w:rPr>
      <w:rFonts w:ascii="Calibri Light" w:eastAsia="Times New Roman" w:hAnsi="Calibri Light" w:cs="Times New Roman"/>
      <w:b/>
      <w:bCs/>
      <w:i/>
      <w:iCs/>
      <w:sz w:val="28"/>
      <w:szCs w:val="28"/>
      <w:lang w:eastAsia="en-US"/>
    </w:rPr>
  </w:style>
  <w:style w:type="table" w:styleId="TableGrid">
    <w:name w:val="Table Grid"/>
    <w:basedOn w:val="TableNormal"/>
    <w:uiPriority w:val="59"/>
    <w:rsid w:val="00BD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5682">
      <w:bodyDiv w:val="1"/>
      <w:marLeft w:val="0"/>
      <w:marRight w:val="0"/>
      <w:marTop w:val="0"/>
      <w:marBottom w:val="0"/>
      <w:divBdr>
        <w:top w:val="none" w:sz="0" w:space="0" w:color="auto"/>
        <w:left w:val="none" w:sz="0" w:space="0" w:color="auto"/>
        <w:bottom w:val="none" w:sz="0" w:space="0" w:color="auto"/>
        <w:right w:val="none" w:sz="0" w:space="0" w:color="auto"/>
      </w:divBdr>
    </w:div>
    <w:div w:id="767888032">
      <w:bodyDiv w:val="1"/>
      <w:marLeft w:val="0"/>
      <w:marRight w:val="0"/>
      <w:marTop w:val="0"/>
      <w:marBottom w:val="0"/>
      <w:divBdr>
        <w:top w:val="none" w:sz="0" w:space="0" w:color="auto"/>
        <w:left w:val="none" w:sz="0" w:space="0" w:color="auto"/>
        <w:bottom w:val="none" w:sz="0" w:space="0" w:color="auto"/>
        <w:right w:val="none" w:sz="0" w:space="0" w:color="auto"/>
      </w:divBdr>
    </w:div>
    <w:div w:id="819922176">
      <w:bodyDiv w:val="1"/>
      <w:marLeft w:val="0"/>
      <w:marRight w:val="0"/>
      <w:marTop w:val="0"/>
      <w:marBottom w:val="0"/>
      <w:divBdr>
        <w:top w:val="none" w:sz="0" w:space="0" w:color="auto"/>
        <w:left w:val="none" w:sz="0" w:space="0" w:color="auto"/>
        <w:bottom w:val="none" w:sz="0" w:space="0" w:color="auto"/>
        <w:right w:val="none" w:sz="0" w:space="0" w:color="auto"/>
      </w:divBdr>
    </w:div>
    <w:div w:id="1072198979">
      <w:bodyDiv w:val="1"/>
      <w:marLeft w:val="0"/>
      <w:marRight w:val="0"/>
      <w:marTop w:val="0"/>
      <w:marBottom w:val="0"/>
      <w:divBdr>
        <w:top w:val="none" w:sz="0" w:space="0" w:color="auto"/>
        <w:left w:val="none" w:sz="0" w:space="0" w:color="auto"/>
        <w:bottom w:val="none" w:sz="0" w:space="0" w:color="auto"/>
        <w:right w:val="none" w:sz="0" w:space="0" w:color="auto"/>
      </w:divBdr>
      <w:divsChild>
        <w:div w:id="989794317">
          <w:marLeft w:val="0"/>
          <w:marRight w:val="0"/>
          <w:marTop w:val="0"/>
          <w:marBottom w:val="0"/>
          <w:divBdr>
            <w:top w:val="none" w:sz="0" w:space="0" w:color="auto"/>
            <w:left w:val="none" w:sz="0" w:space="0" w:color="auto"/>
            <w:bottom w:val="none" w:sz="0" w:space="0" w:color="auto"/>
            <w:right w:val="none" w:sz="0" w:space="0" w:color="auto"/>
          </w:divBdr>
          <w:divsChild>
            <w:div w:id="628098583">
              <w:marLeft w:val="0"/>
              <w:marRight w:val="0"/>
              <w:marTop w:val="0"/>
              <w:marBottom w:val="0"/>
              <w:divBdr>
                <w:top w:val="none" w:sz="0" w:space="0" w:color="auto"/>
                <w:left w:val="none" w:sz="0" w:space="0" w:color="auto"/>
                <w:bottom w:val="none" w:sz="0" w:space="0" w:color="auto"/>
                <w:right w:val="none" w:sz="0" w:space="0" w:color="auto"/>
              </w:divBdr>
              <w:divsChild>
                <w:div w:id="1276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5792">
      <w:bodyDiv w:val="1"/>
      <w:marLeft w:val="0"/>
      <w:marRight w:val="0"/>
      <w:marTop w:val="0"/>
      <w:marBottom w:val="0"/>
      <w:divBdr>
        <w:top w:val="none" w:sz="0" w:space="0" w:color="auto"/>
        <w:left w:val="none" w:sz="0" w:space="0" w:color="auto"/>
        <w:bottom w:val="none" w:sz="0" w:space="0" w:color="auto"/>
        <w:right w:val="none" w:sz="0" w:space="0" w:color="auto"/>
      </w:divBdr>
    </w:div>
    <w:div w:id="1695031659">
      <w:bodyDiv w:val="1"/>
      <w:marLeft w:val="0"/>
      <w:marRight w:val="0"/>
      <w:marTop w:val="0"/>
      <w:marBottom w:val="0"/>
      <w:divBdr>
        <w:top w:val="none" w:sz="0" w:space="0" w:color="auto"/>
        <w:left w:val="none" w:sz="0" w:space="0" w:color="auto"/>
        <w:bottom w:val="none" w:sz="0" w:space="0" w:color="auto"/>
        <w:right w:val="none" w:sz="0" w:space="0" w:color="auto"/>
      </w:divBdr>
    </w:div>
    <w:div w:id="171495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BC2E39AACCE46A024780E10762DF4" ma:contentTypeVersion="10" ma:contentTypeDescription="Create a new document." ma:contentTypeScope="" ma:versionID="7f4dc3f2197619aa41ba6e84aea66540">
  <xsd:schema xmlns:xsd="http://www.w3.org/2001/XMLSchema" xmlns:xs="http://www.w3.org/2001/XMLSchema" xmlns:p="http://schemas.microsoft.com/office/2006/metadata/properties" xmlns:ns3="cdbe32b0-4312-47b2-9e29-46c2d140e809" xmlns:ns4="c3d3ba79-c30e-46fe-bba1-b32cf429ec3c" targetNamespace="http://schemas.microsoft.com/office/2006/metadata/properties" ma:root="true" ma:fieldsID="75a91a92a07fd61aa56006a39bb17a10" ns3:_="" ns4:_="">
    <xsd:import namespace="cdbe32b0-4312-47b2-9e29-46c2d140e809"/>
    <xsd:import namespace="c3d3ba79-c30e-46fe-bba1-b32cf429e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e32b0-4312-47b2-9e29-46c2d140e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3ba79-c30e-46fe-bba1-b32cf429ec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DC302C-2F71-474C-8F61-71D7FAE76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e32b0-4312-47b2-9e29-46c2d140e809"/>
    <ds:schemaRef ds:uri="c3d3ba79-c30e-46fe-bba1-b32cf429e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0FF88-3AA2-44EE-9FE4-12848E64EE38}">
  <ds:schemaRefs>
    <ds:schemaRef ds:uri="http://schemas.microsoft.com/sharepoint/v3/contenttype/forms"/>
  </ds:schemaRefs>
</ds:datastoreItem>
</file>

<file path=customXml/itemProps3.xml><?xml version="1.0" encoding="utf-8"?>
<ds:datastoreItem xmlns:ds="http://schemas.openxmlformats.org/officeDocument/2006/customXml" ds:itemID="{BD0CBDC3-D277-4D2B-8A33-674EE5BBCE25}">
  <ds:schemaRefs>
    <ds:schemaRef ds:uri="http://schemas.openxmlformats.org/officeDocument/2006/bibliography"/>
  </ds:schemaRefs>
</ds:datastoreItem>
</file>

<file path=customXml/itemProps4.xml><?xml version="1.0" encoding="utf-8"?>
<ds:datastoreItem xmlns:ds="http://schemas.openxmlformats.org/officeDocument/2006/customXml" ds:itemID="{ED112B49-7304-40D1-A456-AA9404CFE9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dway Local Access Forum</vt:lpstr>
    </vt:vector>
  </TitlesOfParts>
  <Company>Medway Council</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Local Access Forum</dc:title>
  <dc:subject/>
  <dc:creator>Laura</dc:creator>
  <cp:keywords/>
  <cp:lastModifiedBy>maskell, skye</cp:lastModifiedBy>
  <cp:revision>3</cp:revision>
  <cp:lastPrinted>2017-09-19T16:28:00Z</cp:lastPrinted>
  <dcterms:created xsi:type="dcterms:W3CDTF">2022-06-16T16:33:00Z</dcterms:created>
  <dcterms:modified xsi:type="dcterms:W3CDTF">2022-06-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2381998</vt:i4>
  </property>
  <property fmtid="{D5CDD505-2E9C-101B-9397-08002B2CF9AE}" pid="3" name="ContentTypeId">
    <vt:lpwstr>0x0101006C4BC2E39AACCE46A024780E10762DF4</vt:lpwstr>
  </property>
</Properties>
</file>